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BB3" w:rsidRPr="00642C02" w:rsidRDefault="00613BB3" w:rsidP="00613BB3">
      <w:pPr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справка по</w:t>
      </w:r>
      <w:r w:rsidR="00954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ю внутреннего мониторинга в 2020-2021 учебном году.</w:t>
      </w:r>
    </w:p>
    <w:p w:rsidR="00613BB3" w:rsidRDefault="00613BB3" w:rsidP="00613BB3">
      <w:pPr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05D" w:rsidRDefault="0095425E" w:rsidP="002B03C9">
      <w:pPr>
        <w:spacing w:before="120"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Н</w:t>
      </w:r>
      <w:r w:rsidR="00B13F64" w:rsidRPr="0095425E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а о</w:t>
      </w:r>
      <w:r w:rsidR="0053196B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сновании приказа №13 от 03 марта</w:t>
      </w:r>
      <w:r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2021г.</w:t>
      </w:r>
      <w:r w:rsidR="00657197" w:rsidRPr="0095425E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657197" w:rsidRPr="009542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е</w:t>
      </w:r>
      <w:r w:rsidR="00613BB3" w:rsidRPr="0095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мокшанская СОШ» </w:t>
      </w:r>
      <w:r w:rsidR="00657197" w:rsidRPr="0095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«Ковылкинская СОШ им. Героя Советского Союза М.Г.Гуреев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09.03.2021 по 24.03.2021</w:t>
      </w:r>
      <w:r w:rsidR="000337A4" w:rsidRPr="0095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509" w:rsidRPr="009542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административные диагностические</w:t>
      </w:r>
      <w:r w:rsidR="00671B2D" w:rsidRPr="0095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русскому язык</w:t>
      </w:r>
      <w:r w:rsidR="0023439F" w:rsidRPr="0095425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24846" w:rsidRPr="0095425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тематике, окружающему миру, биологии, географии,</w:t>
      </w:r>
      <w:r w:rsidR="00657197" w:rsidRPr="0095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знанию,</w:t>
      </w:r>
      <w:r w:rsidR="00524846" w:rsidRPr="0095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</w:t>
      </w:r>
      <w:r w:rsidR="000337A4" w:rsidRPr="0095425E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ке и английскому язы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-11 классах</w:t>
      </w:r>
      <w:r w:rsidR="00937509" w:rsidRPr="0095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BB3" w:rsidRPr="0095425E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</w:t>
      </w:r>
      <w:r w:rsidR="0053196B">
        <w:rPr>
          <w:rFonts w:ascii="Times New Roman" w:eastAsia="Times New Roman" w:hAnsi="Times New Roman" w:cs="Times New Roman"/>
          <w:sz w:val="24"/>
          <w:szCs w:val="24"/>
          <w:lang w:eastAsia="ru-RU"/>
        </w:rPr>
        <w:t>ю установления объективности выставления текущих и четвертных отметок обучаю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562F8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качества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425E" w:rsidRPr="002B03C9" w:rsidRDefault="00657197" w:rsidP="002B03C9">
      <w:pPr>
        <w:spacing w:before="120" w:after="0" w:line="240" w:lineRule="auto"/>
        <w:ind w:left="-993"/>
        <w:jc w:val="center"/>
        <w:rPr>
          <w:rFonts w:ascii="Times New Roman" w:eastAsia="Arial" w:hAnsi="Times New Roman" w:cs="Times New Roman"/>
          <w:b/>
          <w:spacing w:val="-4"/>
          <w:sz w:val="28"/>
          <w:szCs w:val="28"/>
          <w:u w:val="single"/>
          <w:lang w:eastAsia="ru-RU"/>
        </w:rPr>
      </w:pPr>
      <w:r w:rsidRPr="002B03C9">
        <w:rPr>
          <w:rFonts w:ascii="Times New Roman" w:eastAsia="Arial" w:hAnsi="Times New Roman" w:cs="Times New Roman"/>
          <w:b/>
          <w:spacing w:val="-4"/>
          <w:sz w:val="28"/>
          <w:szCs w:val="28"/>
          <w:u w:val="single"/>
          <w:lang w:eastAsia="ru-RU"/>
        </w:rPr>
        <w:t>Анали</w:t>
      </w:r>
      <w:r w:rsidR="003026F3" w:rsidRPr="002B03C9">
        <w:rPr>
          <w:rFonts w:ascii="Times New Roman" w:eastAsia="Arial" w:hAnsi="Times New Roman" w:cs="Times New Roman"/>
          <w:b/>
          <w:spacing w:val="-4"/>
          <w:sz w:val="28"/>
          <w:szCs w:val="28"/>
          <w:u w:val="single"/>
          <w:lang w:eastAsia="ru-RU"/>
        </w:rPr>
        <w:t>з</w:t>
      </w:r>
      <w:r w:rsidR="0095425E" w:rsidRPr="002B03C9">
        <w:rPr>
          <w:rFonts w:ascii="Times New Roman" w:eastAsia="Arial" w:hAnsi="Times New Roman" w:cs="Times New Roman"/>
          <w:b/>
          <w:spacing w:val="-4"/>
          <w:sz w:val="28"/>
          <w:szCs w:val="28"/>
          <w:u w:val="single"/>
          <w:lang w:eastAsia="ru-RU"/>
        </w:rPr>
        <w:t>ы проверочных работ</w:t>
      </w:r>
      <w:r w:rsidR="003026F3" w:rsidRPr="002B03C9">
        <w:rPr>
          <w:rFonts w:ascii="Times New Roman" w:eastAsia="Arial" w:hAnsi="Times New Roman" w:cs="Times New Roman"/>
          <w:b/>
          <w:spacing w:val="-4"/>
          <w:sz w:val="28"/>
          <w:szCs w:val="28"/>
          <w:u w:val="single"/>
          <w:lang w:eastAsia="ru-RU"/>
        </w:rPr>
        <w:t xml:space="preserve"> в 5</w:t>
      </w:r>
      <w:r w:rsidRPr="002B03C9">
        <w:rPr>
          <w:rFonts w:ascii="Times New Roman" w:eastAsia="Arial" w:hAnsi="Times New Roman" w:cs="Times New Roman"/>
          <w:b/>
          <w:spacing w:val="-4"/>
          <w:sz w:val="28"/>
          <w:szCs w:val="28"/>
          <w:u w:val="single"/>
          <w:lang w:eastAsia="ru-RU"/>
        </w:rPr>
        <w:t xml:space="preserve"> классе</w:t>
      </w:r>
    </w:p>
    <w:p w:rsidR="0095425E" w:rsidRDefault="00BE29C2" w:rsidP="008A4BF6">
      <w:pPr>
        <w:spacing w:before="120" w:after="0" w:line="240" w:lineRule="auto"/>
        <w:ind w:left="-993"/>
        <w:jc w:val="both"/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ГЕОГРАФИЯ: (учитель Кармишева Л.П.)</w:t>
      </w:r>
    </w:p>
    <w:p w:rsidR="00BE29C2" w:rsidRPr="006C40CB" w:rsidRDefault="00BE29C2" w:rsidP="00BE29C2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5 классе – 8 человек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E29C2" w:rsidRPr="006C40CB" w:rsidRDefault="00BE29C2" w:rsidP="00BE29C2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6 человек (75%)</w:t>
      </w:r>
    </w:p>
    <w:p w:rsidR="00BE29C2" w:rsidRPr="006C40CB" w:rsidRDefault="00BE29C2" w:rsidP="00BE29C2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BE29C2" w:rsidRPr="006C40CB" w:rsidRDefault="00BE29C2" w:rsidP="00BE29C2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0 </w:t>
      </w:r>
    </w:p>
    <w:p w:rsidR="00BE29C2" w:rsidRPr="006C40CB" w:rsidRDefault="00BE29C2" w:rsidP="00BE29C2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0</w:t>
      </w:r>
    </w:p>
    <w:p w:rsidR="00BE29C2" w:rsidRPr="006C40CB" w:rsidRDefault="00BE29C2" w:rsidP="00BE29C2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человека (5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BE29C2" w:rsidRPr="006C40CB" w:rsidRDefault="00BE29C2" w:rsidP="00BE29C2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человека (5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BE29C2" w:rsidRPr="006C40CB" w:rsidRDefault="00BE29C2" w:rsidP="00BE29C2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0%</w:t>
      </w:r>
    </w:p>
    <w:p w:rsidR="00BE29C2" w:rsidRPr="006C40CB" w:rsidRDefault="00BE29C2" w:rsidP="00BE29C2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BE29C2" w:rsidRDefault="00BE29C2" w:rsidP="00BE29C2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</w:p>
    <w:p w:rsidR="00BE29C2" w:rsidRPr="00D51F8F" w:rsidRDefault="00BE29C2" w:rsidP="00BE29C2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4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67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BE29C2" w:rsidRDefault="00BE29C2" w:rsidP="00A4630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23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1A4B28" w:rsidRPr="00A46301" w:rsidRDefault="001A4B28" w:rsidP="00A4630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 ошибки: слабое знание географической номенклатуры</w:t>
      </w:r>
    </w:p>
    <w:p w:rsidR="00BE29C2" w:rsidRPr="00344A79" w:rsidRDefault="00BE29C2" w:rsidP="008A4BF6">
      <w:pPr>
        <w:spacing w:before="120" w:after="0" w:line="240" w:lineRule="auto"/>
        <w:ind w:left="-993"/>
        <w:jc w:val="both"/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</w:pPr>
      <w:r w:rsidRPr="00344A79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ЛИТЕРАТУРА:</w:t>
      </w:r>
      <w:r w:rsidR="002B03C9" w:rsidRPr="00344A79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 (учитель Видякова Н.С.)</w:t>
      </w:r>
    </w:p>
    <w:p w:rsidR="00A46301" w:rsidRPr="006C40CB" w:rsidRDefault="00A46301" w:rsidP="00A4630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5 классе – 8 человек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46301" w:rsidRPr="006C40CB" w:rsidRDefault="002B03C9" w:rsidP="00A4630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8 человек (100%)</w:t>
      </w:r>
    </w:p>
    <w:p w:rsidR="00A46301" w:rsidRPr="006C40CB" w:rsidRDefault="00A46301" w:rsidP="00A4630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A46301" w:rsidRPr="006C40CB" w:rsidRDefault="002B03C9" w:rsidP="00A4630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3 человека</w:t>
      </w:r>
      <w:r w:rsidR="00A46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A79">
        <w:rPr>
          <w:rFonts w:ascii="Times New Roman" w:eastAsia="Times New Roman" w:hAnsi="Times New Roman" w:cs="Times New Roman"/>
          <w:sz w:val="24"/>
          <w:szCs w:val="24"/>
          <w:lang w:eastAsia="ru-RU"/>
        </w:rPr>
        <w:t>(37,5%)</w:t>
      </w:r>
    </w:p>
    <w:p w:rsidR="00A46301" w:rsidRPr="006C40CB" w:rsidRDefault="002B03C9" w:rsidP="00A4630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</w:t>
      </w:r>
      <w:r w:rsidR="001C3EC2">
        <w:rPr>
          <w:rFonts w:ascii="Times New Roman" w:eastAsia="Times New Roman" w:hAnsi="Times New Roman" w:cs="Times New Roman"/>
          <w:sz w:val="24"/>
          <w:szCs w:val="24"/>
          <w:lang w:eastAsia="ru-RU"/>
        </w:rPr>
        <w:t>3 человека (37,5</w:t>
      </w:r>
      <w:r w:rsidR="00344A79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A46301" w:rsidRPr="006C40CB" w:rsidRDefault="00A46301" w:rsidP="00A4630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 w:rsidR="001C3EC2">
        <w:rPr>
          <w:rFonts w:ascii="Times New Roman" w:eastAsia="Times New Roman" w:hAnsi="Times New Roman" w:cs="Times New Roman"/>
          <w:sz w:val="24"/>
          <w:szCs w:val="24"/>
          <w:lang w:eastAsia="ru-RU"/>
        </w:rPr>
        <w:t>2 человек (2</w:t>
      </w:r>
      <w:r w:rsidR="00344A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A46301" w:rsidRPr="006C40CB" w:rsidRDefault="00A46301" w:rsidP="00A4630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  <w:r w:rsidR="00344A7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A46301" w:rsidRPr="006C40CB" w:rsidRDefault="00A46301" w:rsidP="00A4630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</w:t>
      </w:r>
      <w:r w:rsidR="00344A7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0%</w:t>
      </w:r>
    </w:p>
    <w:p w:rsidR="00A46301" w:rsidRPr="006C40CB" w:rsidRDefault="00A46301" w:rsidP="00A4630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 w:rsidR="00F0245B"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7</w:t>
      </w:r>
      <w:r w:rsidR="00344A79">
        <w:rPr>
          <w:rFonts w:ascii="Times New Roman" w:eastAsia="Times New Roman" w:hAnsi="Times New Roman" w:cs="Times New Roman"/>
          <w:sz w:val="24"/>
          <w:szCs w:val="24"/>
          <w:lang w:eastAsia="ru-RU"/>
        </w:rPr>
        <w:t>5%</w:t>
      </w:r>
    </w:p>
    <w:p w:rsidR="00A46301" w:rsidRDefault="00A46301" w:rsidP="00A4630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 w:rsidR="00F0245B">
        <w:rPr>
          <w:rFonts w:ascii="Times New Roman" w:eastAsia="Times New Roman" w:hAnsi="Times New Roman" w:cs="Times New Roman"/>
          <w:sz w:val="24"/>
          <w:szCs w:val="24"/>
          <w:lang w:eastAsia="ru-RU"/>
        </w:rPr>
        <w:t>4,1</w:t>
      </w:r>
    </w:p>
    <w:p w:rsidR="00A46301" w:rsidRDefault="00344A79" w:rsidP="00A4630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1</w:t>
      </w:r>
      <w:r w:rsidR="00A46301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12,5</w:t>
      </w:r>
      <w:r w:rsidR="00A46301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344A79" w:rsidRDefault="00344A79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– 1 человек (12,5%),</w:t>
      </w:r>
    </w:p>
    <w:p w:rsidR="00F0245B" w:rsidRDefault="00A46301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</w:t>
      </w:r>
      <w:r w:rsidR="00344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344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5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  <w:r w:rsidR="00F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245B" w:rsidRPr="00F0245B" w:rsidRDefault="00F0245B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шибки:</w:t>
      </w:r>
    </w:p>
    <w:p w:rsidR="00F0245B" w:rsidRDefault="00F0245B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нании текста произведения;</w:t>
      </w:r>
    </w:p>
    <w:p w:rsidR="00F0245B" w:rsidRDefault="00F0245B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ые знания по сказке «Черная курица»;</w:t>
      </w:r>
    </w:p>
    <w:p w:rsidR="00F0245B" w:rsidRDefault="00F0245B" w:rsidP="00F0245B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лные характеристики пе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ж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.</w:t>
      </w:r>
    </w:p>
    <w:p w:rsidR="002B03C9" w:rsidRDefault="00BE29C2" w:rsidP="002B03C9">
      <w:pPr>
        <w:spacing w:before="120" w:after="0" w:line="240" w:lineRule="auto"/>
        <w:ind w:left="-993"/>
        <w:jc w:val="both"/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АНГЛИЙСКИЙ ЯЗЫК</w:t>
      </w:r>
      <w:r w:rsidR="00A46301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:</w:t>
      </w:r>
      <w:r w:rsidR="002B03C9" w:rsidRPr="002B03C9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="002B03C9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(учитель Блохина Ю.Н.)</w:t>
      </w:r>
    </w:p>
    <w:p w:rsidR="00A46301" w:rsidRPr="006C40CB" w:rsidRDefault="00A46301" w:rsidP="00A4630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5 классе – 8 человек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46301" w:rsidRPr="006C40CB" w:rsidRDefault="00A46301" w:rsidP="00A4630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8 человек (100%)</w:t>
      </w:r>
    </w:p>
    <w:p w:rsidR="00A46301" w:rsidRPr="006C40CB" w:rsidRDefault="00A46301" w:rsidP="00A4630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A46301" w:rsidRPr="006C40CB" w:rsidRDefault="00A46301" w:rsidP="00A4630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2 человека (25%),</w:t>
      </w:r>
    </w:p>
    <w:p w:rsidR="00A46301" w:rsidRPr="006C40CB" w:rsidRDefault="00A46301" w:rsidP="00A4630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0</w:t>
      </w:r>
    </w:p>
    <w:p w:rsidR="00A46301" w:rsidRPr="006C40CB" w:rsidRDefault="00A46301" w:rsidP="00A4630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A46301" w:rsidRPr="006C40CB" w:rsidRDefault="00A46301" w:rsidP="00A4630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человек </w:t>
      </w:r>
      <w:r w:rsidR="002B03C9">
        <w:rPr>
          <w:rFonts w:ascii="Times New Roman" w:eastAsia="Times New Roman" w:hAnsi="Times New Roman" w:cs="Times New Roman"/>
          <w:sz w:val="24"/>
          <w:szCs w:val="24"/>
          <w:lang w:eastAsia="ru-RU"/>
        </w:rPr>
        <w:t>(75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A46301" w:rsidRPr="006C40CB" w:rsidRDefault="00A46301" w:rsidP="00A4630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</w:t>
      </w:r>
      <w:r w:rsidR="002B03C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A46301" w:rsidRPr="006C40CB" w:rsidRDefault="00A46301" w:rsidP="00A4630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 w:rsidR="00891C7D"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25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A46301" w:rsidRDefault="00A46301" w:rsidP="00A4630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 w:rsidR="002B03C9">
        <w:rPr>
          <w:rFonts w:ascii="Times New Roman" w:eastAsia="Times New Roman" w:hAnsi="Times New Roman" w:cs="Times New Roman"/>
          <w:sz w:val="24"/>
          <w:szCs w:val="24"/>
          <w:lang w:eastAsia="ru-RU"/>
        </w:rPr>
        <w:t>2,7</w:t>
      </w:r>
    </w:p>
    <w:p w:rsidR="00A46301" w:rsidRDefault="00A46301" w:rsidP="002B03C9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4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2B0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50%);                                                                                                                                                           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</w:t>
      </w:r>
      <w:r w:rsidR="002B0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2B03C9">
        <w:rPr>
          <w:rFonts w:ascii="Times New Roman" w:eastAsia="Times New Roman" w:hAnsi="Times New Roman" w:cs="Times New Roman"/>
          <w:sz w:val="24"/>
          <w:szCs w:val="24"/>
          <w:lang w:eastAsia="ru-RU"/>
        </w:rPr>
        <w:t>а (50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942AED" w:rsidRDefault="00942AED" w:rsidP="002B03C9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C7D" w:rsidRDefault="00891C7D" w:rsidP="002B03C9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F8D" w:rsidRDefault="00562F8D" w:rsidP="002B03C9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ПО КЛАССУ:</w:t>
      </w:r>
    </w:p>
    <w:p w:rsidR="00562F8D" w:rsidRPr="006C40CB" w:rsidRDefault="00562F8D" w:rsidP="00562F8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4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допустимый уровень!</w:t>
      </w:r>
    </w:p>
    <w:p w:rsidR="00562F8D" w:rsidRPr="006C40CB" w:rsidRDefault="00562F8D" w:rsidP="00562F8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 w:rsidR="00891C7D"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25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562F8D" w:rsidRDefault="00562F8D" w:rsidP="00562F8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7</w:t>
      </w:r>
    </w:p>
    <w:p w:rsidR="00562F8D" w:rsidRDefault="00562F8D" w:rsidP="00562F8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4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50%);                                                                                                                                                           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50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562F8D" w:rsidRDefault="00562F8D" w:rsidP="002B03C9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A79" w:rsidRDefault="00344A79" w:rsidP="002B03C9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A79" w:rsidRPr="002B03C9" w:rsidRDefault="00344A79" w:rsidP="00344A79">
      <w:pPr>
        <w:spacing w:before="120" w:after="0" w:line="240" w:lineRule="auto"/>
        <w:ind w:left="-993"/>
        <w:jc w:val="center"/>
        <w:rPr>
          <w:rFonts w:ascii="Times New Roman" w:eastAsia="Arial" w:hAnsi="Times New Roman" w:cs="Times New Roman"/>
          <w:b/>
          <w:spacing w:val="-4"/>
          <w:sz w:val="28"/>
          <w:szCs w:val="28"/>
          <w:u w:val="single"/>
          <w:lang w:eastAsia="ru-RU"/>
        </w:rPr>
      </w:pPr>
      <w:r w:rsidRPr="002B03C9">
        <w:rPr>
          <w:rFonts w:ascii="Times New Roman" w:eastAsia="Arial" w:hAnsi="Times New Roman" w:cs="Times New Roman"/>
          <w:b/>
          <w:spacing w:val="-4"/>
          <w:sz w:val="28"/>
          <w:szCs w:val="28"/>
          <w:u w:val="single"/>
          <w:lang w:eastAsia="ru-RU"/>
        </w:rPr>
        <w:t>Анализы проверочных работ</w:t>
      </w:r>
      <w:r>
        <w:rPr>
          <w:rFonts w:ascii="Times New Roman" w:eastAsia="Arial" w:hAnsi="Times New Roman" w:cs="Times New Roman"/>
          <w:b/>
          <w:spacing w:val="-4"/>
          <w:sz w:val="28"/>
          <w:szCs w:val="28"/>
          <w:u w:val="single"/>
          <w:lang w:eastAsia="ru-RU"/>
        </w:rPr>
        <w:t xml:space="preserve"> в 6</w:t>
      </w:r>
      <w:r w:rsidRPr="002B03C9">
        <w:rPr>
          <w:rFonts w:ascii="Times New Roman" w:eastAsia="Arial" w:hAnsi="Times New Roman" w:cs="Times New Roman"/>
          <w:b/>
          <w:spacing w:val="-4"/>
          <w:sz w:val="28"/>
          <w:szCs w:val="28"/>
          <w:u w:val="single"/>
          <w:lang w:eastAsia="ru-RU"/>
        </w:rPr>
        <w:t xml:space="preserve"> классе</w:t>
      </w:r>
    </w:p>
    <w:p w:rsidR="00344A79" w:rsidRDefault="00344A79" w:rsidP="002B03C9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A79" w:rsidRDefault="00344A79" w:rsidP="00344A79">
      <w:pPr>
        <w:spacing w:before="120" w:after="0" w:line="240" w:lineRule="auto"/>
        <w:ind w:left="-993"/>
        <w:jc w:val="both"/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ГЕОГРАФИЯ: (учитель Кармишева Л.П.)</w:t>
      </w:r>
    </w:p>
    <w:p w:rsidR="00344A79" w:rsidRPr="006C40CB" w:rsidRDefault="00966819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6</w:t>
      </w:r>
      <w:r w:rsidR="00344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8 человек</w:t>
      </w:r>
      <w:r w:rsidR="00344A79"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44A79" w:rsidRPr="006C40CB" w:rsidRDefault="00344A79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8 человек (100%)</w:t>
      </w:r>
    </w:p>
    <w:p w:rsidR="00344A79" w:rsidRPr="006C40CB" w:rsidRDefault="00344A79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344A79" w:rsidRPr="006C40CB" w:rsidRDefault="00344A79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0 </w:t>
      </w:r>
    </w:p>
    <w:p w:rsidR="00344A79" w:rsidRPr="006C40CB" w:rsidRDefault="00344A79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</w:t>
      </w:r>
      <w:r w:rsidR="00EE6173">
        <w:rPr>
          <w:rFonts w:ascii="Times New Roman" w:eastAsia="Times New Roman" w:hAnsi="Times New Roman" w:cs="Times New Roman"/>
          <w:sz w:val="24"/>
          <w:szCs w:val="24"/>
          <w:lang w:eastAsia="ru-RU"/>
        </w:rPr>
        <w:t>3 человека (37,5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344A79" w:rsidRPr="006C40CB" w:rsidRDefault="00344A79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(25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344A79" w:rsidRPr="006C40CB" w:rsidRDefault="00344A79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  <w:r w:rsidR="00EE6173">
        <w:rPr>
          <w:rFonts w:ascii="Times New Roman" w:eastAsia="Times New Roman" w:hAnsi="Times New Roman" w:cs="Times New Roman"/>
          <w:sz w:val="24"/>
          <w:szCs w:val="24"/>
          <w:lang w:eastAsia="ru-RU"/>
        </w:rPr>
        <w:t>3 человека (37,5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344A79" w:rsidRPr="006C40CB" w:rsidRDefault="00344A79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344A79" w:rsidRPr="006C40CB" w:rsidRDefault="00344A79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38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344A79" w:rsidRDefault="00344A79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0</w:t>
      </w:r>
    </w:p>
    <w:p w:rsidR="00344A79" w:rsidRPr="00D51F8F" w:rsidRDefault="00344A79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5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EE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2,5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344A79" w:rsidRDefault="00344A79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E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5%),</w:t>
      </w:r>
    </w:p>
    <w:p w:rsidR="00344A79" w:rsidRDefault="00344A79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– 1 человек (</w:t>
      </w:r>
      <w:r w:rsidR="00EE6173">
        <w:rPr>
          <w:rFonts w:ascii="Times New Roman" w:eastAsia="Times New Roman" w:hAnsi="Times New Roman" w:cs="Times New Roman"/>
          <w:sz w:val="24"/>
          <w:szCs w:val="24"/>
          <w:lang w:eastAsia="ru-RU"/>
        </w:rPr>
        <w:t>12,5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1A4B28" w:rsidRPr="00A46301" w:rsidRDefault="001A4B28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 ошибки: слабое знание географической номенклатуры, слабое знание понятий и определений, описание и анализ географической информации</w:t>
      </w:r>
    </w:p>
    <w:p w:rsidR="00344A79" w:rsidRPr="00344A79" w:rsidRDefault="00344A79" w:rsidP="00344A79">
      <w:pPr>
        <w:spacing w:before="120" w:after="0" w:line="240" w:lineRule="auto"/>
        <w:ind w:left="-993"/>
        <w:jc w:val="both"/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</w:pPr>
      <w:r w:rsidRPr="00344A79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ЛИТЕРАТУРА: (учитель Видякова Н.С.)</w:t>
      </w:r>
    </w:p>
    <w:p w:rsidR="00344A79" w:rsidRPr="006C40CB" w:rsidRDefault="00966819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6</w:t>
      </w:r>
      <w:r w:rsidR="00344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8 человек</w:t>
      </w:r>
      <w:r w:rsidR="00344A79"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44A79" w:rsidRPr="006C40CB" w:rsidRDefault="00344A79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8 человек (100%)</w:t>
      </w:r>
    </w:p>
    <w:p w:rsidR="00344A79" w:rsidRPr="006C40CB" w:rsidRDefault="00344A79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344A79" w:rsidRPr="006C40CB" w:rsidRDefault="00F0245B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1</w:t>
      </w:r>
      <w:r w:rsidR="00344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</w:t>
      </w:r>
      <w:r w:rsidR="00EE617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61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4A79">
        <w:rPr>
          <w:rFonts w:ascii="Times New Roman" w:eastAsia="Times New Roman" w:hAnsi="Times New Roman" w:cs="Times New Roman"/>
          <w:sz w:val="24"/>
          <w:szCs w:val="24"/>
          <w:lang w:eastAsia="ru-RU"/>
        </w:rPr>
        <w:t>5%)</w:t>
      </w:r>
    </w:p>
    <w:p w:rsidR="00344A79" w:rsidRPr="006C40CB" w:rsidRDefault="00344A79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</w:t>
      </w:r>
      <w:r w:rsidR="00F024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</w:t>
      </w:r>
      <w:r w:rsidR="00F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344A79" w:rsidRPr="006C40CB" w:rsidRDefault="00344A79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 w:rsidR="00EE61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EE6173">
        <w:rPr>
          <w:rFonts w:ascii="Times New Roman" w:eastAsia="Times New Roman" w:hAnsi="Times New Roman" w:cs="Times New Roman"/>
          <w:sz w:val="24"/>
          <w:szCs w:val="24"/>
          <w:lang w:eastAsia="ru-RU"/>
        </w:rPr>
        <w:t>а (3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344A79" w:rsidRPr="006C40CB" w:rsidRDefault="00344A79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  <w:r w:rsidR="00F024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4A79" w:rsidRPr="006C40CB" w:rsidRDefault="00344A79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</w:t>
      </w:r>
      <w:r w:rsidR="00EE6173">
        <w:rPr>
          <w:rFonts w:ascii="Times New Roman" w:eastAsia="Times New Roman" w:hAnsi="Times New Roman" w:cs="Times New Roman"/>
          <w:sz w:val="24"/>
          <w:szCs w:val="24"/>
          <w:lang w:eastAsia="ru-RU"/>
        </w:rPr>
        <w:t>87,5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344A79" w:rsidRPr="006C40CB" w:rsidRDefault="00344A79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 w:rsidR="00EE6173"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344A79" w:rsidRDefault="00344A79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 w:rsidR="00EE6173">
        <w:rPr>
          <w:rFonts w:ascii="Times New Roman" w:eastAsia="Times New Roman" w:hAnsi="Times New Roman" w:cs="Times New Roman"/>
          <w:sz w:val="24"/>
          <w:szCs w:val="24"/>
          <w:lang w:eastAsia="ru-RU"/>
        </w:rPr>
        <w:t>3,6</w:t>
      </w:r>
    </w:p>
    <w:p w:rsidR="00344A79" w:rsidRDefault="00EE6173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4</w:t>
      </w:r>
      <w:r w:rsidR="00344A79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</w:t>
      </w:r>
      <w:r w:rsidR="00344A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44A79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344A79" w:rsidRDefault="00344A79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–</w:t>
      </w:r>
      <w:r w:rsidR="00EE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44A79" w:rsidRDefault="00344A79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</w:t>
      </w:r>
      <w:r w:rsidR="00EE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EE6173">
        <w:rPr>
          <w:rFonts w:ascii="Times New Roman" w:eastAsia="Times New Roman" w:hAnsi="Times New Roman" w:cs="Times New Roman"/>
          <w:sz w:val="24"/>
          <w:szCs w:val="24"/>
          <w:lang w:eastAsia="ru-RU"/>
        </w:rPr>
        <w:t>а (50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F0245B" w:rsidRDefault="00F0245B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:</w:t>
      </w:r>
    </w:p>
    <w:p w:rsidR="00F0245B" w:rsidRDefault="00F0245B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очности в определении литературных терминов;</w:t>
      </w:r>
    </w:p>
    <w:p w:rsidR="00F0245B" w:rsidRPr="00344A79" w:rsidRDefault="00F0245B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нании текста произведения;</w:t>
      </w:r>
    </w:p>
    <w:p w:rsidR="00344A79" w:rsidRDefault="00344A79" w:rsidP="00344A79">
      <w:pPr>
        <w:spacing w:before="120" w:after="0" w:line="240" w:lineRule="auto"/>
        <w:ind w:left="-993"/>
        <w:jc w:val="both"/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АНГЛИЙСКИЙ ЯЗЫК:</w:t>
      </w:r>
      <w:r w:rsidRPr="002B03C9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(учитель Блохина Ю.Н.)</w:t>
      </w:r>
    </w:p>
    <w:p w:rsidR="00344A79" w:rsidRPr="006C40CB" w:rsidRDefault="00966819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6</w:t>
      </w:r>
      <w:r w:rsidR="00344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8 человек</w:t>
      </w:r>
      <w:r w:rsidR="00344A79"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44A79" w:rsidRPr="006C40CB" w:rsidRDefault="00344A79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8 человек (100%)</w:t>
      </w:r>
    </w:p>
    <w:p w:rsidR="00344A79" w:rsidRPr="006C40CB" w:rsidRDefault="00344A79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344A79" w:rsidRPr="006C40CB" w:rsidRDefault="00344A79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2 человека (25%),</w:t>
      </w:r>
    </w:p>
    <w:p w:rsidR="00344A79" w:rsidRPr="006C40CB" w:rsidRDefault="00344A79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0</w:t>
      </w:r>
    </w:p>
    <w:p w:rsidR="00344A79" w:rsidRPr="006C40CB" w:rsidRDefault="00344A79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4A79" w:rsidRPr="006C40CB" w:rsidRDefault="00344A79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человек (75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344A79" w:rsidRPr="006C40CB" w:rsidRDefault="00344A79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344A79" w:rsidRPr="006C40CB" w:rsidRDefault="00344A79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344A79" w:rsidRDefault="00344A79" w:rsidP="00344A7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7</w:t>
      </w:r>
    </w:p>
    <w:p w:rsidR="00344A79" w:rsidRDefault="00344A79" w:rsidP="006F6F25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зили отметки – 4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50%);                                                                                                                                                           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50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6F6F25" w:rsidRDefault="006F6F25" w:rsidP="00344A79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5FF" w:rsidRDefault="004A45FF" w:rsidP="00344A79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(учитель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мяш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А.)</w:t>
      </w:r>
    </w:p>
    <w:p w:rsidR="004A45FF" w:rsidRPr="004A45FF" w:rsidRDefault="004A45FF" w:rsidP="004A45FF">
      <w:pPr>
        <w:pStyle w:val="a4"/>
        <w:spacing w:before="0" w:beforeAutospacing="0" w:after="0" w:afterAutospacing="0"/>
        <w:ind w:left="-1134"/>
      </w:pPr>
      <w:r w:rsidRPr="004A45FF">
        <w:rPr>
          <w:b/>
          <w:bCs/>
        </w:rPr>
        <w:t>Дата проведения: </w:t>
      </w:r>
      <w:r w:rsidRPr="004A45FF">
        <w:t>15.03.2021г</w:t>
      </w:r>
    </w:p>
    <w:p w:rsidR="004A45FF" w:rsidRPr="004A45FF" w:rsidRDefault="004A45FF" w:rsidP="004A45FF">
      <w:pPr>
        <w:pStyle w:val="a4"/>
        <w:spacing w:before="0" w:beforeAutospacing="0" w:after="0" w:afterAutospacing="0"/>
        <w:ind w:left="-1134"/>
        <w:rPr>
          <w:color w:val="000000"/>
        </w:rPr>
      </w:pPr>
      <w:r w:rsidRPr="004A45FF">
        <w:rPr>
          <w:color w:val="000000"/>
        </w:rPr>
        <w:t>Всего учеников в классе: 8</w:t>
      </w:r>
    </w:p>
    <w:p w:rsidR="004A45FF" w:rsidRPr="004A45FF" w:rsidRDefault="004A45FF" w:rsidP="004A45FF">
      <w:pPr>
        <w:pStyle w:val="a4"/>
        <w:spacing w:before="0" w:beforeAutospacing="0" w:after="0" w:afterAutospacing="0"/>
        <w:ind w:left="-1134"/>
        <w:rPr>
          <w:color w:val="000000"/>
        </w:rPr>
      </w:pPr>
      <w:r w:rsidRPr="004A45FF">
        <w:rPr>
          <w:color w:val="000000"/>
        </w:rPr>
        <w:t>Присутствовало: 8</w:t>
      </w:r>
      <w:r>
        <w:rPr>
          <w:color w:val="000000"/>
        </w:rPr>
        <w:t xml:space="preserve"> (100%)</w:t>
      </w:r>
    </w:p>
    <w:p w:rsidR="004A45FF" w:rsidRPr="004A45FF" w:rsidRDefault="004A45FF" w:rsidP="004A45FF">
      <w:pPr>
        <w:pStyle w:val="a4"/>
        <w:spacing w:before="0" w:beforeAutospacing="0" w:after="0" w:afterAutospacing="0"/>
        <w:ind w:left="-1134"/>
        <w:rPr>
          <w:color w:val="000000"/>
        </w:rPr>
      </w:pPr>
      <w:r w:rsidRPr="004A45FF">
        <w:rPr>
          <w:color w:val="000000"/>
        </w:rPr>
        <w:t>0чел- оценка ОТЛ.</w:t>
      </w:r>
    </w:p>
    <w:p w:rsidR="004A45FF" w:rsidRPr="004A45FF" w:rsidRDefault="004A45FF" w:rsidP="004A45FF">
      <w:pPr>
        <w:pStyle w:val="a4"/>
        <w:spacing w:before="0" w:beforeAutospacing="0" w:after="0" w:afterAutospacing="0"/>
        <w:ind w:left="-1134"/>
        <w:rPr>
          <w:color w:val="000000"/>
        </w:rPr>
      </w:pPr>
      <w:r w:rsidRPr="004A45FF">
        <w:rPr>
          <w:color w:val="000000"/>
        </w:rPr>
        <w:t>5чел- оценка ХОР.</w:t>
      </w:r>
    </w:p>
    <w:p w:rsidR="004A45FF" w:rsidRPr="004A45FF" w:rsidRDefault="004A45FF" w:rsidP="004A45FF">
      <w:pPr>
        <w:pStyle w:val="a4"/>
        <w:spacing w:before="0" w:beforeAutospacing="0" w:after="0" w:afterAutospacing="0"/>
        <w:ind w:left="-1134"/>
        <w:rPr>
          <w:color w:val="000000"/>
        </w:rPr>
      </w:pPr>
      <w:r w:rsidRPr="004A45FF">
        <w:rPr>
          <w:color w:val="000000"/>
        </w:rPr>
        <w:t>3чел-оценка УДВЛ.</w:t>
      </w:r>
    </w:p>
    <w:p w:rsidR="004A45FF" w:rsidRPr="004A45FF" w:rsidRDefault="004A45FF" w:rsidP="004A45FF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A45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певаемость      </w:t>
      </w:r>
      <w:r w:rsidRPr="004A45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00.00 %</w:t>
      </w:r>
    </w:p>
    <w:p w:rsidR="004A45FF" w:rsidRPr="004A45FF" w:rsidRDefault="004A45FF" w:rsidP="004A45FF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A45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ество знаний  </w:t>
      </w:r>
      <w:r w:rsidRPr="004A45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2.50 %</w:t>
      </w:r>
    </w:p>
    <w:p w:rsidR="004A45FF" w:rsidRPr="004A45FF" w:rsidRDefault="004A45FF" w:rsidP="004A45FF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4A45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ность</w:t>
      </w:r>
      <w:proofErr w:type="spellEnd"/>
      <w:r w:rsidRPr="004A45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</w:t>
      </w:r>
      <w:r w:rsidRPr="004A45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3.50 %</w:t>
      </w:r>
    </w:p>
    <w:p w:rsidR="004A45FF" w:rsidRPr="004A45FF" w:rsidRDefault="004A45FF" w:rsidP="004A45FF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A45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ий балл      </w:t>
      </w:r>
      <w:r w:rsidRPr="004A45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62</w:t>
      </w:r>
    </w:p>
    <w:p w:rsidR="004A45FF" w:rsidRPr="004A45FF" w:rsidRDefault="004A45FF" w:rsidP="004A45FF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45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ичные ошибки:</w:t>
      </w:r>
    </w:p>
    <w:p w:rsidR="004A45FF" w:rsidRPr="004A45FF" w:rsidRDefault="004A45FF" w:rsidP="004A45FF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дании №14 допущены ошибки в определении хронологической</w:t>
      </w:r>
    </w:p>
    <w:p w:rsidR="004A45FF" w:rsidRPr="004A45FF" w:rsidRDefault="004A45FF" w:rsidP="004A45FF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и событий.</w:t>
      </w:r>
    </w:p>
    <w:p w:rsidR="004A45FF" w:rsidRPr="004A45FF" w:rsidRDefault="004A45FF" w:rsidP="004A45FF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дании 25 были допущены ошибки на установлении соответствия.</w:t>
      </w:r>
    </w:p>
    <w:p w:rsidR="004A45FF" w:rsidRPr="004A45FF" w:rsidRDefault="004A45FF" w:rsidP="004A45FF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дания №7,8,18 допущены ошибки на знание фактов,</w:t>
      </w:r>
    </w:p>
    <w:p w:rsidR="004A45FF" w:rsidRPr="004A45FF" w:rsidRDefault="004A45FF" w:rsidP="004A45FF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дании №28 учащиеся затруднялись в умении дать определения терминам, объяснить значение дат.</w:t>
      </w:r>
    </w:p>
    <w:p w:rsidR="00891C7D" w:rsidRDefault="00891C7D" w:rsidP="00891C7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ПО КЛАССУ:</w:t>
      </w:r>
    </w:p>
    <w:p w:rsidR="00891C7D" w:rsidRPr="006C40CB" w:rsidRDefault="00891C7D" w:rsidP="00891C7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4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допустимый уровень!</w:t>
      </w:r>
    </w:p>
    <w:p w:rsidR="00891C7D" w:rsidRPr="006C40CB" w:rsidRDefault="00891C7D" w:rsidP="00891C7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25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891C7D" w:rsidRDefault="00891C7D" w:rsidP="00891C7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7</w:t>
      </w:r>
    </w:p>
    <w:p w:rsidR="00891C7D" w:rsidRDefault="00891C7D" w:rsidP="00891C7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4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50%);                                                                                                                                                           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50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4A45FF" w:rsidRDefault="004A45FF" w:rsidP="00344A79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6819" w:rsidRPr="002B03C9" w:rsidRDefault="00966819" w:rsidP="00966819">
      <w:pPr>
        <w:spacing w:before="120" w:after="0" w:line="240" w:lineRule="auto"/>
        <w:ind w:left="-993"/>
        <w:jc w:val="center"/>
        <w:rPr>
          <w:rFonts w:ascii="Times New Roman" w:eastAsia="Arial" w:hAnsi="Times New Roman" w:cs="Times New Roman"/>
          <w:b/>
          <w:spacing w:val="-4"/>
          <w:sz w:val="28"/>
          <w:szCs w:val="28"/>
          <w:u w:val="single"/>
          <w:lang w:eastAsia="ru-RU"/>
        </w:rPr>
      </w:pPr>
      <w:r w:rsidRPr="002B03C9">
        <w:rPr>
          <w:rFonts w:ascii="Times New Roman" w:eastAsia="Arial" w:hAnsi="Times New Roman" w:cs="Times New Roman"/>
          <w:b/>
          <w:spacing w:val="-4"/>
          <w:sz w:val="28"/>
          <w:szCs w:val="28"/>
          <w:u w:val="single"/>
          <w:lang w:eastAsia="ru-RU"/>
        </w:rPr>
        <w:t>Анализы проверочных работ</w:t>
      </w:r>
      <w:r>
        <w:rPr>
          <w:rFonts w:ascii="Times New Roman" w:eastAsia="Arial" w:hAnsi="Times New Roman" w:cs="Times New Roman"/>
          <w:b/>
          <w:spacing w:val="-4"/>
          <w:sz w:val="28"/>
          <w:szCs w:val="28"/>
          <w:u w:val="single"/>
          <w:lang w:eastAsia="ru-RU"/>
        </w:rPr>
        <w:t xml:space="preserve"> в 7</w:t>
      </w:r>
      <w:r w:rsidRPr="002B03C9">
        <w:rPr>
          <w:rFonts w:ascii="Times New Roman" w:eastAsia="Arial" w:hAnsi="Times New Roman" w:cs="Times New Roman"/>
          <w:b/>
          <w:spacing w:val="-4"/>
          <w:sz w:val="28"/>
          <w:szCs w:val="28"/>
          <w:u w:val="single"/>
          <w:lang w:eastAsia="ru-RU"/>
        </w:rPr>
        <w:t xml:space="preserve"> классе</w:t>
      </w:r>
    </w:p>
    <w:p w:rsidR="00966819" w:rsidRDefault="00966819" w:rsidP="00344A79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A79" w:rsidRDefault="00344A79" w:rsidP="00344A79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</w:t>
      </w:r>
      <w:r w:rsidR="00966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учитель </w:t>
      </w:r>
      <w:proofErr w:type="spellStart"/>
      <w:r w:rsidR="00966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мяшева</w:t>
      </w:r>
      <w:proofErr w:type="spellEnd"/>
      <w:r w:rsidR="00966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А.)</w:t>
      </w:r>
    </w:p>
    <w:p w:rsidR="006F6F25" w:rsidRPr="007A0E11" w:rsidRDefault="006F6F25" w:rsidP="00A627CB">
      <w:pPr>
        <w:pStyle w:val="a4"/>
        <w:shd w:val="clear" w:color="auto" w:fill="FFFFFF"/>
        <w:spacing w:before="0" w:beforeAutospacing="0" w:after="0" w:afterAutospacing="0" w:line="217" w:lineRule="atLeast"/>
        <w:ind w:left="-1134"/>
      </w:pPr>
      <w:r w:rsidRPr="007A0E11">
        <w:t>Д</w:t>
      </w:r>
      <w:r w:rsidR="00A627CB">
        <w:t>ата выполнения: 17 марта 2021г.</w:t>
      </w:r>
    </w:p>
    <w:p w:rsidR="006F6F25" w:rsidRPr="007A0E11" w:rsidRDefault="006F6F25" w:rsidP="00A627CB">
      <w:pPr>
        <w:pStyle w:val="a4"/>
        <w:shd w:val="clear" w:color="auto" w:fill="FFFFFF"/>
        <w:spacing w:before="0" w:beforeAutospacing="0" w:after="0" w:afterAutospacing="0" w:line="217" w:lineRule="atLeast"/>
        <w:ind w:left="-1134"/>
      </w:pPr>
      <w:r w:rsidRPr="007A0E11">
        <w:t>Кол-во обучающихся в классе: 6 учащихся</w:t>
      </w:r>
      <w:r w:rsidR="00A627CB">
        <w:br/>
        <w:t>Выполнявших работу: 6 учащихся</w:t>
      </w:r>
      <w:r w:rsidR="00966819">
        <w:t xml:space="preserve"> (100%)</w:t>
      </w:r>
      <w:r w:rsidRPr="007A0E11">
        <w:br/>
        <w:t xml:space="preserve">Из них получили отметки: </w:t>
      </w:r>
      <w:r w:rsidRPr="007A0E11">
        <w:br/>
      </w:r>
      <w:r w:rsidRPr="007A0E11">
        <w:br/>
        <w:t>"5" –1</w:t>
      </w:r>
      <w:r w:rsidR="00966819">
        <w:t xml:space="preserve"> </w:t>
      </w:r>
      <w:proofErr w:type="spellStart"/>
      <w:r w:rsidR="00966819">
        <w:t>обуч-ся</w:t>
      </w:r>
      <w:proofErr w:type="spellEnd"/>
      <w:r w:rsidR="00966819">
        <w:t xml:space="preserve"> (16%)</w:t>
      </w:r>
    </w:p>
    <w:p w:rsidR="006F6F25" w:rsidRPr="007A0E11" w:rsidRDefault="006F6F25" w:rsidP="00A627CB">
      <w:pPr>
        <w:pStyle w:val="a4"/>
        <w:shd w:val="clear" w:color="auto" w:fill="FFFFFF"/>
        <w:spacing w:before="0" w:beforeAutospacing="0" w:after="0" w:afterAutospacing="0" w:line="217" w:lineRule="atLeast"/>
        <w:ind w:left="-1134"/>
      </w:pPr>
      <w:r w:rsidRPr="007A0E11">
        <w:t>"4" – 0</w:t>
      </w:r>
    </w:p>
    <w:p w:rsidR="006F6F25" w:rsidRPr="007A0E11" w:rsidRDefault="006F6F25" w:rsidP="00A627CB">
      <w:pPr>
        <w:pStyle w:val="a4"/>
        <w:shd w:val="clear" w:color="auto" w:fill="FFFFFF"/>
        <w:spacing w:before="0" w:beforeAutospacing="0" w:after="0" w:afterAutospacing="0" w:line="217" w:lineRule="atLeast"/>
        <w:ind w:left="-1134"/>
      </w:pPr>
      <w:r w:rsidRPr="007A0E11">
        <w:t>"3" – 3</w:t>
      </w:r>
      <w:r w:rsidR="00966819">
        <w:t xml:space="preserve"> </w:t>
      </w:r>
      <w:proofErr w:type="spellStart"/>
      <w:r w:rsidR="00966819">
        <w:t>обуч-ся</w:t>
      </w:r>
      <w:proofErr w:type="spellEnd"/>
      <w:r w:rsidR="00966819">
        <w:t xml:space="preserve"> (50%)</w:t>
      </w:r>
    </w:p>
    <w:p w:rsidR="006F6F25" w:rsidRPr="007A0E11" w:rsidRDefault="00966819" w:rsidP="00966819">
      <w:pPr>
        <w:pStyle w:val="a4"/>
        <w:shd w:val="clear" w:color="auto" w:fill="FFFFFF"/>
        <w:spacing w:before="0" w:beforeAutospacing="0" w:after="0" w:afterAutospacing="0" w:line="217" w:lineRule="atLeast"/>
        <w:ind w:left="-1134"/>
      </w:pPr>
      <w:r>
        <w:t xml:space="preserve">"2" –2 </w:t>
      </w:r>
      <w:proofErr w:type="spellStart"/>
      <w:r>
        <w:t>обуч-ся</w:t>
      </w:r>
      <w:proofErr w:type="spellEnd"/>
      <w:r>
        <w:t xml:space="preserve"> (34%)</w:t>
      </w:r>
    </w:p>
    <w:p w:rsidR="006F6F25" w:rsidRPr="007A0E11" w:rsidRDefault="006F6F25" w:rsidP="00A627CB">
      <w:pPr>
        <w:pStyle w:val="a4"/>
        <w:shd w:val="clear" w:color="auto" w:fill="FFFFFF"/>
        <w:spacing w:before="0" w:beforeAutospacing="0" w:after="111" w:afterAutospacing="0"/>
        <w:ind w:left="-1134"/>
      </w:pPr>
      <w:r w:rsidRPr="007A0E11">
        <w:t>Успеваемость</w:t>
      </w:r>
      <w:r w:rsidR="001A4B28">
        <w:t>:</w:t>
      </w:r>
      <w:r w:rsidRPr="007A0E11">
        <w:t>  </w:t>
      </w:r>
      <w:r w:rsidRPr="007A0E11">
        <w:rPr>
          <w:rStyle w:val="a5"/>
        </w:rPr>
        <w:t>66.67 %</w:t>
      </w:r>
    </w:p>
    <w:p w:rsidR="006F6F25" w:rsidRPr="007A0E11" w:rsidRDefault="006F6F25" w:rsidP="00A627CB">
      <w:pPr>
        <w:pStyle w:val="a4"/>
        <w:shd w:val="clear" w:color="auto" w:fill="FFFFFF"/>
        <w:spacing w:before="0" w:beforeAutospacing="0" w:after="111" w:afterAutospacing="0"/>
        <w:ind w:left="-1134"/>
      </w:pPr>
      <w:r w:rsidRPr="007A0E11">
        <w:t>Качество знаний</w:t>
      </w:r>
      <w:r w:rsidR="001A4B28">
        <w:t xml:space="preserve">: </w:t>
      </w:r>
      <w:r w:rsidRPr="007A0E11">
        <w:rPr>
          <w:rStyle w:val="a5"/>
        </w:rPr>
        <w:t>16.67 %</w:t>
      </w:r>
    </w:p>
    <w:p w:rsidR="006F6F25" w:rsidRPr="007A0E11" w:rsidRDefault="006F6F25" w:rsidP="00A627CB">
      <w:pPr>
        <w:pStyle w:val="a4"/>
        <w:shd w:val="clear" w:color="auto" w:fill="FFFFFF"/>
        <w:spacing w:before="0" w:beforeAutospacing="0" w:after="111" w:afterAutospacing="0"/>
        <w:ind w:left="-1134"/>
      </w:pPr>
      <w:proofErr w:type="spellStart"/>
      <w:r w:rsidRPr="007A0E11">
        <w:t>Обученность</w:t>
      </w:r>
      <w:proofErr w:type="spellEnd"/>
      <w:r w:rsidR="001A4B28">
        <w:t>:</w:t>
      </w:r>
      <w:r w:rsidRPr="007A0E11">
        <w:t> </w:t>
      </w:r>
      <w:r w:rsidRPr="007A0E11">
        <w:rPr>
          <w:rStyle w:val="a5"/>
        </w:rPr>
        <w:t>40.00 %</w:t>
      </w:r>
    </w:p>
    <w:p w:rsidR="006F6F25" w:rsidRPr="007A0E11" w:rsidRDefault="006F6F25" w:rsidP="00966819">
      <w:pPr>
        <w:pStyle w:val="a4"/>
        <w:shd w:val="clear" w:color="auto" w:fill="FFFFFF"/>
        <w:spacing w:before="0" w:beforeAutospacing="0" w:after="111" w:afterAutospacing="0"/>
        <w:ind w:left="-1134"/>
        <w:rPr>
          <w:rStyle w:val="a5"/>
        </w:rPr>
      </w:pPr>
      <w:r w:rsidRPr="007A0E11">
        <w:t>Средний балл</w:t>
      </w:r>
      <w:r w:rsidR="001A4B28">
        <w:t xml:space="preserve">: </w:t>
      </w:r>
      <w:r w:rsidRPr="007A0E11">
        <w:rPr>
          <w:rStyle w:val="a5"/>
        </w:rPr>
        <w:t>3.00</w:t>
      </w:r>
    </w:p>
    <w:p w:rsidR="006F6F25" w:rsidRDefault="006F6F25" w:rsidP="00966819">
      <w:pPr>
        <w:pStyle w:val="c6"/>
        <w:shd w:val="clear" w:color="auto" w:fill="FFFFFF"/>
        <w:spacing w:before="0" w:beforeAutospacing="0" w:after="0" w:afterAutospacing="0"/>
        <w:ind w:left="-1134"/>
        <w:rPr>
          <w:rStyle w:val="c2"/>
        </w:rPr>
      </w:pPr>
      <w:r w:rsidRPr="007A0E11">
        <w:rPr>
          <w:rStyle w:val="c2"/>
        </w:rPr>
        <w:t>Работа по обществознанию была представлена в</w:t>
      </w:r>
      <w:r w:rsidR="001A4B28">
        <w:rPr>
          <w:rStyle w:val="c2"/>
        </w:rPr>
        <w:t xml:space="preserve"> </w:t>
      </w:r>
      <w:r w:rsidRPr="007A0E11">
        <w:rPr>
          <w:rStyle w:val="c2"/>
        </w:rPr>
        <w:t>4 вариантах.</w:t>
      </w:r>
      <w:r w:rsidRPr="007A0E11">
        <w:br/>
      </w:r>
      <w:r w:rsidRPr="007A0E11">
        <w:rPr>
          <w:rStyle w:val="c2"/>
        </w:rPr>
        <w:t>На выполнение всей работы отводилось 45 минут.</w:t>
      </w:r>
    </w:p>
    <w:p w:rsidR="001A4B28" w:rsidRDefault="001A4B28" w:rsidP="00966819">
      <w:pPr>
        <w:pStyle w:val="c6"/>
        <w:shd w:val="clear" w:color="auto" w:fill="FFFFFF"/>
        <w:spacing w:before="0" w:beforeAutospacing="0" w:after="0" w:afterAutospacing="0"/>
        <w:ind w:left="-1134"/>
        <w:rPr>
          <w:rStyle w:val="c2"/>
        </w:rPr>
      </w:pPr>
    </w:p>
    <w:p w:rsidR="001A4B28" w:rsidRDefault="001A4B28" w:rsidP="001A4B28">
      <w:pPr>
        <w:spacing w:before="120" w:after="0" w:line="240" w:lineRule="auto"/>
        <w:ind w:left="-993"/>
        <w:jc w:val="both"/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АНГЛИЙСКИЙ ЯЗЫК:</w:t>
      </w:r>
      <w:r w:rsidRPr="002B03C9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(учитель Блохина Ю.Н.)</w:t>
      </w:r>
    </w:p>
    <w:p w:rsidR="001A4B28" w:rsidRPr="006C40CB" w:rsidRDefault="001A4B28" w:rsidP="001A4B28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6 классе – 6 человек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A4B28" w:rsidRPr="006C40CB" w:rsidRDefault="001A4B28" w:rsidP="001A4B28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6 человек (100%)</w:t>
      </w:r>
    </w:p>
    <w:p w:rsidR="001A4B28" w:rsidRPr="006C40CB" w:rsidRDefault="001A4B28" w:rsidP="001A4B28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1A4B28" w:rsidRPr="006C40CB" w:rsidRDefault="001A4B28" w:rsidP="001A4B28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0</w:t>
      </w:r>
    </w:p>
    <w:p w:rsidR="001A4B28" w:rsidRPr="006C40CB" w:rsidRDefault="001A4B28" w:rsidP="001A4B28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2 человека (33%),</w:t>
      </w:r>
    </w:p>
    <w:p w:rsidR="001A4B28" w:rsidRPr="006C40CB" w:rsidRDefault="001A4B28" w:rsidP="001A4B28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1A4B28" w:rsidRPr="006C40CB" w:rsidRDefault="001A4B28" w:rsidP="001A4B28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человека (67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1A4B28" w:rsidRPr="006C40CB" w:rsidRDefault="001A4B28" w:rsidP="001A4B28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певаемост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1A4B28" w:rsidRPr="006C40CB" w:rsidRDefault="001A4B28" w:rsidP="001A4B28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33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1A4B28" w:rsidRDefault="001A4B28" w:rsidP="001A4B28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6</w:t>
      </w:r>
    </w:p>
    <w:p w:rsidR="001A4B28" w:rsidRDefault="001A4B28" w:rsidP="001A4B28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4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67%);                                                                                                                                                           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33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1A4B28" w:rsidRDefault="001A4B28" w:rsidP="001A4B28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B28" w:rsidRPr="001A4B28" w:rsidRDefault="001A4B28" w:rsidP="001A4B28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 (учитель Беспалова М.И.)</w:t>
      </w:r>
    </w:p>
    <w:p w:rsidR="001A4B28" w:rsidRPr="001A4B28" w:rsidRDefault="001A4B28" w:rsidP="001A4B28">
      <w:pPr>
        <w:shd w:val="clear" w:color="auto" w:fill="FFFFFF"/>
        <w:tabs>
          <w:tab w:val="left" w:leader="underscore" w:pos="2952"/>
        </w:tabs>
        <w:spacing w:before="22" w:line="240" w:lineRule="auto"/>
        <w:ind w:right="2189" w:hanging="1134"/>
        <w:rPr>
          <w:rFonts w:ascii="Times New Roman" w:hAnsi="Times New Roman" w:cs="Times New Roman"/>
        </w:rPr>
      </w:pPr>
      <w:r w:rsidRPr="001A4B28">
        <w:rPr>
          <w:rFonts w:ascii="Times New Roman" w:hAnsi="Times New Roman" w:cs="Times New Roman"/>
          <w:bCs/>
          <w:sz w:val="24"/>
          <w:szCs w:val="24"/>
        </w:rPr>
        <w:t>Дата проведения- 16.03.2021</w:t>
      </w:r>
    </w:p>
    <w:p w:rsidR="001A4B28" w:rsidRPr="001A4B28" w:rsidRDefault="001A4B28" w:rsidP="001A4B28">
      <w:pPr>
        <w:shd w:val="clear" w:color="auto" w:fill="FFFFFF"/>
        <w:tabs>
          <w:tab w:val="left" w:leader="underscore" w:pos="2938"/>
        </w:tabs>
        <w:spacing w:before="50" w:line="240" w:lineRule="auto"/>
        <w:ind w:left="14" w:hanging="1134"/>
        <w:rPr>
          <w:rFonts w:ascii="Times New Roman" w:hAnsi="Times New Roman" w:cs="Times New Roman"/>
        </w:rPr>
      </w:pPr>
      <w:r w:rsidRPr="001A4B2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 классе по списку- 6 </w:t>
      </w:r>
      <w:r w:rsidRPr="001A4B28">
        <w:rPr>
          <w:rFonts w:ascii="Times New Roman" w:hAnsi="Times New Roman" w:cs="Times New Roman"/>
          <w:bCs/>
          <w:spacing w:val="-12"/>
          <w:sz w:val="24"/>
          <w:szCs w:val="24"/>
        </w:rPr>
        <w:t>человек</w:t>
      </w:r>
    </w:p>
    <w:p w:rsidR="001A4B28" w:rsidRPr="001A4B28" w:rsidRDefault="001A4B28" w:rsidP="001A4B28">
      <w:pPr>
        <w:shd w:val="clear" w:color="auto" w:fill="FFFFFF"/>
        <w:tabs>
          <w:tab w:val="left" w:leader="underscore" w:pos="3074"/>
        </w:tabs>
        <w:spacing w:line="240" w:lineRule="auto"/>
        <w:ind w:left="14" w:hanging="1134"/>
        <w:rPr>
          <w:rFonts w:ascii="Times New Roman" w:hAnsi="Times New Roman" w:cs="Times New Roman"/>
        </w:rPr>
      </w:pPr>
      <w:r w:rsidRPr="001A4B2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ыполняли работу- 6 </w:t>
      </w:r>
      <w:r w:rsidRPr="001A4B28">
        <w:rPr>
          <w:rFonts w:ascii="Times New Roman" w:hAnsi="Times New Roman" w:cs="Times New Roman"/>
          <w:spacing w:val="-5"/>
          <w:sz w:val="24"/>
          <w:szCs w:val="24"/>
        </w:rPr>
        <w:t>человек</w:t>
      </w:r>
    </w:p>
    <w:p w:rsidR="001A4B28" w:rsidRPr="001A4B28" w:rsidRDefault="001A4B28" w:rsidP="001A4B28">
      <w:pPr>
        <w:shd w:val="clear" w:color="auto" w:fill="FFFFFF"/>
        <w:tabs>
          <w:tab w:val="left" w:leader="underscore" w:pos="3442"/>
        </w:tabs>
        <w:spacing w:line="240" w:lineRule="auto"/>
        <w:ind w:left="29" w:hanging="1134"/>
        <w:rPr>
          <w:rFonts w:ascii="Times New Roman" w:hAnsi="Times New Roman" w:cs="Times New Roman"/>
        </w:rPr>
      </w:pPr>
      <w:r w:rsidRPr="001A4B2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С работой справились-6 </w:t>
      </w:r>
      <w:r w:rsidRPr="001A4B28">
        <w:rPr>
          <w:rFonts w:ascii="Times New Roman" w:hAnsi="Times New Roman" w:cs="Times New Roman"/>
          <w:spacing w:val="-5"/>
          <w:sz w:val="24"/>
          <w:szCs w:val="24"/>
        </w:rPr>
        <w:t>человек</w:t>
      </w:r>
    </w:p>
    <w:p w:rsidR="001A4B28" w:rsidRPr="001A4B28" w:rsidRDefault="001A4B28" w:rsidP="001A4B28">
      <w:pPr>
        <w:shd w:val="clear" w:color="auto" w:fill="FFFFFF"/>
        <w:spacing w:before="7" w:line="240" w:lineRule="auto"/>
        <w:ind w:left="29" w:hanging="1134"/>
        <w:rPr>
          <w:rFonts w:ascii="Times New Roman" w:hAnsi="Times New Roman" w:cs="Times New Roman"/>
        </w:rPr>
      </w:pPr>
      <w:r w:rsidRPr="001A4B28">
        <w:rPr>
          <w:rFonts w:ascii="Times New Roman" w:hAnsi="Times New Roman" w:cs="Times New Roman"/>
          <w:bCs/>
          <w:sz w:val="24"/>
          <w:szCs w:val="24"/>
        </w:rPr>
        <w:t>Выполнили на:</w:t>
      </w:r>
    </w:p>
    <w:p w:rsidR="001A4B28" w:rsidRPr="001A4B28" w:rsidRDefault="001A4B28" w:rsidP="001A4B28">
      <w:pPr>
        <w:shd w:val="clear" w:color="auto" w:fill="FFFFFF"/>
        <w:tabs>
          <w:tab w:val="left" w:leader="underscore" w:pos="1685"/>
          <w:tab w:val="left" w:pos="3679"/>
          <w:tab w:val="left" w:leader="underscore" w:pos="6847"/>
        </w:tabs>
        <w:spacing w:line="240" w:lineRule="auto"/>
        <w:ind w:left="29" w:hanging="1134"/>
        <w:rPr>
          <w:rFonts w:ascii="Times New Roman" w:hAnsi="Times New Roman" w:cs="Times New Roman"/>
        </w:rPr>
      </w:pPr>
      <w:r w:rsidRPr="001A4B28">
        <w:rPr>
          <w:rFonts w:ascii="Times New Roman" w:hAnsi="Times New Roman" w:cs="Times New Roman"/>
          <w:spacing w:val="-2"/>
          <w:sz w:val="24"/>
          <w:szCs w:val="24"/>
        </w:rPr>
        <w:t>«5» -</w:t>
      </w:r>
      <w:r w:rsidR="006E49B0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6E49B0">
        <w:rPr>
          <w:rFonts w:ascii="Times New Roman" w:hAnsi="Times New Roman" w:cs="Times New Roman"/>
          <w:sz w:val="24"/>
          <w:szCs w:val="24"/>
        </w:rPr>
        <w:t>обуч-ся</w:t>
      </w:r>
      <w:proofErr w:type="spellEnd"/>
      <w:r w:rsidR="006E49B0">
        <w:rPr>
          <w:rFonts w:ascii="Times New Roman" w:hAnsi="Times New Roman" w:cs="Times New Roman"/>
          <w:sz w:val="24"/>
          <w:szCs w:val="24"/>
        </w:rPr>
        <w:t xml:space="preserve"> (33,3%)                          Успеваемость</w:t>
      </w:r>
      <w:r w:rsidRPr="001A4B28">
        <w:rPr>
          <w:rFonts w:ascii="Times New Roman" w:hAnsi="Times New Roman" w:cs="Times New Roman"/>
          <w:sz w:val="24"/>
          <w:szCs w:val="24"/>
        </w:rPr>
        <w:t>-100%</w:t>
      </w:r>
    </w:p>
    <w:p w:rsidR="001A4B28" w:rsidRPr="001A4B28" w:rsidRDefault="006E49B0" w:rsidP="001A4B28">
      <w:pPr>
        <w:shd w:val="clear" w:color="auto" w:fill="FFFFFF"/>
        <w:tabs>
          <w:tab w:val="left" w:leader="underscore" w:pos="1692"/>
          <w:tab w:val="left" w:pos="2930"/>
          <w:tab w:val="left" w:pos="3744"/>
          <w:tab w:val="left" w:leader="underscore" w:pos="6804"/>
        </w:tabs>
        <w:spacing w:before="72" w:line="240" w:lineRule="auto"/>
        <w:ind w:left="36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«4» - 2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обуч-ся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(33,3%)</w:t>
      </w:r>
      <w:r w:rsidR="001A4B28" w:rsidRPr="001A4B28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с</w:t>
      </w:r>
      <w:r w:rsidR="001A4B28" w:rsidRPr="001A4B28">
        <w:rPr>
          <w:rFonts w:ascii="Times New Roman" w:hAnsi="Times New Roman" w:cs="Times New Roman"/>
          <w:spacing w:val="-3"/>
          <w:sz w:val="24"/>
          <w:szCs w:val="24"/>
        </w:rPr>
        <w:t>редний балл-4</w:t>
      </w:r>
    </w:p>
    <w:p w:rsidR="001A4B28" w:rsidRPr="001A4B28" w:rsidRDefault="006E49B0" w:rsidP="001A4B28">
      <w:pPr>
        <w:shd w:val="clear" w:color="auto" w:fill="FFFFFF"/>
        <w:tabs>
          <w:tab w:val="left" w:leader="underscore" w:pos="1692"/>
          <w:tab w:val="left" w:pos="3744"/>
          <w:tab w:val="left" w:leader="underscore" w:pos="6876"/>
        </w:tabs>
        <w:spacing w:line="240" w:lineRule="auto"/>
        <w:ind w:left="36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«3» -2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обуч-ся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(33%)</w:t>
      </w:r>
      <w:r w:rsidR="001A4B28" w:rsidRPr="001A4B28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="001A4B28" w:rsidRPr="001A4B28">
        <w:rPr>
          <w:rFonts w:ascii="Times New Roman" w:hAnsi="Times New Roman" w:cs="Times New Roman"/>
          <w:spacing w:val="-2"/>
          <w:sz w:val="24"/>
          <w:szCs w:val="24"/>
        </w:rPr>
        <w:t>качество знаний</w:t>
      </w:r>
      <w:r w:rsidR="001A4B28" w:rsidRPr="001A4B28">
        <w:rPr>
          <w:rFonts w:ascii="Times New Roman" w:hAnsi="Times New Roman" w:cs="Times New Roman"/>
          <w:sz w:val="24"/>
          <w:szCs w:val="24"/>
        </w:rPr>
        <w:t>- 67%</w:t>
      </w:r>
    </w:p>
    <w:p w:rsidR="001A4B28" w:rsidRPr="001A4B28" w:rsidRDefault="001A4B28" w:rsidP="001A4B28">
      <w:pPr>
        <w:shd w:val="clear" w:color="auto" w:fill="FFFFFF"/>
        <w:tabs>
          <w:tab w:val="left" w:leader="underscore" w:pos="1699"/>
        </w:tabs>
        <w:spacing w:before="7" w:line="240" w:lineRule="auto"/>
        <w:ind w:left="43" w:hanging="1134"/>
        <w:rPr>
          <w:rFonts w:ascii="Times New Roman" w:hAnsi="Times New Roman" w:cs="Times New Roman"/>
        </w:rPr>
      </w:pPr>
      <w:r w:rsidRPr="001A4B28">
        <w:rPr>
          <w:rFonts w:ascii="Times New Roman" w:hAnsi="Times New Roman" w:cs="Times New Roman"/>
          <w:spacing w:val="-4"/>
          <w:sz w:val="24"/>
          <w:szCs w:val="24"/>
        </w:rPr>
        <w:t>«2»</w:t>
      </w:r>
      <w:r w:rsidR="006E49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4B28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6E49B0">
        <w:rPr>
          <w:rFonts w:ascii="Times New Roman" w:hAnsi="Times New Roman" w:cs="Times New Roman"/>
          <w:spacing w:val="-4"/>
          <w:sz w:val="24"/>
          <w:szCs w:val="24"/>
        </w:rPr>
        <w:t xml:space="preserve"> 0</w:t>
      </w:r>
    </w:p>
    <w:p w:rsidR="001A4B28" w:rsidRPr="001A4B28" w:rsidRDefault="001A4B28" w:rsidP="001A4B28">
      <w:pPr>
        <w:shd w:val="clear" w:color="auto" w:fill="FFFFFF"/>
        <w:tabs>
          <w:tab w:val="left" w:leader="underscore" w:pos="3593"/>
          <w:tab w:val="left" w:leader="underscore" w:pos="5170"/>
        </w:tabs>
        <w:spacing w:before="29" w:line="240" w:lineRule="auto"/>
        <w:ind w:left="50" w:hanging="1134"/>
        <w:rPr>
          <w:rFonts w:ascii="Times New Roman" w:hAnsi="Times New Roman" w:cs="Times New Roman"/>
        </w:rPr>
      </w:pPr>
      <w:r w:rsidRPr="001A4B28">
        <w:rPr>
          <w:rFonts w:ascii="Times New Roman" w:hAnsi="Times New Roman" w:cs="Times New Roman"/>
          <w:sz w:val="24"/>
          <w:szCs w:val="24"/>
        </w:rPr>
        <w:t xml:space="preserve">Подтвердили знания: -   6 человек  ( 100 </w:t>
      </w:r>
      <w:r w:rsidRPr="001A4B28">
        <w:rPr>
          <w:rFonts w:ascii="Times New Roman" w:hAnsi="Times New Roman" w:cs="Times New Roman"/>
          <w:spacing w:val="-10"/>
          <w:sz w:val="24"/>
          <w:szCs w:val="24"/>
        </w:rPr>
        <w:t>%)</w:t>
      </w:r>
    </w:p>
    <w:tbl>
      <w:tblPr>
        <w:tblStyle w:val="a6"/>
        <w:tblpPr w:leftFromText="180" w:rightFromText="180" w:vertAnchor="text" w:horzAnchor="page" w:tblpX="376" w:tblpY="1000"/>
        <w:tblW w:w="10343" w:type="dxa"/>
        <w:tblLook w:val="04A0" w:firstRow="1" w:lastRow="0" w:firstColumn="1" w:lastColumn="0" w:noHBand="0" w:noVBand="1"/>
      </w:tblPr>
      <w:tblGrid>
        <w:gridCol w:w="4014"/>
        <w:gridCol w:w="6329"/>
      </w:tblGrid>
      <w:tr w:rsidR="000737D6" w:rsidRPr="002008DB" w:rsidTr="000737D6"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0737D6" w:rsidRPr="000737D6" w:rsidRDefault="000737D6" w:rsidP="000737D6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737D6">
              <w:rPr>
                <w:b/>
                <w:bCs/>
              </w:rPr>
              <w:t>Дата проведения: </w:t>
            </w:r>
          </w:p>
        </w:tc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</w:tcPr>
          <w:p w:rsidR="000737D6" w:rsidRPr="000737D6" w:rsidRDefault="000737D6" w:rsidP="000737D6">
            <w:pPr>
              <w:pStyle w:val="a4"/>
              <w:spacing w:before="0" w:beforeAutospacing="0" w:after="0" w:afterAutospacing="0"/>
              <w:jc w:val="both"/>
            </w:pPr>
            <w:r w:rsidRPr="000737D6">
              <w:t>18.03.2021г</w:t>
            </w:r>
          </w:p>
        </w:tc>
      </w:tr>
      <w:tr w:rsidR="000737D6" w:rsidRPr="002008DB" w:rsidTr="000737D6"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0737D6" w:rsidRPr="000737D6" w:rsidRDefault="000737D6" w:rsidP="000737D6">
            <w:pPr>
              <w:pStyle w:val="a4"/>
              <w:spacing w:before="0" w:beforeAutospacing="0" w:after="0" w:afterAutospacing="0"/>
              <w:jc w:val="both"/>
            </w:pPr>
            <w:r w:rsidRPr="000737D6">
              <w:t xml:space="preserve">Количество учащихся в классе: </w:t>
            </w:r>
          </w:p>
        </w:tc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</w:tcPr>
          <w:p w:rsidR="000737D6" w:rsidRPr="000737D6" w:rsidRDefault="000737D6" w:rsidP="000737D6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737D6">
              <w:t>6</w:t>
            </w:r>
          </w:p>
        </w:tc>
      </w:tr>
      <w:tr w:rsidR="000737D6" w:rsidRPr="00AB1248" w:rsidTr="000737D6"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0737D6" w:rsidRPr="000737D6" w:rsidRDefault="000737D6" w:rsidP="000737D6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737D6">
              <w:t xml:space="preserve">Присутствовало: </w:t>
            </w:r>
          </w:p>
        </w:tc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</w:tcPr>
          <w:p w:rsidR="000737D6" w:rsidRPr="000737D6" w:rsidRDefault="000737D6" w:rsidP="000737D6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0737D6">
              <w:rPr>
                <w:bCs/>
              </w:rPr>
              <w:t>6</w:t>
            </w:r>
          </w:p>
        </w:tc>
      </w:tr>
      <w:tr w:rsidR="000737D6" w:rsidRPr="002008DB" w:rsidTr="000737D6"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0737D6" w:rsidRPr="000737D6" w:rsidRDefault="000737D6" w:rsidP="000737D6">
            <w:pPr>
              <w:pStyle w:val="a4"/>
              <w:spacing w:before="0" w:beforeAutospacing="0" w:after="0" w:afterAutospacing="0"/>
              <w:jc w:val="both"/>
            </w:pPr>
            <w:r w:rsidRPr="000737D6">
              <w:t>Оценка ОТЛИЧНО</w:t>
            </w:r>
          </w:p>
          <w:p w:rsidR="000737D6" w:rsidRPr="000737D6" w:rsidRDefault="000737D6" w:rsidP="000737D6">
            <w:pPr>
              <w:pStyle w:val="a4"/>
              <w:spacing w:before="0" w:beforeAutospacing="0" w:after="0" w:afterAutospacing="0"/>
              <w:jc w:val="both"/>
            </w:pPr>
            <w:r w:rsidRPr="000737D6">
              <w:t>Оценка ХОРОШО</w:t>
            </w:r>
          </w:p>
          <w:p w:rsidR="000737D6" w:rsidRPr="000737D6" w:rsidRDefault="000737D6" w:rsidP="000737D6">
            <w:pPr>
              <w:pStyle w:val="a4"/>
              <w:spacing w:before="0" w:beforeAutospacing="0" w:after="0" w:afterAutospacing="0"/>
              <w:jc w:val="both"/>
            </w:pPr>
            <w:r w:rsidRPr="000737D6">
              <w:t>Оценка УДОВЛЕТВОРИТЕЛЬНО</w:t>
            </w:r>
          </w:p>
          <w:p w:rsidR="000737D6" w:rsidRPr="000737D6" w:rsidRDefault="000737D6" w:rsidP="000737D6">
            <w:pPr>
              <w:pStyle w:val="a4"/>
              <w:spacing w:before="0" w:beforeAutospacing="0" w:after="0" w:afterAutospacing="0"/>
              <w:jc w:val="both"/>
            </w:pPr>
            <w:r w:rsidRPr="000737D6">
              <w:t>Оценка НЕУДОВЛЕТВОРИТЕЛЬНО</w:t>
            </w:r>
          </w:p>
        </w:tc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</w:tcPr>
          <w:p w:rsidR="000737D6" w:rsidRPr="000737D6" w:rsidRDefault="000737D6" w:rsidP="000737D6">
            <w:pPr>
              <w:pStyle w:val="a4"/>
              <w:spacing w:before="0" w:beforeAutospacing="0" w:after="0" w:afterAutospacing="0"/>
              <w:jc w:val="both"/>
            </w:pPr>
            <w:r w:rsidRPr="000737D6">
              <w:t>1 человек</w:t>
            </w:r>
          </w:p>
          <w:p w:rsidR="000737D6" w:rsidRPr="000737D6" w:rsidRDefault="000737D6" w:rsidP="000737D6">
            <w:pPr>
              <w:pStyle w:val="a4"/>
              <w:spacing w:before="0" w:beforeAutospacing="0" w:after="0" w:afterAutospacing="0"/>
              <w:jc w:val="both"/>
            </w:pPr>
            <w:r w:rsidRPr="000737D6">
              <w:t>1 человека</w:t>
            </w:r>
          </w:p>
          <w:p w:rsidR="000737D6" w:rsidRPr="000737D6" w:rsidRDefault="000737D6" w:rsidP="000737D6">
            <w:pPr>
              <w:pStyle w:val="a4"/>
              <w:spacing w:before="0" w:beforeAutospacing="0" w:after="0" w:afterAutospacing="0"/>
              <w:jc w:val="both"/>
            </w:pPr>
            <w:r w:rsidRPr="000737D6">
              <w:t>3 человека</w:t>
            </w:r>
          </w:p>
          <w:p w:rsidR="000737D6" w:rsidRPr="000737D6" w:rsidRDefault="000737D6" w:rsidP="000737D6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737D6">
              <w:t>1 человек</w:t>
            </w:r>
          </w:p>
        </w:tc>
      </w:tr>
      <w:tr w:rsidR="000737D6" w:rsidRPr="002008DB" w:rsidTr="000737D6"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0737D6" w:rsidRPr="000737D6" w:rsidRDefault="000737D6" w:rsidP="000737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мость      </w:t>
            </w:r>
          </w:p>
          <w:p w:rsidR="000737D6" w:rsidRPr="000737D6" w:rsidRDefault="000737D6" w:rsidP="000737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знаний  </w:t>
            </w:r>
          </w:p>
          <w:p w:rsidR="000737D6" w:rsidRPr="000737D6" w:rsidRDefault="000737D6" w:rsidP="000737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07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0737D6" w:rsidRPr="000737D6" w:rsidRDefault="000737D6" w:rsidP="000737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     </w:t>
            </w:r>
          </w:p>
        </w:tc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</w:tcPr>
          <w:p w:rsidR="000737D6" w:rsidRPr="000737D6" w:rsidRDefault="000737D6" w:rsidP="00073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6">
              <w:rPr>
                <w:rFonts w:ascii="Times New Roman" w:hAnsi="Times New Roman" w:cs="Times New Roman"/>
                <w:sz w:val="24"/>
                <w:szCs w:val="24"/>
              </w:rPr>
              <w:t>83.33 %</w:t>
            </w:r>
          </w:p>
          <w:p w:rsidR="000737D6" w:rsidRPr="000737D6" w:rsidRDefault="000737D6" w:rsidP="00073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6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  <w:p w:rsidR="000737D6" w:rsidRPr="000737D6" w:rsidRDefault="000737D6" w:rsidP="00073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D6">
              <w:rPr>
                <w:rFonts w:ascii="Times New Roman" w:hAnsi="Times New Roman" w:cs="Times New Roman"/>
                <w:sz w:val="24"/>
                <w:szCs w:val="24"/>
              </w:rPr>
              <w:t>48.00 %</w:t>
            </w:r>
          </w:p>
          <w:p w:rsidR="000737D6" w:rsidRPr="000737D6" w:rsidRDefault="000737D6" w:rsidP="000737D6">
            <w:pPr>
              <w:jc w:val="both"/>
              <w:rPr>
                <w:b/>
                <w:bCs/>
                <w:sz w:val="24"/>
                <w:szCs w:val="24"/>
              </w:rPr>
            </w:pPr>
            <w:r w:rsidRPr="000737D6"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</w:tr>
      <w:tr w:rsidR="000737D6" w:rsidRPr="002008DB" w:rsidTr="000737D6">
        <w:tc>
          <w:tcPr>
            <w:tcW w:w="10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7D6" w:rsidRPr="000737D6" w:rsidRDefault="000737D6" w:rsidP="000737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ичные ошибки:</w:t>
            </w:r>
          </w:p>
          <w:p w:rsidR="000737D6" w:rsidRPr="000737D6" w:rsidRDefault="000737D6" w:rsidP="000737D6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0737D6">
              <w:rPr>
                <w:bCs/>
              </w:rPr>
              <w:t>80 % учащихся не справились с решением практических задач части С. Практические задания 11-12  на определение пути к файлу и нахождение объёма оперативной памяти текста в памяти ПК.</w:t>
            </w:r>
          </w:p>
          <w:p w:rsidR="000737D6" w:rsidRPr="000737D6" w:rsidRDefault="000737D6" w:rsidP="000737D6">
            <w:pPr>
              <w:pStyle w:val="a4"/>
              <w:spacing w:before="0" w:beforeAutospacing="0" w:after="0" w:afterAutospacing="0"/>
              <w:jc w:val="both"/>
            </w:pPr>
            <w:r w:rsidRPr="000737D6">
              <w:rPr>
                <w:bCs/>
              </w:rPr>
              <w:t>У 70 % учащихся затруднения вызвали практические задания части В, с выбором ответа, по темам: нахождение объёма и мощности алфавита, определение пути к файлу и кодирование информации.</w:t>
            </w:r>
          </w:p>
        </w:tc>
      </w:tr>
    </w:tbl>
    <w:p w:rsidR="001A4B28" w:rsidRPr="001A4B28" w:rsidRDefault="001A4B28" w:rsidP="006E49B0">
      <w:pPr>
        <w:shd w:val="clear" w:color="auto" w:fill="FFFFFF"/>
        <w:tabs>
          <w:tab w:val="left" w:leader="underscore" w:pos="3672"/>
          <w:tab w:val="left" w:leader="underscore" w:pos="5162"/>
        </w:tabs>
        <w:spacing w:line="240" w:lineRule="auto"/>
        <w:ind w:left="-1134"/>
        <w:rPr>
          <w:rFonts w:ascii="Times New Roman" w:hAnsi="Times New Roman" w:cs="Times New Roman"/>
          <w:spacing w:val="-18"/>
          <w:sz w:val="24"/>
          <w:szCs w:val="24"/>
        </w:rPr>
      </w:pPr>
      <w:r w:rsidRPr="001A4B28">
        <w:rPr>
          <w:rFonts w:ascii="Times New Roman" w:hAnsi="Times New Roman" w:cs="Times New Roman"/>
          <w:spacing w:val="-18"/>
          <w:sz w:val="24"/>
          <w:szCs w:val="24"/>
        </w:rPr>
        <w:t xml:space="preserve">Допустили  речевые , фактические , орфографические, пунктуационные ошибки , ошибки  в определении  </w:t>
      </w:r>
      <w:r w:rsidR="000737D6" w:rsidRPr="001A4B28">
        <w:rPr>
          <w:rFonts w:ascii="Times New Roman" w:hAnsi="Times New Roman" w:cs="Times New Roman"/>
          <w:spacing w:val="-18"/>
          <w:sz w:val="24"/>
          <w:szCs w:val="24"/>
        </w:rPr>
        <w:t xml:space="preserve">стихотворного размера.                                                                 </w:t>
      </w:r>
    </w:p>
    <w:p w:rsidR="000737D6" w:rsidRDefault="000737D6" w:rsidP="000737D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37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ФОРМАТИКА: (учитель Львова Т.А.)</w:t>
      </w:r>
    </w:p>
    <w:p w:rsidR="00891C7D" w:rsidRDefault="00891C7D" w:rsidP="00891C7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ПО КЛАССУ:</w:t>
      </w:r>
      <w:r w:rsidRPr="0089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1C7D" w:rsidRPr="006C40CB" w:rsidRDefault="00891C7D" w:rsidP="00891C7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4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допустимый уровень!</w:t>
      </w:r>
    </w:p>
    <w:p w:rsidR="00891C7D" w:rsidRPr="006C40CB" w:rsidRDefault="00891C7D" w:rsidP="00891C7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33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891C7D" w:rsidRDefault="00891C7D" w:rsidP="00891C7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6</w:t>
      </w:r>
    </w:p>
    <w:p w:rsidR="00891C7D" w:rsidRDefault="00891C7D" w:rsidP="00891C7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4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67%);                                                                                                                                                           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33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0737D6" w:rsidRPr="000737D6" w:rsidRDefault="000737D6" w:rsidP="000737D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66819" w:rsidRPr="002B03C9" w:rsidRDefault="00966819" w:rsidP="000737D6">
      <w:pPr>
        <w:spacing w:before="120" w:after="0" w:line="240" w:lineRule="auto"/>
        <w:jc w:val="center"/>
        <w:rPr>
          <w:rFonts w:ascii="Times New Roman" w:eastAsia="Arial" w:hAnsi="Times New Roman" w:cs="Times New Roman"/>
          <w:b/>
          <w:spacing w:val="-4"/>
          <w:sz w:val="28"/>
          <w:szCs w:val="28"/>
          <w:u w:val="single"/>
          <w:lang w:eastAsia="ru-RU"/>
        </w:rPr>
      </w:pPr>
      <w:r w:rsidRPr="002B03C9">
        <w:rPr>
          <w:rFonts w:ascii="Times New Roman" w:eastAsia="Arial" w:hAnsi="Times New Roman" w:cs="Times New Roman"/>
          <w:b/>
          <w:spacing w:val="-4"/>
          <w:sz w:val="28"/>
          <w:szCs w:val="28"/>
          <w:u w:val="single"/>
          <w:lang w:eastAsia="ru-RU"/>
        </w:rPr>
        <w:t>Анализы проверочных работ</w:t>
      </w:r>
      <w:r>
        <w:rPr>
          <w:rFonts w:ascii="Times New Roman" w:eastAsia="Arial" w:hAnsi="Times New Roman" w:cs="Times New Roman"/>
          <w:b/>
          <w:spacing w:val="-4"/>
          <w:sz w:val="28"/>
          <w:szCs w:val="28"/>
          <w:u w:val="single"/>
          <w:lang w:eastAsia="ru-RU"/>
        </w:rPr>
        <w:t xml:space="preserve"> в 8</w:t>
      </w:r>
      <w:r w:rsidRPr="002B03C9">
        <w:rPr>
          <w:rFonts w:ascii="Times New Roman" w:eastAsia="Arial" w:hAnsi="Times New Roman" w:cs="Times New Roman"/>
          <w:b/>
          <w:spacing w:val="-4"/>
          <w:sz w:val="28"/>
          <w:szCs w:val="28"/>
          <w:u w:val="single"/>
          <w:lang w:eastAsia="ru-RU"/>
        </w:rPr>
        <w:t xml:space="preserve"> классе</w:t>
      </w:r>
    </w:p>
    <w:p w:rsidR="00966819" w:rsidRDefault="00966819" w:rsidP="00966819">
      <w:pPr>
        <w:spacing w:before="120" w:after="0" w:line="240" w:lineRule="auto"/>
        <w:ind w:left="-993"/>
        <w:jc w:val="both"/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ГЕОГРАФИЯ: (учитель Кармишева Л.П.)</w:t>
      </w:r>
    </w:p>
    <w:p w:rsidR="00966819" w:rsidRPr="006C40CB" w:rsidRDefault="00966819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8 классе – 10 человек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66819" w:rsidRPr="006C40CB" w:rsidRDefault="00966819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10 человек (100%)</w:t>
      </w:r>
    </w:p>
    <w:p w:rsidR="00966819" w:rsidRPr="006C40CB" w:rsidRDefault="00966819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966819" w:rsidRPr="006C40CB" w:rsidRDefault="00966819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0 </w:t>
      </w:r>
    </w:p>
    <w:p w:rsidR="00966819" w:rsidRPr="006C40CB" w:rsidRDefault="00966819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4» - 1 человек (1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966819" w:rsidRPr="006C40CB" w:rsidRDefault="00966819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человека (3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966819" w:rsidRPr="006C40CB" w:rsidRDefault="00966819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человек (6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966819" w:rsidRPr="006C40CB" w:rsidRDefault="00966819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966819" w:rsidRPr="006C40CB" w:rsidRDefault="00966819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 w:rsidR="001A4B28"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1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966819" w:rsidRDefault="00966819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 w:rsidR="001A4B28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</w:p>
    <w:p w:rsidR="00966819" w:rsidRPr="00D51F8F" w:rsidRDefault="001A4B28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9</w:t>
      </w:r>
      <w:r w:rsidR="00966819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0</w:t>
      </w:r>
      <w:r w:rsidR="00966819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966819" w:rsidRDefault="00966819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</w:t>
      </w:r>
      <w:r w:rsidR="001A4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1A4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</w:p>
    <w:p w:rsidR="00966819" w:rsidRDefault="00966819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–</w:t>
      </w:r>
      <w:r w:rsidR="001A4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4B28" w:rsidRPr="00A46301" w:rsidRDefault="001A4B28" w:rsidP="001A4B28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 ошибки: слабое знание географической номенклатуры, слабое знание понятий и определений, описание и анализ географической информации</w:t>
      </w:r>
    </w:p>
    <w:p w:rsidR="001A4B28" w:rsidRPr="00A46301" w:rsidRDefault="001A4B28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819" w:rsidRPr="00E45C5C" w:rsidRDefault="00966819" w:rsidP="00966819">
      <w:pPr>
        <w:spacing w:before="120" w:after="0" w:line="240" w:lineRule="auto"/>
        <w:ind w:left="-993"/>
        <w:jc w:val="both"/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</w:pPr>
      <w:r w:rsidRPr="00E45C5C"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>ЛИТЕРАТУРА: (учитель Видякова Н.С.)</w:t>
      </w:r>
    </w:p>
    <w:p w:rsidR="00966819" w:rsidRPr="006C40CB" w:rsidRDefault="00966819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8</w:t>
      </w:r>
      <w:r w:rsidR="006E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66819" w:rsidRPr="006C40CB" w:rsidRDefault="00E45C5C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10</w:t>
      </w:r>
      <w:r w:rsidR="00966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100%)</w:t>
      </w:r>
    </w:p>
    <w:p w:rsidR="00966819" w:rsidRPr="006C40CB" w:rsidRDefault="00966819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966819" w:rsidRPr="006C40CB" w:rsidRDefault="00F0245B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1</w:t>
      </w:r>
      <w:r w:rsidR="00966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="00E45C5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66819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966819" w:rsidRPr="006C40CB" w:rsidRDefault="00966819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</w:t>
      </w:r>
      <w:r w:rsidR="00F0245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</w:t>
      </w:r>
      <w:r w:rsidR="00E4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45B">
        <w:rPr>
          <w:rFonts w:ascii="Times New Roman" w:eastAsia="Times New Roman" w:hAnsi="Times New Roman" w:cs="Times New Roman"/>
          <w:sz w:val="24"/>
          <w:szCs w:val="24"/>
          <w:lang w:eastAsia="ru-RU"/>
        </w:rPr>
        <w:t>(8</w:t>
      </w:r>
      <w:r w:rsidR="00E45C5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966819" w:rsidRPr="006C40CB" w:rsidRDefault="00966819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 w:rsidR="00F0245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</w:t>
      </w:r>
      <w:r w:rsidR="00F0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</w:t>
      </w:r>
      <w:r w:rsidR="00E45C5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F0245B" w:rsidRDefault="00966819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  <w:r w:rsidR="00F024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66819" w:rsidRPr="006C40CB" w:rsidRDefault="00966819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</w:t>
      </w:r>
      <w:r w:rsidR="00F0245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45C5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966819" w:rsidRPr="006C40CB" w:rsidRDefault="00966819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 w:rsidR="00F0245B"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%</w:t>
      </w:r>
    </w:p>
    <w:p w:rsidR="00966819" w:rsidRDefault="00966819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 w:rsidR="008D6E83">
        <w:rPr>
          <w:rFonts w:ascii="Times New Roman" w:eastAsia="Times New Roman" w:hAnsi="Times New Roman" w:cs="Times New Roman"/>
          <w:sz w:val="24"/>
          <w:szCs w:val="24"/>
          <w:lang w:eastAsia="ru-RU"/>
        </w:rPr>
        <w:t>4,0</w:t>
      </w:r>
    </w:p>
    <w:p w:rsidR="00966819" w:rsidRDefault="00E45C5C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3</w:t>
      </w:r>
      <w:r w:rsidR="00966819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66819">
        <w:rPr>
          <w:rFonts w:ascii="Times New Roman" w:eastAsia="Times New Roman" w:hAnsi="Times New Roman" w:cs="Times New Roman"/>
          <w:sz w:val="24"/>
          <w:szCs w:val="24"/>
          <w:lang w:eastAsia="ru-RU"/>
        </w:rPr>
        <w:t>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6681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66819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966819" w:rsidRDefault="00966819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– 0,</w:t>
      </w:r>
    </w:p>
    <w:p w:rsidR="00966819" w:rsidRDefault="00966819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</w:t>
      </w:r>
      <w:r w:rsidR="00E4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E4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8D6E83" w:rsidRDefault="008D6E83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шиб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6E83" w:rsidRDefault="008D6E83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достаточный уровень знания содержания художествен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6E83" w:rsidRDefault="008D6E83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;</w:t>
      </w:r>
    </w:p>
    <w:p w:rsidR="008D6E83" w:rsidRPr="00344A79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характеристики героев произведений.</w:t>
      </w:r>
    </w:p>
    <w:p w:rsidR="00966819" w:rsidRDefault="00966819" w:rsidP="00966819">
      <w:pPr>
        <w:spacing w:before="120" w:after="0" w:line="240" w:lineRule="auto"/>
        <w:ind w:left="-993"/>
        <w:jc w:val="both"/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АНГЛИЙСКИЙ ЯЗЫК:</w:t>
      </w:r>
      <w:r w:rsidRPr="002B03C9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(учитель Блохина Ю.Н.)</w:t>
      </w:r>
    </w:p>
    <w:p w:rsidR="00966819" w:rsidRPr="006C40CB" w:rsidRDefault="00966819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8</w:t>
      </w:r>
      <w:r w:rsidR="006E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66819" w:rsidRPr="006C40CB" w:rsidRDefault="006E49B0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9 человек (9</w:t>
      </w:r>
      <w:r w:rsidR="00966819">
        <w:rPr>
          <w:rFonts w:ascii="Times New Roman" w:eastAsia="Times New Roman" w:hAnsi="Times New Roman" w:cs="Times New Roman"/>
          <w:sz w:val="24"/>
          <w:szCs w:val="24"/>
          <w:lang w:eastAsia="ru-RU"/>
        </w:rPr>
        <w:t>0%)</w:t>
      </w:r>
    </w:p>
    <w:p w:rsidR="00966819" w:rsidRPr="006C40CB" w:rsidRDefault="00966819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966819" w:rsidRPr="006C40CB" w:rsidRDefault="006E49B0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1 человек (11</w:t>
      </w:r>
      <w:r w:rsidR="00966819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</w:p>
    <w:p w:rsidR="00966819" w:rsidRPr="006C40CB" w:rsidRDefault="006E49B0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1 человек (11%),</w:t>
      </w:r>
    </w:p>
    <w:p w:rsidR="00966819" w:rsidRPr="006C40CB" w:rsidRDefault="00966819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66819" w:rsidRPr="006C40CB" w:rsidRDefault="00966819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  <w:r w:rsidR="006E49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="006E49B0">
        <w:rPr>
          <w:rFonts w:ascii="Times New Roman" w:eastAsia="Times New Roman" w:hAnsi="Times New Roman" w:cs="Times New Roman"/>
          <w:sz w:val="24"/>
          <w:szCs w:val="24"/>
          <w:lang w:eastAsia="ru-RU"/>
        </w:rPr>
        <w:t>(78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966819" w:rsidRPr="006C40CB" w:rsidRDefault="00966819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</w:t>
      </w:r>
      <w:r w:rsidR="006E49B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966819" w:rsidRPr="006C40CB" w:rsidRDefault="00966819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 w:rsidR="006E49B0"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22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966819" w:rsidRDefault="00966819" w:rsidP="0096681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 w:rsidR="006E49B0">
        <w:rPr>
          <w:rFonts w:ascii="Times New Roman" w:eastAsia="Times New Roman" w:hAnsi="Times New Roman" w:cs="Times New Roman"/>
          <w:sz w:val="24"/>
          <w:szCs w:val="24"/>
          <w:lang w:eastAsia="ru-RU"/>
        </w:rPr>
        <w:t>2,9</w:t>
      </w:r>
    </w:p>
    <w:p w:rsidR="00966819" w:rsidRDefault="006E49B0" w:rsidP="00966819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7</w:t>
      </w:r>
      <w:r w:rsidR="00966819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8</w:t>
      </w:r>
      <w:r w:rsidR="00966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                                                                                                                                                          </w:t>
      </w:r>
      <w:r w:rsidR="00966819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966819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22</w:t>
      </w:r>
      <w:r w:rsidR="00966819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6E49B0" w:rsidRDefault="006E49B0" w:rsidP="00966819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9B0" w:rsidRPr="006E49B0" w:rsidRDefault="006E49B0" w:rsidP="00966819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КА: (учитель </w:t>
      </w:r>
      <w:proofErr w:type="spellStart"/>
      <w:r w:rsidRPr="006E4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ерова</w:t>
      </w:r>
      <w:proofErr w:type="spellEnd"/>
      <w:r w:rsidRPr="006E4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П.)</w:t>
      </w:r>
    </w:p>
    <w:p w:rsidR="006E49B0" w:rsidRPr="006C40CB" w:rsidRDefault="006E49B0" w:rsidP="006E49B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8 классе – 10 человек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E49B0" w:rsidRPr="006C40CB" w:rsidRDefault="006E49B0" w:rsidP="006E49B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10 человек (100%)</w:t>
      </w:r>
    </w:p>
    <w:p w:rsidR="006E49B0" w:rsidRPr="006C40CB" w:rsidRDefault="006E49B0" w:rsidP="006E49B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6E49B0" w:rsidRPr="006C40CB" w:rsidRDefault="006E49B0" w:rsidP="006E49B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2 человека (20%),</w:t>
      </w:r>
    </w:p>
    <w:p w:rsidR="006E49B0" w:rsidRPr="006C40CB" w:rsidRDefault="006E49B0" w:rsidP="006E49B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1 человек (10%),</w:t>
      </w:r>
    </w:p>
    <w:p w:rsidR="006E49B0" w:rsidRPr="006C40CB" w:rsidRDefault="006E49B0" w:rsidP="006E49B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человек (7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6E49B0" w:rsidRPr="006C40CB" w:rsidRDefault="006E49B0" w:rsidP="006E49B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  <w:r w:rsidR="004A45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6E49B0" w:rsidRPr="006C40CB" w:rsidRDefault="006E49B0" w:rsidP="006E49B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</w:t>
      </w:r>
      <w:r w:rsidR="004A45FF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6E49B0" w:rsidRPr="006C40CB" w:rsidRDefault="006E49B0" w:rsidP="006E49B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 w:rsidR="004A45FF"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3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6E49B0" w:rsidRDefault="006E49B0" w:rsidP="006E49B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 w:rsidR="004A45FF">
        <w:rPr>
          <w:rFonts w:ascii="Times New Roman" w:eastAsia="Times New Roman" w:hAnsi="Times New Roman" w:cs="Times New Roman"/>
          <w:sz w:val="24"/>
          <w:szCs w:val="24"/>
          <w:lang w:eastAsia="ru-RU"/>
        </w:rPr>
        <w:t>3,5</w:t>
      </w:r>
    </w:p>
    <w:p w:rsidR="006E49B0" w:rsidRDefault="006E49B0" w:rsidP="006E49B0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A45F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или отметки – 3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4A45FF">
        <w:rPr>
          <w:rFonts w:ascii="Times New Roman" w:eastAsia="Times New Roman" w:hAnsi="Times New Roman" w:cs="Times New Roman"/>
          <w:sz w:val="24"/>
          <w:szCs w:val="24"/>
          <w:lang w:eastAsia="ru-RU"/>
        </w:rPr>
        <w:t>а (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                                                                                                                                                          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</w:t>
      </w:r>
      <w:r w:rsidR="004A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4A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0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6E49B0" w:rsidRDefault="006E49B0" w:rsidP="006E49B0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5FF" w:rsidRDefault="004A45FF" w:rsidP="006E49B0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(учитель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мяш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А.)</w:t>
      </w:r>
    </w:p>
    <w:p w:rsidR="004A45FF" w:rsidRPr="004A45FF" w:rsidRDefault="004A45FF" w:rsidP="004A45FF">
      <w:pPr>
        <w:pStyle w:val="a4"/>
        <w:spacing w:before="0" w:beforeAutospacing="0" w:after="0" w:afterAutospacing="0"/>
        <w:ind w:left="-1134"/>
        <w:rPr>
          <w:color w:val="000000" w:themeColor="text1"/>
        </w:rPr>
      </w:pPr>
      <w:r w:rsidRPr="004A45FF">
        <w:rPr>
          <w:b/>
          <w:bCs/>
          <w:color w:val="000000" w:themeColor="text1"/>
        </w:rPr>
        <w:t>Дата проведения: </w:t>
      </w:r>
      <w:r w:rsidRPr="004A45FF">
        <w:rPr>
          <w:color w:val="000000" w:themeColor="text1"/>
        </w:rPr>
        <w:t>18.03.2021г</w:t>
      </w:r>
    </w:p>
    <w:p w:rsidR="004A45FF" w:rsidRPr="004A45FF" w:rsidRDefault="004A45FF" w:rsidP="004A45FF">
      <w:pPr>
        <w:pStyle w:val="a4"/>
        <w:spacing w:before="0" w:beforeAutospacing="0" w:after="0" w:afterAutospacing="0"/>
        <w:ind w:left="-1134"/>
        <w:rPr>
          <w:color w:val="000000" w:themeColor="text1"/>
        </w:rPr>
      </w:pPr>
      <w:r w:rsidRPr="004A45FF">
        <w:rPr>
          <w:color w:val="000000" w:themeColor="text1"/>
        </w:rPr>
        <w:t>Всего учеников в классе: 10</w:t>
      </w:r>
    </w:p>
    <w:p w:rsidR="004A45FF" w:rsidRPr="004A45FF" w:rsidRDefault="004A45FF" w:rsidP="004A45FF">
      <w:pPr>
        <w:pStyle w:val="a4"/>
        <w:spacing w:before="0" w:beforeAutospacing="0" w:after="0" w:afterAutospacing="0"/>
        <w:ind w:left="-1134"/>
        <w:rPr>
          <w:color w:val="000000" w:themeColor="text1"/>
        </w:rPr>
      </w:pPr>
      <w:r w:rsidRPr="004A45FF">
        <w:rPr>
          <w:color w:val="000000" w:themeColor="text1"/>
        </w:rPr>
        <w:t>Присутствовало: 9</w:t>
      </w:r>
      <w:r>
        <w:rPr>
          <w:color w:val="000000" w:themeColor="text1"/>
        </w:rPr>
        <w:t xml:space="preserve"> (90%)</w:t>
      </w:r>
    </w:p>
    <w:p w:rsidR="004A45FF" w:rsidRPr="004A45FF" w:rsidRDefault="004A45FF" w:rsidP="004A45FF">
      <w:pPr>
        <w:pStyle w:val="a4"/>
        <w:spacing w:before="0" w:beforeAutospacing="0" w:after="0" w:afterAutospacing="0"/>
        <w:ind w:left="-1134"/>
        <w:rPr>
          <w:color w:val="000000" w:themeColor="text1"/>
        </w:rPr>
      </w:pPr>
      <w:r w:rsidRPr="004A45FF">
        <w:rPr>
          <w:color w:val="000000" w:themeColor="text1"/>
        </w:rPr>
        <w:t>1чел- оценка ОТЛ.</w:t>
      </w:r>
    </w:p>
    <w:p w:rsidR="004A45FF" w:rsidRPr="004A45FF" w:rsidRDefault="004A45FF" w:rsidP="004A45FF">
      <w:pPr>
        <w:pStyle w:val="a4"/>
        <w:spacing w:before="0" w:beforeAutospacing="0" w:after="0" w:afterAutospacing="0"/>
        <w:ind w:left="-1134"/>
        <w:rPr>
          <w:color w:val="000000" w:themeColor="text1"/>
        </w:rPr>
      </w:pPr>
      <w:r w:rsidRPr="004A45FF">
        <w:rPr>
          <w:color w:val="000000" w:themeColor="text1"/>
        </w:rPr>
        <w:t>2чел- оценка ХОР.</w:t>
      </w:r>
    </w:p>
    <w:p w:rsidR="004A45FF" w:rsidRPr="004A45FF" w:rsidRDefault="004A45FF" w:rsidP="004A45FF">
      <w:pPr>
        <w:pStyle w:val="a4"/>
        <w:spacing w:before="0" w:beforeAutospacing="0" w:after="0" w:afterAutospacing="0"/>
        <w:ind w:left="-1134"/>
        <w:rPr>
          <w:color w:val="000000" w:themeColor="text1"/>
        </w:rPr>
      </w:pPr>
      <w:r w:rsidRPr="004A45FF">
        <w:rPr>
          <w:color w:val="000000" w:themeColor="text1"/>
        </w:rPr>
        <w:t>3чел-оценка УДВЛ.</w:t>
      </w:r>
    </w:p>
    <w:p w:rsidR="004A45FF" w:rsidRPr="004A45FF" w:rsidRDefault="004A45FF" w:rsidP="004A45FF">
      <w:pPr>
        <w:pStyle w:val="a4"/>
        <w:spacing w:before="0" w:beforeAutospacing="0" w:after="0" w:afterAutospacing="0"/>
        <w:ind w:left="-1134"/>
        <w:rPr>
          <w:color w:val="000000" w:themeColor="text1"/>
        </w:rPr>
      </w:pPr>
      <w:r w:rsidRPr="004A45FF">
        <w:rPr>
          <w:color w:val="000000" w:themeColor="text1"/>
        </w:rPr>
        <w:t>3чел-оценка НЕУД.</w:t>
      </w:r>
    </w:p>
    <w:p w:rsidR="004A45FF" w:rsidRPr="004A45FF" w:rsidRDefault="004A45FF" w:rsidP="004A45FF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4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певаемость      </w:t>
      </w:r>
      <w:r w:rsidRPr="004A4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6.67 %</w:t>
      </w:r>
    </w:p>
    <w:p w:rsidR="004A45FF" w:rsidRPr="004A45FF" w:rsidRDefault="004A45FF" w:rsidP="004A45FF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4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о знаний  </w:t>
      </w:r>
      <w:r w:rsidRPr="004A4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3.33 %</w:t>
      </w:r>
    </w:p>
    <w:p w:rsidR="004A45FF" w:rsidRPr="004A45FF" w:rsidRDefault="004A45FF" w:rsidP="004A45FF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A4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ность</w:t>
      </w:r>
      <w:proofErr w:type="spellEnd"/>
      <w:r w:rsidRPr="004A4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</w:t>
      </w:r>
      <w:r w:rsidRPr="004A4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2.67 %</w:t>
      </w:r>
    </w:p>
    <w:p w:rsidR="004A45FF" w:rsidRDefault="004A45FF" w:rsidP="004A45FF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A4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ий балл      </w:t>
      </w:r>
      <w:r w:rsidRPr="004A4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11</w:t>
      </w:r>
    </w:p>
    <w:p w:rsidR="004A45FF" w:rsidRDefault="004A45FF" w:rsidP="004A45FF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A45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Типичные ошибки:</w:t>
      </w:r>
      <w:r w:rsidRPr="004A45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заданиях  допущены ошибки в определении хронологической последовательности событий. В задании допущены ошибки на знание фактов. В задании учащиеся затруднялись в умении выделять предложения, в которых изложены факты и возможности подобрать предложения с аргументами, подтверждающими эти факты</w:t>
      </w:r>
    </w:p>
    <w:p w:rsidR="004A45FF" w:rsidRDefault="004A45FF" w:rsidP="004A45FF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A45FF" w:rsidRPr="000737D6" w:rsidRDefault="004A45FF" w:rsidP="004A45FF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737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ЩЕСТВОЗНАНИЕ (учитель </w:t>
      </w:r>
      <w:proofErr w:type="spellStart"/>
      <w:r w:rsidRPr="000737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льмяшева</w:t>
      </w:r>
      <w:proofErr w:type="spellEnd"/>
      <w:r w:rsidRPr="000737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А.А.)</w:t>
      </w:r>
    </w:p>
    <w:p w:rsidR="004A45FF" w:rsidRPr="000737D6" w:rsidRDefault="004A45FF" w:rsidP="004A45FF">
      <w:pPr>
        <w:pStyle w:val="a4"/>
        <w:spacing w:before="0" w:beforeAutospacing="0" w:after="0" w:afterAutospacing="0"/>
        <w:ind w:left="-1134"/>
        <w:rPr>
          <w:color w:val="000000" w:themeColor="text1"/>
        </w:rPr>
      </w:pPr>
      <w:r w:rsidRPr="000737D6">
        <w:rPr>
          <w:b/>
          <w:bCs/>
          <w:color w:val="000000" w:themeColor="text1"/>
        </w:rPr>
        <w:t>Дата проведения: </w:t>
      </w:r>
      <w:r w:rsidRPr="000737D6">
        <w:rPr>
          <w:color w:val="000000" w:themeColor="text1"/>
        </w:rPr>
        <w:t>15.03.2021г</w:t>
      </w:r>
    </w:p>
    <w:p w:rsidR="004A45FF" w:rsidRPr="000737D6" w:rsidRDefault="004A45FF" w:rsidP="004A45FF">
      <w:pPr>
        <w:pStyle w:val="a4"/>
        <w:ind w:left="-1134"/>
        <w:rPr>
          <w:color w:val="000000" w:themeColor="text1"/>
        </w:rPr>
      </w:pPr>
      <w:r w:rsidRPr="000737D6">
        <w:rPr>
          <w:color w:val="000000" w:themeColor="text1"/>
        </w:rPr>
        <w:t>Всего учеников в классе: 10</w:t>
      </w:r>
    </w:p>
    <w:p w:rsidR="004A45FF" w:rsidRPr="000737D6" w:rsidRDefault="004A45FF" w:rsidP="004A45FF">
      <w:pPr>
        <w:pStyle w:val="a4"/>
        <w:ind w:left="-1134"/>
        <w:rPr>
          <w:color w:val="000000" w:themeColor="text1"/>
        </w:rPr>
      </w:pPr>
      <w:r w:rsidRPr="000737D6">
        <w:rPr>
          <w:color w:val="000000" w:themeColor="text1"/>
        </w:rPr>
        <w:t>Присутствовало: 9</w:t>
      </w:r>
      <w:r w:rsidR="000737D6" w:rsidRPr="000737D6">
        <w:rPr>
          <w:color w:val="000000" w:themeColor="text1"/>
        </w:rPr>
        <w:t xml:space="preserve"> (90%)</w:t>
      </w:r>
    </w:p>
    <w:p w:rsidR="004A45FF" w:rsidRPr="000737D6" w:rsidRDefault="004A45FF" w:rsidP="004A45FF">
      <w:pPr>
        <w:pStyle w:val="a4"/>
        <w:ind w:left="-1134"/>
        <w:rPr>
          <w:color w:val="000000" w:themeColor="text1"/>
        </w:rPr>
      </w:pPr>
      <w:r w:rsidRPr="000737D6">
        <w:rPr>
          <w:color w:val="000000" w:themeColor="text1"/>
        </w:rPr>
        <w:t>3чел- оценка ОТЛ.</w:t>
      </w:r>
    </w:p>
    <w:p w:rsidR="004A45FF" w:rsidRPr="000737D6" w:rsidRDefault="004A45FF" w:rsidP="004A45FF">
      <w:pPr>
        <w:pStyle w:val="a4"/>
        <w:ind w:left="-1134"/>
        <w:rPr>
          <w:color w:val="000000" w:themeColor="text1"/>
        </w:rPr>
      </w:pPr>
      <w:r w:rsidRPr="000737D6">
        <w:rPr>
          <w:color w:val="000000" w:themeColor="text1"/>
        </w:rPr>
        <w:t>1чел- оценка ХОР.</w:t>
      </w:r>
    </w:p>
    <w:p w:rsidR="004A45FF" w:rsidRPr="000737D6" w:rsidRDefault="004A45FF" w:rsidP="004A45FF">
      <w:pPr>
        <w:pStyle w:val="a4"/>
        <w:ind w:left="-1134"/>
        <w:rPr>
          <w:color w:val="000000" w:themeColor="text1"/>
        </w:rPr>
      </w:pPr>
      <w:r w:rsidRPr="000737D6">
        <w:rPr>
          <w:color w:val="000000" w:themeColor="text1"/>
        </w:rPr>
        <w:t>5чел.-оченка УД</w:t>
      </w:r>
      <w:r w:rsidR="000737D6" w:rsidRPr="000737D6">
        <w:rPr>
          <w:color w:val="000000" w:themeColor="text1"/>
        </w:rPr>
        <w:t>О</w:t>
      </w:r>
      <w:r w:rsidRPr="000737D6">
        <w:rPr>
          <w:color w:val="000000" w:themeColor="text1"/>
        </w:rPr>
        <w:t>ВЛ.</w:t>
      </w:r>
    </w:p>
    <w:p w:rsidR="004A45FF" w:rsidRPr="000737D6" w:rsidRDefault="004A45FF" w:rsidP="004A45FF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7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певаемость</w:t>
      </w:r>
      <w:r w:rsidR="000737D6" w:rsidRPr="000737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0737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  <w:r w:rsidRPr="000737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0.00 %</w:t>
      </w:r>
    </w:p>
    <w:p w:rsidR="004A45FF" w:rsidRPr="000737D6" w:rsidRDefault="004A45FF" w:rsidP="004A45FF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7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чество знаний</w:t>
      </w:r>
      <w:r w:rsidR="000737D6" w:rsidRPr="000737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0737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0737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4.44 %</w:t>
      </w:r>
    </w:p>
    <w:p w:rsidR="004A45FF" w:rsidRPr="000737D6" w:rsidRDefault="004A45FF" w:rsidP="004A45FF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737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ность</w:t>
      </w:r>
      <w:proofErr w:type="spellEnd"/>
      <w:r w:rsidR="000737D6" w:rsidRPr="000737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0737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0737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0.44 %</w:t>
      </w:r>
    </w:p>
    <w:p w:rsidR="004A45FF" w:rsidRPr="000737D6" w:rsidRDefault="004A45FF" w:rsidP="004A45FF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7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ний балл</w:t>
      </w:r>
      <w:r w:rsidR="000737D6" w:rsidRPr="000737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0737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0737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78</w:t>
      </w:r>
    </w:p>
    <w:p w:rsidR="004A45FF" w:rsidRPr="004A45FF" w:rsidRDefault="004A45FF" w:rsidP="004A45FF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4A45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ичные ошибки: </w:t>
      </w:r>
      <w:r w:rsidRPr="004A45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звали затруднение задания на сравнение( найти черты сходства и отличия); задание со статистическими данными( таблица, диаграмма), установление соответствия.</w:t>
      </w:r>
    </w:p>
    <w:p w:rsidR="004A45FF" w:rsidRPr="000737D6" w:rsidRDefault="000737D6" w:rsidP="004A45FF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37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ФОРМАТИКА: (учитель Львова Т.А.)</w:t>
      </w:r>
    </w:p>
    <w:p w:rsidR="000737D6" w:rsidRPr="004A45FF" w:rsidRDefault="004A45FF" w:rsidP="004A45FF">
      <w:pPr>
        <w:spacing w:after="0" w:line="240" w:lineRule="auto"/>
        <w:ind w:left="-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5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tbl>
      <w:tblPr>
        <w:tblStyle w:val="a6"/>
        <w:tblW w:w="0" w:type="auto"/>
        <w:tblInd w:w="-1128" w:type="dxa"/>
        <w:tblLook w:val="04A0" w:firstRow="1" w:lastRow="0" w:firstColumn="1" w:lastColumn="0" w:noHBand="0" w:noVBand="1"/>
      </w:tblPr>
      <w:tblGrid>
        <w:gridCol w:w="3734"/>
        <w:gridCol w:w="5469"/>
      </w:tblGrid>
      <w:tr w:rsidR="000737D6" w:rsidRPr="002008DB" w:rsidTr="000737D6"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</w:tcPr>
          <w:p w:rsidR="000737D6" w:rsidRPr="000737D6" w:rsidRDefault="000737D6" w:rsidP="00E45C5C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737D6">
              <w:rPr>
                <w:b/>
                <w:bCs/>
              </w:rPr>
              <w:t>Дата проведения: 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</w:tcPr>
          <w:p w:rsidR="000737D6" w:rsidRPr="000737D6" w:rsidRDefault="000737D6" w:rsidP="00E45C5C">
            <w:pPr>
              <w:pStyle w:val="a4"/>
              <w:spacing w:before="0" w:beforeAutospacing="0" w:after="0" w:afterAutospacing="0"/>
              <w:jc w:val="both"/>
            </w:pPr>
            <w:r w:rsidRPr="000737D6">
              <w:t>19.03.2021г</w:t>
            </w:r>
          </w:p>
        </w:tc>
      </w:tr>
      <w:tr w:rsidR="000737D6" w:rsidRPr="002008DB" w:rsidTr="000737D6"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</w:tcPr>
          <w:p w:rsidR="000737D6" w:rsidRPr="000737D6" w:rsidRDefault="000737D6" w:rsidP="00E45C5C">
            <w:pPr>
              <w:pStyle w:val="a4"/>
              <w:spacing w:before="0" w:beforeAutospacing="0" w:after="0" w:afterAutospacing="0"/>
              <w:jc w:val="both"/>
            </w:pPr>
            <w:r w:rsidRPr="000737D6">
              <w:t xml:space="preserve">Количество учащихся в классе: 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</w:tcPr>
          <w:p w:rsidR="000737D6" w:rsidRPr="000737D6" w:rsidRDefault="000737D6" w:rsidP="00E45C5C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737D6">
              <w:t>10</w:t>
            </w:r>
          </w:p>
        </w:tc>
      </w:tr>
      <w:tr w:rsidR="000737D6" w:rsidRPr="00AB1248" w:rsidTr="000737D6"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</w:tcPr>
          <w:p w:rsidR="000737D6" w:rsidRPr="000737D6" w:rsidRDefault="000737D6" w:rsidP="00E45C5C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737D6">
              <w:t xml:space="preserve">Присутствовало: 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</w:tcPr>
          <w:p w:rsidR="000737D6" w:rsidRPr="000737D6" w:rsidRDefault="000737D6" w:rsidP="00E45C5C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0737D6">
              <w:rPr>
                <w:bCs/>
              </w:rPr>
              <w:t>10</w:t>
            </w:r>
          </w:p>
        </w:tc>
      </w:tr>
      <w:tr w:rsidR="000737D6" w:rsidRPr="002008DB" w:rsidTr="000737D6"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</w:tcPr>
          <w:p w:rsidR="000737D6" w:rsidRPr="000737D6" w:rsidRDefault="000737D6" w:rsidP="00E45C5C">
            <w:pPr>
              <w:pStyle w:val="a4"/>
              <w:spacing w:before="0" w:beforeAutospacing="0" w:after="0" w:afterAutospacing="0"/>
              <w:jc w:val="both"/>
            </w:pPr>
            <w:r w:rsidRPr="000737D6">
              <w:t>Оценка ОТЛИЧНО</w:t>
            </w:r>
          </w:p>
          <w:p w:rsidR="000737D6" w:rsidRPr="000737D6" w:rsidRDefault="000737D6" w:rsidP="00E45C5C">
            <w:pPr>
              <w:pStyle w:val="a4"/>
              <w:spacing w:before="0" w:beforeAutospacing="0" w:after="0" w:afterAutospacing="0"/>
              <w:jc w:val="both"/>
            </w:pPr>
            <w:r w:rsidRPr="000737D6">
              <w:t>Оценка ХОРОШО</w:t>
            </w:r>
          </w:p>
          <w:p w:rsidR="000737D6" w:rsidRPr="000737D6" w:rsidRDefault="000737D6" w:rsidP="00E45C5C">
            <w:pPr>
              <w:pStyle w:val="a4"/>
              <w:spacing w:before="0" w:beforeAutospacing="0" w:after="0" w:afterAutospacing="0"/>
              <w:jc w:val="both"/>
            </w:pPr>
            <w:r w:rsidRPr="000737D6">
              <w:t>Оценка УДОВЛЕТВОРИТЕЛЬНО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</w:tcPr>
          <w:p w:rsidR="000737D6" w:rsidRPr="000737D6" w:rsidRDefault="000737D6" w:rsidP="00E45C5C">
            <w:pPr>
              <w:pStyle w:val="a4"/>
              <w:spacing w:before="0" w:beforeAutospacing="0" w:after="0" w:afterAutospacing="0"/>
              <w:jc w:val="both"/>
            </w:pPr>
            <w:r w:rsidRPr="000737D6">
              <w:t>3 человека</w:t>
            </w:r>
          </w:p>
          <w:p w:rsidR="000737D6" w:rsidRPr="000737D6" w:rsidRDefault="000737D6" w:rsidP="00E45C5C">
            <w:pPr>
              <w:pStyle w:val="a4"/>
              <w:spacing w:before="0" w:beforeAutospacing="0" w:after="0" w:afterAutospacing="0"/>
              <w:jc w:val="both"/>
            </w:pPr>
            <w:r w:rsidRPr="000737D6">
              <w:t>4 человека</w:t>
            </w:r>
          </w:p>
          <w:p w:rsidR="000737D6" w:rsidRPr="000737D6" w:rsidRDefault="000737D6" w:rsidP="00E45C5C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737D6">
              <w:t>3 человека</w:t>
            </w:r>
          </w:p>
        </w:tc>
      </w:tr>
      <w:tr w:rsidR="000737D6" w:rsidRPr="002008DB" w:rsidTr="000737D6"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</w:tcPr>
          <w:p w:rsidR="000737D6" w:rsidRPr="000737D6" w:rsidRDefault="000737D6" w:rsidP="00E45C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мость      </w:t>
            </w:r>
          </w:p>
          <w:p w:rsidR="000737D6" w:rsidRPr="000737D6" w:rsidRDefault="000737D6" w:rsidP="00E45C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знаний  </w:t>
            </w:r>
          </w:p>
          <w:p w:rsidR="000737D6" w:rsidRPr="000737D6" w:rsidRDefault="000737D6" w:rsidP="00E45C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07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0737D6" w:rsidRPr="000737D6" w:rsidRDefault="000737D6" w:rsidP="00E45C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     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</w:tcPr>
          <w:p w:rsidR="000737D6" w:rsidRPr="000737D6" w:rsidRDefault="000737D6" w:rsidP="00E45C5C">
            <w:pPr>
              <w:pStyle w:val="a4"/>
              <w:spacing w:before="0" w:beforeAutospacing="0" w:after="0" w:afterAutospacing="0"/>
              <w:jc w:val="both"/>
            </w:pPr>
            <w:r w:rsidRPr="000737D6">
              <w:t>100.00 %</w:t>
            </w:r>
          </w:p>
          <w:p w:rsidR="000737D6" w:rsidRPr="000737D6" w:rsidRDefault="000737D6" w:rsidP="00E45C5C">
            <w:pPr>
              <w:pStyle w:val="a4"/>
              <w:spacing w:before="0" w:beforeAutospacing="0" w:after="0" w:afterAutospacing="0"/>
              <w:jc w:val="both"/>
            </w:pPr>
            <w:r w:rsidRPr="000737D6">
              <w:t>70.00 %</w:t>
            </w:r>
          </w:p>
          <w:p w:rsidR="000737D6" w:rsidRPr="000737D6" w:rsidRDefault="000737D6" w:rsidP="00E45C5C">
            <w:pPr>
              <w:pStyle w:val="a4"/>
              <w:spacing w:before="0" w:beforeAutospacing="0" w:after="0" w:afterAutospacing="0"/>
              <w:jc w:val="both"/>
            </w:pPr>
            <w:r w:rsidRPr="000737D6">
              <w:t>66.40 %</w:t>
            </w:r>
          </w:p>
          <w:p w:rsidR="000737D6" w:rsidRPr="000737D6" w:rsidRDefault="000737D6" w:rsidP="00E45C5C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737D6">
              <w:t>4.00</w:t>
            </w:r>
          </w:p>
        </w:tc>
      </w:tr>
      <w:tr w:rsidR="000737D6" w:rsidRPr="002008DB" w:rsidTr="000737D6">
        <w:tc>
          <w:tcPr>
            <w:tcW w:w="9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7D6" w:rsidRPr="000737D6" w:rsidRDefault="000737D6" w:rsidP="00E45C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ичные ошибки:</w:t>
            </w:r>
          </w:p>
          <w:p w:rsidR="000737D6" w:rsidRPr="000737D6" w:rsidRDefault="000737D6" w:rsidP="00E45C5C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0737D6">
              <w:rPr>
                <w:bCs/>
              </w:rPr>
              <w:t>30 % учащихся допустили ошибки в части В. Практические задания 6-9  на перевод из одной системы счисления в другую.</w:t>
            </w:r>
          </w:p>
          <w:p w:rsidR="000737D6" w:rsidRPr="000737D6" w:rsidRDefault="000737D6" w:rsidP="00E45C5C">
            <w:pPr>
              <w:pStyle w:val="a4"/>
              <w:spacing w:before="0" w:beforeAutospacing="0" w:after="0" w:afterAutospacing="0"/>
              <w:jc w:val="both"/>
            </w:pPr>
            <w:r w:rsidRPr="000737D6">
              <w:rPr>
                <w:bCs/>
              </w:rPr>
              <w:t>У 20 % учащихся затруднения вызвали устные задания части А, с выбором ответа по темам: модель, моделирование, база данных.</w:t>
            </w:r>
          </w:p>
        </w:tc>
      </w:tr>
    </w:tbl>
    <w:p w:rsidR="00942AED" w:rsidRDefault="00942AED" w:rsidP="004A45FF">
      <w:pPr>
        <w:spacing w:after="0" w:line="240" w:lineRule="auto"/>
        <w:ind w:left="-113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5FF" w:rsidRDefault="002711E2" w:rsidP="004A45FF">
      <w:pPr>
        <w:spacing w:after="0" w:line="240" w:lineRule="auto"/>
        <w:ind w:left="-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ВОД ПО КЛАССУ:</w:t>
      </w:r>
    </w:p>
    <w:p w:rsidR="002711E2" w:rsidRPr="006C40CB" w:rsidRDefault="002711E2" w:rsidP="002711E2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4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допустимый уровень!</w:t>
      </w:r>
    </w:p>
    <w:p w:rsidR="002711E2" w:rsidRPr="006C40CB" w:rsidRDefault="002711E2" w:rsidP="002711E2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22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2711E2" w:rsidRDefault="002711E2" w:rsidP="002711E2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9</w:t>
      </w:r>
    </w:p>
    <w:p w:rsidR="002711E2" w:rsidRDefault="002711E2" w:rsidP="002711E2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7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8%);                                                                                                                                                           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22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2711E2" w:rsidRPr="004A45FF" w:rsidRDefault="002711E2" w:rsidP="004A45FF">
      <w:pPr>
        <w:spacing w:after="0" w:line="240" w:lineRule="auto"/>
        <w:ind w:left="-113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C5C" w:rsidRDefault="00E45C5C" w:rsidP="00E45C5C">
      <w:pPr>
        <w:spacing w:before="120" w:after="0" w:line="240" w:lineRule="auto"/>
        <w:jc w:val="center"/>
        <w:rPr>
          <w:rFonts w:ascii="Times New Roman" w:eastAsia="Arial" w:hAnsi="Times New Roman" w:cs="Times New Roman"/>
          <w:b/>
          <w:spacing w:val="-4"/>
          <w:sz w:val="28"/>
          <w:szCs w:val="28"/>
          <w:u w:val="single"/>
          <w:lang w:eastAsia="ru-RU"/>
        </w:rPr>
      </w:pPr>
      <w:r w:rsidRPr="002B03C9">
        <w:rPr>
          <w:rFonts w:ascii="Times New Roman" w:eastAsia="Arial" w:hAnsi="Times New Roman" w:cs="Times New Roman"/>
          <w:b/>
          <w:spacing w:val="-4"/>
          <w:sz w:val="28"/>
          <w:szCs w:val="28"/>
          <w:u w:val="single"/>
          <w:lang w:eastAsia="ru-RU"/>
        </w:rPr>
        <w:t>Анализы проверочных работ</w:t>
      </w:r>
      <w:r>
        <w:rPr>
          <w:rFonts w:ascii="Times New Roman" w:eastAsia="Arial" w:hAnsi="Times New Roman" w:cs="Times New Roman"/>
          <w:b/>
          <w:spacing w:val="-4"/>
          <w:sz w:val="28"/>
          <w:szCs w:val="28"/>
          <w:u w:val="single"/>
          <w:lang w:eastAsia="ru-RU"/>
        </w:rPr>
        <w:t xml:space="preserve"> в 9</w:t>
      </w:r>
      <w:r w:rsidRPr="002B03C9">
        <w:rPr>
          <w:rFonts w:ascii="Times New Roman" w:eastAsia="Arial" w:hAnsi="Times New Roman" w:cs="Times New Roman"/>
          <w:b/>
          <w:spacing w:val="-4"/>
          <w:sz w:val="28"/>
          <w:szCs w:val="28"/>
          <w:u w:val="single"/>
          <w:lang w:eastAsia="ru-RU"/>
        </w:rPr>
        <w:t xml:space="preserve"> классе</w:t>
      </w:r>
    </w:p>
    <w:p w:rsidR="00E45C5C" w:rsidRDefault="00E45C5C" w:rsidP="00E45C5C">
      <w:pPr>
        <w:spacing w:before="120" w:after="0" w:line="240" w:lineRule="auto"/>
        <w:jc w:val="center"/>
        <w:rPr>
          <w:rFonts w:ascii="Times New Roman" w:eastAsia="Arial" w:hAnsi="Times New Roman" w:cs="Times New Roman"/>
          <w:b/>
          <w:spacing w:val="-4"/>
          <w:sz w:val="28"/>
          <w:szCs w:val="28"/>
          <w:u w:val="single"/>
          <w:lang w:eastAsia="ru-RU"/>
        </w:rPr>
      </w:pPr>
    </w:p>
    <w:p w:rsidR="00E45C5C" w:rsidRDefault="00E45C5C" w:rsidP="00E45C5C">
      <w:pPr>
        <w:spacing w:before="120" w:after="0" w:line="240" w:lineRule="auto"/>
        <w:ind w:left="-993"/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</w:pPr>
      <w:r w:rsidRPr="00E45C5C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РУССКИЙ ЯЗЫК (учитель Беспалова М.И.)</w:t>
      </w:r>
    </w:p>
    <w:p w:rsidR="00E45C5C" w:rsidRPr="00E45C5C" w:rsidRDefault="00E45C5C" w:rsidP="00E45C5C">
      <w:pPr>
        <w:shd w:val="clear" w:color="auto" w:fill="FFFFFF"/>
        <w:tabs>
          <w:tab w:val="left" w:leader="underscore" w:pos="2952"/>
        </w:tabs>
        <w:spacing w:before="22" w:line="240" w:lineRule="auto"/>
        <w:ind w:left="-1134" w:right="2189"/>
        <w:rPr>
          <w:rFonts w:ascii="Times New Roman" w:hAnsi="Times New Roman" w:cs="Times New Roman"/>
        </w:rPr>
      </w:pPr>
      <w:r w:rsidRPr="00E45C5C">
        <w:rPr>
          <w:rFonts w:ascii="Times New Roman" w:hAnsi="Times New Roman" w:cs="Times New Roman"/>
          <w:bCs/>
          <w:sz w:val="24"/>
          <w:szCs w:val="24"/>
        </w:rPr>
        <w:t>Дата проведения- 15.03.2021</w:t>
      </w:r>
    </w:p>
    <w:p w:rsidR="00E45C5C" w:rsidRPr="00E45C5C" w:rsidRDefault="00E45C5C" w:rsidP="00E45C5C">
      <w:pPr>
        <w:shd w:val="clear" w:color="auto" w:fill="FFFFFF"/>
        <w:tabs>
          <w:tab w:val="left" w:leader="underscore" w:pos="2938"/>
        </w:tabs>
        <w:spacing w:before="50" w:line="240" w:lineRule="auto"/>
        <w:ind w:left="-1134"/>
        <w:rPr>
          <w:rFonts w:ascii="Times New Roman" w:hAnsi="Times New Roman" w:cs="Times New Roman"/>
        </w:rPr>
      </w:pPr>
      <w:r w:rsidRPr="00E45C5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 классе по списку- 6 </w:t>
      </w:r>
      <w:r w:rsidRPr="00E45C5C">
        <w:rPr>
          <w:rFonts w:ascii="Times New Roman" w:hAnsi="Times New Roman" w:cs="Times New Roman"/>
          <w:bCs/>
          <w:spacing w:val="-12"/>
          <w:sz w:val="24"/>
          <w:szCs w:val="24"/>
        </w:rPr>
        <w:t>человек</w:t>
      </w:r>
    </w:p>
    <w:p w:rsidR="00E45C5C" w:rsidRPr="00E45C5C" w:rsidRDefault="00E45C5C" w:rsidP="00E45C5C">
      <w:pPr>
        <w:shd w:val="clear" w:color="auto" w:fill="FFFFFF"/>
        <w:tabs>
          <w:tab w:val="left" w:leader="underscore" w:pos="3074"/>
        </w:tabs>
        <w:spacing w:line="240" w:lineRule="auto"/>
        <w:ind w:left="-1134"/>
        <w:rPr>
          <w:rFonts w:ascii="Times New Roman" w:hAnsi="Times New Roman" w:cs="Times New Roman"/>
        </w:rPr>
      </w:pPr>
      <w:r w:rsidRPr="00E45C5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ыполняли работу- 6 </w:t>
      </w:r>
      <w:r w:rsidRPr="00E45C5C">
        <w:rPr>
          <w:rFonts w:ascii="Times New Roman" w:hAnsi="Times New Roman" w:cs="Times New Roman"/>
          <w:spacing w:val="-5"/>
          <w:sz w:val="24"/>
          <w:szCs w:val="24"/>
        </w:rPr>
        <w:t>человек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(100%)</w:t>
      </w:r>
    </w:p>
    <w:p w:rsidR="00E45C5C" w:rsidRPr="00E45C5C" w:rsidRDefault="00E45C5C" w:rsidP="00E45C5C">
      <w:pPr>
        <w:shd w:val="clear" w:color="auto" w:fill="FFFFFF"/>
        <w:tabs>
          <w:tab w:val="left" w:leader="underscore" w:pos="3442"/>
        </w:tabs>
        <w:spacing w:line="240" w:lineRule="auto"/>
        <w:ind w:left="-1134"/>
        <w:rPr>
          <w:rFonts w:ascii="Times New Roman" w:hAnsi="Times New Roman" w:cs="Times New Roman"/>
        </w:rPr>
      </w:pPr>
      <w:r w:rsidRPr="00E45C5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С работой справились-6 </w:t>
      </w:r>
      <w:r w:rsidRPr="00E45C5C">
        <w:rPr>
          <w:rFonts w:ascii="Times New Roman" w:hAnsi="Times New Roman" w:cs="Times New Roman"/>
          <w:spacing w:val="-5"/>
          <w:sz w:val="24"/>
          <w:szCs w:val="24"/>
        </w:rPr>
        <w:t>человек</w:t>
      </w:r>
    </w:p>
    <w:p w:rsidR="00E45C5C" w:rsidRPr="00E45C5C" w:rsidRDefault="00E45C5C" w:rsidP="00E45C5C">
      <w:pPr>
        <w:shd w:val="clear" w:color="auto" w:fill="FFFFFF"/>
        <w:spacing w:before="7" w:line="240" w:lineRule="auto"/>
        <w:ind w:left="-1134"/>
        <w:rPr>
          <w:rFonts w:ascii="Times New Roman" w:hAnsi="Times New Roman" w:cs="Times New Roman"/>
        </w:rPr>
      </w:pPr>
      <w:r w:rsidRPr="00E45C5C">
        <w:rPr>
          <w:rFonts w:ascii="Times New Roman" w:hAnsi="Times New Roman" w:cs="Times New Roman"/>
          <w:bCs/>
          <w:sz w:val="24"/>
          <w:szCs w:val="24"/>
        </w:rPr>
        <w:t>Выполнили на:</w:t>
      </w:r>
    </w:p>
    <w:p w:rsidR="00E45C5C" w:rsidRPr="00E45C5C" w:rsidRDefault="00E45C5C" w:rsidP="00E45C5C">
      <w:pPr>
        <w:shd w:val="clear" w:color="auto" w:fill="FFFFFF"/>
        <w:tabs>
          <w:tab w:val="left" w:leader="underscore" w:pos="1685"/>
          <w:tab w:val="left" w:pos="3679"/>
          <w:tab w:val="left" w:leader="underscore" w:pos="6847"/>
        </w:tabs>
        <w:spacing w:line="240" w:lineRule="auto"/>
        <w:ind w:left="-1134"/>
        <w:rPr>
          <w:rFonts w:ascii="Times New Roman" w:hAnsi="Times New Roman" w:cs="Times New Roman"/>
        </w:rPr>
      </w:pPr>
      <w:r w:rsidRPr="00E45C5C">
        <w:rPr>
          <w:rFonts w:ascii="Times New Roman" w:hAnsi="Times New Roman" w:cs="Times New Roman"/>
          <w:spacing w:val="-2"/>
          <w:sz w:val="24"/>
          <w:szCs w:val="24"/>
        </w:rPr>
        <w:t>«5» -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-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F66B3">
        <w:rPr>
          <w:rFonts w:ascii="Times New Roman" w:hAnsi="Times New Roman" w:cs="Times New Roman"/>
          <w:sz w:val="24"/>
          <w:szCs w:val="24"/>
        </w:rPr>
        <w:t xml:space="preserve">17%)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спеваемость</w:t>
      </w:r>
      <w:r w:rsidRPr="00E45C5C">
        <w:rPr>
          <w:rFonts w:ascii="Times New Roman" w:hAnsi="Times New Roman" w:cs="Times New Roman"/>
          <w:sz w:val="24"/>
          <w:szCs w:val="24"/>
        </w:rPr>
        <w:t>-100%</w:t>
      </w:r>
    </w:p>
    <w:p w:rsidR="00E45C5C" w:rsidRPr="00E45C5C" w:rsidRDefault="00E45C5C" w:rsidP="00E45C5C">
      <w:pPr>
        <w:shd w:val="clear" w:color="auto" w:fill="FFFFFF"/>
        <w:tabs>
          <w:tab w:val="left" w:leader="underscore" w:pos="1692"/>
          <w:tab w:val="left" w:pos="2930"/>
          <w:tab w:val="left" w:pos="3744"/>
          <w:tab w:val="left" w:leader="underscore" w:pos="6804"/>
        </w:tabs>
        <w:spacing w:before="72" w:line="240" w:lineRule="auto"/>
        <w:ind w:left="-1134"/>
        <w:rPr>
          <w:rFonts w:ascii="Times New Roman" w:hAnsi="Times New Roman" w:cs="Times New Roman"/>
        </w:rPr>
      </w:pPr>
      <w:r w:rsidRPr="00E45C5C">
        <w:rPr>
          <w:rFonts w:ascii="Times New Roman" w:hAnsi="Times New Roman" w:cs="Times New Roman"/>
          <w:spacing w:val="-4"/>
          <w:sz w:val="24"/>
          <w:szCs w:val="24"/>
        </w:rPr>
        <w:t xml:space="preserve">«4» -3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обуч-ся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 w:rsidR="003F66B3">
        <w:rPr>
          <w:rFonts w:ascii="Times New Roman" w:hAnsi="Times New Roman" w:cs="Times New Roman"/>
          <w:spacing w:val="-4"/>
          <w:sz w:val="24"/>
          <w:szCs w:val="24"/>
        </w:rPr>
        <w:t>50%</w:t>
      </w:r>
      <w:r>
        <w:rPr>
          <w:rFonts w:ascii="Times New Roman" w:hAnsi="Times New Roman" w:cs="Times New Roman"/>
          <w:spacing w:val="-4"/>
          <w:sz w:val="24"/>
          <w:szCs w:val="24"/>
        </w:rPr>
        <w:t>)</w:t>
      </w:r>
      <w:r w:rsidRPr="00E45C5C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</w:t>
      </w:r>
      <w:r w:rsidR="003F66B3">
        <w:rPr>
          <w:rFonts w:ascii="Times New Roman" w:hAnsi="Times New Roman" w:cs="Times New Roman"/>
          <w:spacing w:val="-4"/>
          <w:sz w:val="24"/>
          <w:szCs w:val="24"/>
        </w:rPr>
        <w:t xml:space="preserve">    </w:t>
      </w:r>
      <w:r w:rsidRPr="00E45C5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5C5C">
        <w:rPr>
          <w:rFonts w:ascii="Times New Roman" w:hAnsi="Times New Roman" w:cs="Times New Roman"/>
          <w:spacing w:val="-3"/>
          <w:sz w:val="24"/>
          <w:szCs w:val="24"/>
        </w:rPr>
        <w:t>средний балл-3,8</w:t>
      </w:r>
    </w:p>
    <w:p w:rsidR="00E45C5C" w:rsidRPr="00E45C5C" w:rsidRDefault="00E45C5C" w:rsidP="00E45C5C">
      <w:pPr>
        <w:shd w:val="clear" w:color="auto" w:fill="FFFFFF"/>
        <w:tabs>
          <w:tab w:val="left" w:leader="underscore" w:pos="1692"/>
          <w:tab w:val="left" w:pos="3744"/>
          <w:tab w:val="left" w:leader="underscore" w:pos="6876"/>
        </w:tabs>
        <w:spacing w:line="24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«3» -2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обуч-ся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="003F66B3">
        <w:rPr>
          <w:rFonts w:ascii="Times New Roman" w:hAnsi="Times New Roman" w:cs="Times New Roman"/>
          <w:spacing w:val="-2"/>
          <w:sz w:val="24"/>
          <w:szCs w:val="24"/>
        </w:rPr>
        <w:t>33%</w:t>
      </w:r>
      <w:r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E45C5C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Pr="00E45C5C">
        <w:rPr>
          <w:rFonts w:ascii="Times New Roman" w:hAnsi="Times New Roman" w:cs="Times New Roman"/>
          <w:spacing w:val="-2"/>
          <w:sz w:val="24"/>
          <w:szCs w:val="24"/>
        </w:rPr>
        <w:t>качество знаний</w:t>
      </w:r>
      <w:r w:rsidRPr="00E45C5C">
        <w:rPr>
          <w:rFonts w:ascii="Times New Roman" w:hAnsi="Times New Roman" w:cs="Times New Roman"/>
          <w:sz w:val="24"/>
          <w:szCs w:val="24"/>
        </w:rPr>
        <w:t>- 67%</w:t>
      </w:r>
    </w:p>
    <w:p w:rsidR="00E45C5C" w:rsidRPr="00E45C5C" w:rsidRDefault="00E45C5C" w:rsidP="00E45C5C">
      <w:pPr>
        <w:shd w:val="clear" w:color="auto" w:fill="FFFFFF"/>
        <w:tabs>
          <w:tab w:val="left" w:leader="underscore" w:pos="1699"/>
        </w:tabs>
        <w:spacing w:before="7" w:line="240" w:lineRule="auto"/>
        <w:ind w:left="-1134"/>
        <w:rPr>
          <w:rFonts w:ascii="Times New Roman" w:hAnsi="Times New Roman" w:cs="Times New Roman"/>
        </w:rPr>
      </w:pPr>
      <w:r w:rsidRPr="00E45C5C">
        <w:rPr>
          <w:rFonts w:ascii="Times New Roman" w:hAnsi="Times New Roman" w:cs="Times New Roman"/>
          <w:spacing w:val="-4"/>
          <w:sz w:val="24"/>
          <w:szCs w:val="24"/>
        </w:rPr>
        <w:t>«2»-</w:t>
      </w:r>
      <w:r>
        <w:rPr>
          <w:rFonts w:ascii="Times New Roman" w:hAnsi="Times New Roman" w:cs="Times New Roman"/>
          <w:spacing w:val="-4"/>
          <w:sz w:val="24"/>
          <w:szCs w:val="24"/>
        </w:rPr>
        <w:t>0</w:t>
      </w:r>
    </w:p>
    <w:p w:rsidR="00E45C5C" w:rsidRPr="00E45C5C" w:rsidRDefault="00E45C5C" w:rsidP="00E45C5C">
      <w:pPr>
        <w:shd w:val="clear" w:color="auto" w:fill="FFFFFF"/>
        <w:tabs>
          <w:tab w:val="left" w:leader="underscore" w:pos="3593"/>
          <w:tab w:val="left" w:leader="underscore" w:pos="5170"/>
        </w:tabs>
        <w:spacing w:before="29" w:line="240" w:lineRule="auto"/>
        <w:ind w:left="-1134"/>
        <w:rPr>
          <w:rFonts w:ascii="Times New Roman" w:hAnsi="Times New Roman" w:cs="Times New Roman"/>
        </w:rPr>
      </w:pPr>
      <w:r w:rsidRPr="00E45C5C">
        <w:rPr>
          <w:rFonts w:ascii="Times New Roman" w:hAnsi="Times New Roman" w:cs="Times New Roman"/>
          <w:sz w:val="24"/>
          <w:szCs w:val="24"/>
        </w:rPr>
        <w:t xml:space="preserve">Подтвердили знания: -   5человек  ( 83,3 </w:t>
      </w:r>
      <w:r w:rsidRPr="00E45C5C">
        <w:rPr>
          <w:rFonts w:ascii="Times New Roman" w:hAnsi="Times New Roman" w:cs="Times New Roman"/>
          <w:spacing w:val="-10"/>
          <w:sz w:val="24"/>
          <w:szCs w:val="24"/>
        </w:rPr>
        <w:t>%)</w:t>
      </w:r>
    </w:p>
    <w:p w:rsidR="00E45C5C" w:rsidRDefault="00E45C5C" w:rsidP="00E45C5C">
      <w:pPr>
        <w:shd w:val="clear" w:color="auto" w:fill="FFFFFF"/>
        <w:tabs>
          <w:tab w:val="left" w:leader="underscore" w:pos="3672"/>
          <w:tab w:val="left" w:leader="underscore" w:pos="5162"/>
        </w:tabs>
        <w:spacing w:line="240" w:lineRule="auto"/>
        <w:ind w:left="-1134"/>
        <w:rPr>
          <w:rFonts w:ascii="Times New Roman" w:hAnsi="Times New Roman" w:cs="Times New Roman"/>
          <w:spacing w:val="-18"/>
          <w:sz w:val="24"/>
          <w:szCs w:val="24"/>
        </w:rPr>
      </w:pPr>
      <w:r w:rsidRPr="00E45C5C">
        <w:rPr>
          <w:rFonts w:ascii="Times New Roman" w:hAnsi="Times New Roman" w:cs="Times New Roman"/>
          <w:sz w:val="24"/>
          <w:szCs w:val="24"/>
        </w:rPr>
        <w:t>Понизили знания:-1 человек   (16,7</w:t>
      </w:r>
      <w:r w:rsidRPr="00E45C5C">
        <w:rPr>
          <w:rFonts w:ascii="Times New Roman" w:hAnsi="Times New Roman" w:cs="Times New Roman"/>
          <w:spacing w:val="-18"/>
          <w:sz w:val="24"/>
          <w:szCs w:val="24"/>
        </w:rPr>
        <w:t xml:space="preserve">  %)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</w:p>
    <w:p w:rsidR="00E45C5C" w:rsidRPr="00E45C5C" w:rsidRDefault="00E45C5C" w:rsidP="00E45C5C">
      <w:pPr>
        <w:shd w:val="clear" w:color="auto" w:fill="FFFFFF"/>
        <w:tabs>
          <w:tab w:val="left" w:leader="underscore" w:pos="3672"/>
          <w:tab w:val="left" w:leader="underscore" w:pos="5162"/>
        </w:tabs>
        <w:spacing w:line="240" w:lineRule="auto"/>
        <w:ind w:left="-1134"/>
        <w:rPr>
          <w:rFonts w:ascii="Times New Roman" w:hAnsi="Times New Roman" w:cs="Times New Roman"/>
          <w:spacing w:val="-18"/>
          <w:sz w:val="24"/>
          <w:szCs w:val="24"/>
        </w:rPr>
      </w:pPr>
      <w:r w:rsidRPr="00E45C5C">
        <w:rPr>
          <w:rFonts w:ascii="Times New Roman" w:hAnsi="Times New Roman" w:cs="Times New Roman"/>
          <w:spacing w:val="-18"/>
          <w:sz w:val="24"/>
          <w:szCs w:val="24"/>
        </w:rPr>
        <w:t>Допустили ошибки:  в определении средств художественной выразительности,  грамматической основы,  сложных предложений с  различными видами связи</w:t>
      </w:r>
    </w:p>
    <w:p w:rsidR="00E45C5C" w:rsidRDefault="003F66B3" w:rsidP="003F66B3">
      <w:pPr>
        <w:spacing w:before="120" w:after="0" w:line="240" w:lineRule="auto"/>
        <w:ind w:left="-1134"/>
        <w:rPr>
          <w:rFonts w:ascii="Times New Roman" w:hAnsi="Times New Roman" w:cs="Times New Roman"/>
          <w:b/>
          <w:spacing w:val="-18"/>
          <w:sz w:val="24"/>
          <w:szCs w:val="24"/>
        </w:rPr>
      </w:pPr>
      <w:r w:rsidRPr="003F66B3">
        <w:rPr>
          <w:rFonts w:ascii="Times New Roman" w:hAnsi="Times New Roman" w:cs="Times New Roman"/>
          <w:b/>
          <w:spacing w:val="-18"/>
          <w:sz w:val="24"/>
          <w:szCs w:val="24"/>
        </w:rPr>
        <w:t>МАТЕМАТИКА (учитель Фролова Н.В.)</w:t>
      </w:r>
    </w:p>
    <w:p w:rsidR="003F66B3" w:rsidRPr="003F66B3" w:rsidRDefault="003F66B3" w:rsidP="003F66B3">
      <w:pPr>
        <w:shd w:val="clear" w:color="auto" w:fill="FFFFFF"/>
        <w:tabs>
          <w:tab w:val="left" w:leader="underscore" w:pos="2952"/>
        </w:tabs>
        <w:spacing w:before="22" w:line="240" w:lineRule="auto"/>
        <w:ind w:left="-993" w:right="2189"/>
        <w:rPr>
          <w:rFonts w:ascii="Times New Roman" w:hAnsi="Times New Roman" w:cs="Times New Roman"/>
        </w:rPr>
      </w:pPr>
      <w:r w:rsidRPr="003F66B3">
        <w:rPr>
          <w:rFonts w:ascii="Times New Roman" w:hAnsi="Times New Roman" w:cs="Times New Roman"/>
          <w:bCs/>
          <w:sz w:val="24"/>
          <w:szCs w:val="24"/>
        </w:rPr>
        <w:t>Дата проведения- 23.03.2021</w:t>
      </w:r>
    </w:p>
    <w:p w:rsidR="003F66B3" w:rsidRPr="003F66B3" w:rsidRDefault="003F66B3" w:rsidP="003F66B3">
      <w:pPr>
        <w:shd w:val="clear" w:color="auto" w:fill="FFFFFF"/>
        <w:tabs>
          <w:tab w:val="left" w:leader="underscore" w:pos="2938"/>
        </w:tabs>
        <w:spacing w:before="50" w:line="240" w:lineRule="auto"/>
        <w:ind w:left="-993"/>
        <w:rPr>
          <w:rFonts w:ascii="Times New Roman" w:hAnsi="Times New Roman" w:cs="Times New Roman"/>
        </w:rPr>
      </w:pPr>
      <w:r w:rsidRPr="003F66B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 классе по списку- 6 </w:t>
      </w:r>
      <w:r w:rsidRPr="003F66B3">
        <w:rPr>
          <w:rFonts w:ascii="Times New Roman" w:hAnsi="Times New Roman" w:cs="Times New Roman"/>
          <w:bCs/>
          <w:spacing w:val="-12"/>
          <w:sz w:val="24"/>
          <w:szCs w:val="24"/>
        </w:rPr>
        <w:t>человек</w:t>
      </w:r>
    </w:p>
    <w:p w:rsidR="003F66B3" w:rsidRPr="003F66B3" w:rsidRDefault="003F66B3" w:rsidP="003F66B3">
      <w:pPr>
        <w:shd w:val="clear" w:color="auto" w:fill="FFFFFF"/>
        <w:tabs>
          <w:tab w:val="left" w:leader="underscore" w:pos="3074"/>
        </w:tabs>
        <w:spacing w:line="240" w:lineRule="auto"/>
        <w:ind w:left="-993"/>
        <w:rPr>
          <w:rFonts w:ascii="Times New Roman" w:hAnsi="Times New Roman" w:cs="Times New Roman"/>
        </w:rPr>
      </w:pPr>
      <w:r w:rsidRPr="003F66B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ыполняли работу- 6 </w:t>
      </w:r>
      <w:r w:rsidRPr="003F66B3">
        <w:rPr>
          <w:rFonts w:ascii="Times New Roman" w:hAnsi="Times New Roman" w:cs="Times New Roman"/>
          <w:spacing w:val="-5"/>
          <w:sz w:val="24"/>
          <w:szCs w:val="24"/>
        </w:rPr>
        <w:t>человек</w:t>
      </w:r>
    </w:p>
    <w:p w:rsidR="003F66B3" w:rsidRPr="003F66B3" w:rsidRDefault="003F66B3" w:rsidP="003F66B3">
      <w:pPr>
        <w:shd w:val="clear" w:color="auto" w:fill="FFFFFF"/>
        <w:tabs>
          <w:tab w:val="left" w:leader="underscore" w:pos="3442"/>
        </w:tabs>
        <w:spacing w:line="240" w:lineRule="auto"/>
        <w:ind w:left="-993"/>
        <w:rPr>
          <w:rFonts w:ascii="Times New Roman" w:hAnsi="Times New Roman" w:cs="Times New Roman"/>
        </w:rPr>
      </w:pPr>
      <w:r w:rsidRPr="003F66B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С работой справились-6 </w:t>
      </w:r>
      <w:r w:rsidRPr="003F66B3">
        <w:rPr>
          <w:rFonts w:ascii="Times New Roman" w:hAnsi="Times New Roman" w:cs="Times New Roman"/>
          <w:spacing w:val="-5"/>
          <w:sz w:val="24"/>
          <w:szCs w:val="24"/>
        </w:rPr>
        <w:t>человек</w:t>
      </w:r>
    </w:p>
    <w:p w:rsidR="003F66B3" w:rsidRPr="003F66B3" w:rsidRDefault="003F66B3" w:rsidP="003F66B3">
      <w:pPr>
        <w:shd w:val="clear" w:color="auto" w:fill="FFFFFF"/>
        <w:spacing w:before="7" w:line="240" w:lineRule="auto"/>
        <w:ind w:left="-993"/>
        <w:rPr>
          <w:rFonts w:ascii="Times New Roman" w:hAnsi="Times New Roman" w:cs="Times New Roman"/>
        </w:rPr>
      </w:pPr>
      <w:r w:rsidRPr="003F66B3">
        <w:rPr>
          <w:rFonts w:ascii="Times New Roman" w:hAnsi="Times New Roman" w:cs="Times New Roman"/>
          <w:bCs/>
          <w:sz w:val="24"/>
          <w:szCs w:val="24"/>
        </w:rPr>
        <w:t>Выполнили на:</w:t>
      </w:r>
    </w:p>
    <w:p w:rsidR="003F66B3" w:rsidRPr="003F66B3" w:rsidRDefault="003F66B3" w:rsidP="003F66B3">
      <w:pPr>
        <w:shd w:val="clear" w:color="auto" w:fill="FFFFFF"/>
        <w:tabs>
          <w:tab w:val="left" w:leader="underscore" w:pos="1685"/>
          <w:tab w:val="left" w:pos="3679"/>
          <w:tab w:val="left" w:leader="underscore" w:pos="6847"/>
        </w:tabs>
        <w:spacing w:line="240" w:lineRule="auto"/>
        <w:ind w:left="-993"/>
        <w:rPr>
          <w:rFonts w:ascii="Times New Roman" w:hAnsi="Times New Roman" w:cs="Times New Roman"/>
        </w:rPr>
      </w:pPr>
      <w:r w:rsidRPr="003F66B3">
        <w:rPr>
          <w:rFonts w:ascii="Times New Roman" w:hAnsi="Times New Roman" w:cs="Times New Roman"/>
          <w:spacing w:val="-2"/>
          <w:sz w:val="24"/>
          <w:szCs w:val="24"/>
        </w:rPr>
        <w:t>«5» -</w:t>
      </w:r>
      <w:r w:rsidRPr="003F66B3">
        <w:rPr>
          <w:rFonts w:ascii="Times New Roman" w:hAnsi="Times New Roman" w:cs="Times New Roman"/>
          <w:sz w:val="24"/>
          <w:szCs w:val="24"/>
        </w:rPr>
        <w:t xml:space="preserve"> 0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Успеваемость</w:t>
      </w:r>
      <w:r w:rsidRPr="003F66B3">
        <w:rPr>
          <w:rFonts w:ascii="Times New Roman" w:hAnsi="Times New Roman" w:cs="Times New Roman"/>
          <w:sz w:val="24"/>
          <w:szCs w:val="24"/>
        </w:rPr>
        <w:t>-100%</w:t>
      </w:r>
    </w:p>
    <w:p w:rsidR="003F66B3" w:rsidRPr="003F66B3" w:rsidRDefault="003F66B3" w:rsidP="003F66B3">
      <w:pPr>
        <w:shd w:val="clear" w:color="auto" w:fill="FFFFFF"/>
        <w:tabs>
          <w:tab w:val="left" w:leader="underscore" w:pos="1692"/>
          <w:tab w:val="left" w:pos="2930"/>
          <w:tab w:val="left" w:pos="3744"/>
          <w:tab w:val="left" w:leader="underscore" w:pos="6804"/>
        </w:tabs>
        <w:spacing w:before="72" w:line="240" w:lineRule="auto"/>
        <w:ind w:left="-993"/>
        <w:rPr>
          <w:rFonts w:ascii="Times New Roman" w:hAnsi="Times New Roman" w:cs="Times New Roman"/>
        </w:rPr>
      </w:pPr>
      <w:r w:rsidRPr="003F66B3">
        <w:rPr>
          <w:rFonts w:ascii="Times New Roman" w:hAnsi="Times New Roman" w:cs="Times New Roman"/>
          <w:spacing w:val="-4"/>
          <w:sz w:val="24"/>
          <w:szCs w:val="24"/>
        </w:rPr>
        <w:t>«4» -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5C5C">
        <w:rPr>
          <w:rFonts w:ascii="Times New Roman" w:hAnsi="Times New Roman" w:cs="Times New Roman"/>
          <w:spacing w:val="-4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обуч-ся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(50%)             </w:t>
      </w:r>
      <w:r w:rsidRPr="003F66B3">
        <w:rPr>
          <w:rFonts w:ascii="Times New Roman" w:hAnsi="Times New Roman" w:cs="Times New Roman"/>
          <w:spacing w:val="-3"/>
          <w:sz w:val="24"/>
          <w:szCs w:val="24"/>
        </w:rPr>
        <w:t>средний балл- 3,5</w:t>
      </w:r>
    </w:p>
    <w:p w:rsidR="003F66B3" w:rsidRPr="003F66B3" w:rsidRDefault="003F66B3" w:rsidP="003F66B3">
      <w:pPr>
        <w:shd w:val="clear" w:color="auto" w:fill="FFFFFF"/>
        <w:tabs>
          <w:tab w:val="left" w:leader="underscore" w:pos="1692"/>
          <w:tab w:val="left" w:pos="3744"/>
          <w:tab w:val="left" w:leader="underscore" w:pos="6876"/>
        </w:tabs>
        <w:spacing w:line="240" w:lineRule="auto"/>
        <w:ind w:left="-993"/>
        <w:rPr>
          <w:rFonts w:ascii="Times New Roman" w:hAnsi="Times New Roman" w:cs="Times New Roman"/>
        </w:rPr>
      </w:pPr>
      <w:r w:rsidRPr="003F66B3">
        <w:rPr>
          <w:rFonts w:ascii="Times New Roman" w:hAnsi="Times New Roman" w:cs="Times New Roman"/>
          <w:spacing w:val="-2"/>
          <w:sz w:val="24"/>
          <w:szCs w:val="24"/>
        </w:rPr>
        <w:t>«3» -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5C5C">
        <w:rPr>
          <w:rFonts w:ascii="Times New Roman" w:hAnsi="Times New Roman" w:cs="Times New Roman"/>
          <w:spacing w:val="-4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обуч-ся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(50%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</w:t>
      </w:r>
      <w:r w:rsidRPr="003F66B3">
        <w:rPr>
          <w:rFonts w:ascii="Times New Roman" w:hAnsi="Times New Roman" w:cs="Times New Roman"/>
          <w:spacing w:val="-2"/>
          <w:sz w:val="24"/>
          <w:szCs w:val="24"/>
        </w:rPr>
        <w:t>качество знаний</w:t>
      </w:r>
      <w:r w:rsidRPr="003F66B3">
        <w:rPr>
          <w:rFonts w:ascii="Times New Roman" w:hAnsi="Times New Roman" w:cs="Times New Roman"/>
          <w:sz w:val="24"/>
          <w:szCs w:val="24"/>
        </w:rPr>
        <w:t>- 50%</w:t>
      </w:r>
    </w:p>
    <w:p w:rsidR="003F66B3" w:rsidRPr="003F66B3" w:rsidRDefault="003F66B3" w:rsidP="003F66B3">
      <w:pPr>
        <w:shd w:val="clear" w:color="auto" w:fill="FFFFFF"/>
        <w:tabs>
          <w:tab w:val="left" w:leader="underscore" w:pos="1699"/>
        </w:tabs>
        <w:spacing w:before="7" w:line="240" w:lineRule="auto"/>
        <w:ind w:left="-993"/>
        <w:rPr>
          <w:rFonts w:ascii="Times New Roman" w:hAnsi="Times New Roman" w:cs="Times New Roman"/>
        </w:rPr>
      </w:pPr>
      <w:r w:rsidRPr="003F66B3">
        <w:rPr>
          <w:rFonts w:ascii="Times New Roman" w:hAnsi="Times New Roman" w:cs="Times New Roman"/>
          <w:spacing w:val="-4"/>
          <w:sz w:val="24"/>
          <w:szCs w:val="24"/>
        </w:rPr>
        <w:t>«2»-0</w:t>
      </w:r>
    </w:p>
    <w:p w:rsidR="003F66B3" w:rsidRPr="003F66B3" w:rsidRDefault="003F66B3" w:rsidP="003F66B3">
      <w:pPr>
        <w:shd w:val="clear" w:color="auto" w:fill="FFFFFF"/>
        <w:tabs>
          <w:tab w:val="left" w:leader="underscore" w:pos="3593"/>
          <w:tab w:val="left" w:leader="underscore" w:pos="5170"/>
        </w:tabs>
        <w:spacing w:before="29" w:line="240" w:lineRule="auto"/>
        <w:ind w:left="-993"/>
        <w:rPr>
          <w:rFonts w:ascii="Times New Roman" w:hAnsi="Times New Roman" w:cs="Times New Roman"/>
        </w:rPr>
      </w:pPr>
      <w:r w:rsidRPr="003F66B3">
        <w:rPr>
          <w:rFonts w:ascii="Times New Roman" w:hAnsi="Times New Roman" w:cs="Times New Roman"/>
          <w:sz w:val="24"/>
          <w:szCs w:val="24"/>
        </w:rPr>
        <w:t xml:space="preserve">Подтвердили знания: - 3  человек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F66B3">
        <w:rPr>
          <w:rFonts w:ascii="Times New Roman" w:hAnsi="Times New Roman" w:cs="Times New Roman"/>
          <w:sz w:val="24"/>
          <w:szCs w:val="24"/>
        </w:rPr>
        <w:t>50</w:t>
      </w:r>
      <w:r w:rsidRPr="003F66B3">
        <w:rPr>
          <w:rFonts w:ascii="Times New Roman" w:hAnsi="Times New Roman" w:cs="Times New Roman"/>
          <w:spacing w:val="-10"/>
          <w:sz w:val="24"/>
          <w:szCs w:val="24"/>
        </w:rPr>
        <w:t>%)</w:t>
      </w:r>
    </w:p>
    <w:p w:rsidR="003F66B3" w:rsidRPr="003F66B3" w:rsidRDefault="003F66B3" w:rsidP="003F66B3">
      <w:pPr>
        <w:shd w:val="clear" w:color="auto" w:fill="FFFFFF"/>
        <w:tabs>
          <w:tab w:val="left" w:leader="underscore" w:pos="3672"/>
          <w:tab w:val="left" w:leader="underscore" w:pos="5162"/>
        </w:tabs>
        <w:spacing w:line="240" w:lineRule="auto"/>
        <w:ind w:left="-993"/>
        <w:rPr>
          <w:rFonts w:ascii="Times New Roman" w:hAnsi="Times New Roman" w:cs="Times New Roman"/>
          <w:spacing w:val="-18"/>
          <w:sz w:val="24"/>
          <w:szCs w:val="24"/>
        </w:rPr>
      </w:pPr>
      <w:r w:rsidRPr="003F66B3">
        <w:rPr>
          <w:rFonts w:ascii="Times New Roman" w:hAnsi="Times New Roman" w:cs="Times New Roman"/>
          <w:sz w:val="24"/>
          <w:szCs w:val="24"/>
        </w:rPr>
        <w:t>Понизили знания:- 3 человек   (50</w:t>
      </w:r>
      <w:r w:rsidRPr="003F66B3">
        <w:rPr>
          <w:rFonts w:ascii="Times New Roman" w:hAnsi="Times New Roman" w:cs="Times New Roman"/>
          <w:spacing w:val="-18"/>
          <w:sz w:val="24"/>
          <w:szCs w:val="24"/>
        </w:rPr>
        <w:t xml:space="preserve"> %)</w:t>
      </w:r>
    </w:p>
    <w:p w:rsidR="003F66B3" w:rsidRPr="003F66B3" w:rsidRDefault="003F66B3" w:rsidP="003F66B3">
      <w:pPr>
        <w:shd w:val="clear" w:color="auto" w:fill="FFFFFF"/>
        <w:tabs>
          <w:tab w:val="left" w:leader="underscore" w:pos="3672"/>
          <w:tab w:val="left" w:leader="underscore" w:pos="5162"/>
        </w:tabs>
        <w:spacing w:line="240" w:lineRule="auto"/>
        <w:ind w:left="-993"/>
        <w:rPr>
          <w:rFonts w:ascii="Times New Roman" w:hAnsi="Times New Roman" w:cs="Times New Roman"/>
          <w:spacing w:val="-18"/>
          <w:sz w:val="24"/>
          <w:szCs w:val="24"/>
        </w:rPr>
      </w:pPr>
      <w:r w:rsidRPr="003F66B3">
        <w:rPr>
          <w:rFonts w:ascii="Times New Roman" w:hAnsi="Times New Roman" w:cs="Times New Roman"/>
          <w:b/>
          <w:spacing w:val="-18"/>
          <w:sz w:val="24"/>
          <w:szCs w:val="24"/>
        </w:rPr>
        <w:t>Допустили ошибки</w:t>
      </w:r>
      <w:r w:rsidRPr="003F66B3">
        <w:rPr>
          <w:rFonts w:ascii="Times New Roman" w:hAnsi="Times New Roman" w:cs="Times New Roman"/>
          <w:spacing w:val="-18"/>
          <w:sz w:val="24"/>
          <w:szCs w:val="24"/>
        </w:rPr>
        <w:t xml:space="preserve">:  </w:t>
      </w:r>
    </w:p>
    <w:p w:rsidR="003F66B3" w:rsidRPr="003F66B3" w:rsidRDefault="003F66B3" w:rsidP="003F66B3">
      <w:pPr>
        <w:shd w:val="clear" w:color="auto" w:fill="FFFFFF"/>
        <w:tabs>
          <w:tab w:val="left" w:leader="underscore" w:pos="3672"/>
          <w:tab w:val="left" w:leader="underscore" w:pos="5162"/>
        </w:tabs>
        <w:spacing w:line="240" w:lineRule="auto"/>
        <w:ind w:left="-993"/>
        <w:rPr>
          <w:rFonts w:ascii="Times New Roman" w:hAnsi="Times New Roman" w:cs="Times New Roman"/>
          <w:spacing w:val="-18"/>
          <w:sz w:val="24"/>
          <w:szCs w:val="24"/>
        </w:rPr>
      </w:pPr>
      <w:r w:rsidRPr="003F66B3">
        <w:rPr>
          <w:rFonts w:ascii="Times New Roman" w:hAnsi="Times New Roman" w:cs="Times New Roman"/>
          <w:spacing w:val="-18"/>
          <w:sz w:val="24"/>
          <w:szCs w:val="24"/>
        </w:rPr>
        <w:t>1) ошибки в решении геометрической задачи;</w:t>
      </w:r>
    </w:p>
    <w:p w:rsidR="003F66B3" w:rsidRPr="003F66B3" w:rsidRDefault="003F66B3" w:rsidP="003F66B3">
      <w:pPr>
        <w:shd w:val="clear" w:color="auto" w:fill="FFFFFF"/>
        <w:tabs>
          <w:tab w:val="left" w:leader="underscore" w:pos="3672"/>
          <w:tab w:val="left" w:leader="underscore" w:pos="5162"/>
        </w:tabs>
        <w:spacing w:line="240" w:lineRule="auto"/>
        <w:ind w:left="-993"/>
        <w:rPr>
          <w:rFonts w:ascii="Times New Roman" w:hAnsi="Times New Roman" w:cs="Times New Roman"/>
          <w:spacing w:val="-18"/>
          <w:sz w:val="24"/>
          <w:szCs w:val="24"/>
        </w:rPr>
      </w:pPr>
      <w:r w:rsidRPr="003F66B3">
        <w:rPr>
          <w:rFonts w:ascii="Times New Roman" w:hAnsi="Times New Roman" w:cs="Times New Roman"/>
          <w:spacing w:val="-18"/>
          <w:sz w:val="24"/>
          <w:szCs w:val="24"/>
        </w:rPr>
        <w:t>2) ошибки в задании по теории вероятности;</w:t>
      </w:r>
    </w:p>
    <w:p w:rsidR="003F66B3" w:rsidRPr="003F66B3" w:rsidRDefault="003F66B3" w:rsidP="003F66B3">
      <w:pPr>
        <w:shd w:val="clear" w:color="auto" w:fill="FFFFFF"/>
        <w:tabs>
          <w:tab w:val="left" w:leader="underscore" w:pos="3672"/>
          <w:tab w:val="left" w:leader="underscore" w:pos="5162"/>
        </w:tabs>
        <w:spacing w:line="240" w:lineRule="auto"/>
        <w:ind w:left="-993"/>
        <w:rPr>
          <w:rFonts w:ascii="Times New Roman" w:hAnsi="Times New Roman" w:cs="Times New Roman"/>
          <w:spacing w:val="-18"/>
          <w:sz w:val="24"/>
          <w:szCs w:val="24"/>
        </w:rPr>
      </w:pPr>
      <w:r w:rsidRPr="003F66B3">
        <w:rPr>
          <w:rFonts w:ascii="Times New Roman" w:hAnsi="Times New Roman" w:cs="Times New Roman"/>
          <w:spacing w:val="-18"/>
          <w:sz w:val="24"/>
          <w:szCs w:val="24"/>
        </w:rPr>
        <w:t>3) ошибки при выборе верного утверждения по геометрии;</w:t>
      </w:r>
    </w:p>
    <w:p w:rsidR="003F66B3" w:rsidRDefault="003F66B3" w:rsidP="003F66B3">
      <w:pPr>
        <w:shd w:val="clear" w:color="auto" w:fill="FFFFFF"/>
        <w:tabs>
          <w:tab w:val="left" w:leader="underscore" w:pos="3672"/>
          <w:tab w:val="left" w:leader="underscore" w:pos="5162"/>
        </w:tabs>
        <w:spacing w:line="240" w:lineRule="auto"/>
        <w:ind w:left="-993"/>
        <w:rPr>
          <w:rFonts w:ascii="Times New Roman" w:hAnsi="Times New Roman" w:cs="Times New Roman"/>
          <w:spacing w:val="-18"/>
          <w:sz w:val="24"/>
          <w:szCs w:val="24"/>
        </w:rPr>
      </w:pPr>
      <w:r w:rsidRPr="003F66B3">
        <w:rPr>
          <w:rFonts w:ascii="Times New Roman" w:hAnsi="Times New Roman" w:cs="Times New Roman"/>
          <w:spacing w:val="-18"/>
          <w:sz w:val="24"/>
          <w:szCs w:val="24"/>
        </w:rPr>
        <w:t>4) ошибки в решении неравенства.</w:t>
      </w:r>
    </w:p>
    <w:p w:rsidR="003F66B3" w:rsidRPr="003F66B3" w:rsidRDefault="003F66B3" w:rsidP="003F66B3">
      <w:pPr>
        <w:shd w:val="clear" w:color="auto" w:fill="FFFFFF"/>
        <w:tabs>
          <w:tab w:val="left" w:leader="underscore" w:pos="3672"/>
          <w:tab w:val="left" w:leader="underscore" w:pos="5162"/>
        </w:tabs>
        <w:spacing w:line="240" w:lineRule="auto"/>
        <w:ind w:left="-993"/>
        <w:rPr>
          <w:rFonts w:ascii="Times New Roman" w:hAnsi="Times New Roman" w:cs="Times New Roman"/>
          <w:spacing w:val="-18"/>
          <w:sz w:val="24"/>
          <w:szCs w:val="24"/>
        </w:rPr>
      </w:pPr>
    </w:p>
    <w:p w:rsidR="00E45C5C" w:rsidRDefault="00E45C5C" w:rsidP="00E45C5C">
      <w:pPr>
        <w:spacing w:before="120" w:after="0" w:line="240" w:lineRule="auto"/>
        <w:ind w:left="-993"/>
        <w:jc w:val="both"/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ГЕОГРАФИЯ: (учитель Кармишева Л.П.)</w:t>
      </w:r>
    </w:p>
    <w:p w:rsidR="00E45C5C" w:rsidRPr="006C40CB" w:rsidRDefault="00E45C5C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9 классе – 6 человек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5C5C" w:rsidRPr="006C40CB" w:rsidRDefault="00E45C5C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6 человек (100%)</w:t>
      </w:r>
    </w:p>
    <w:p w:rsidR="00E45C5C" w:rsidRPr="006C40CB" w:rsidRDefault="00E45C5C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E45C5C" w:rsidRPr="006C40CB" w:rsidRDefault="00E45C5C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1 человек (17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5C5C" w:rsidRPr="006C40CB" w:rsidRDefault="00E45C5C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3 человека (5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E45C5C" w:rsidRPr="006C40CB" w:rsidRDefault="00E45C5C" w:rsidP="00E45C5C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E45C5C" w:rsidRPr="006C40CB" w:rsidRDefault="00E45C5C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человека (33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E45C5C" w:rsidRPr="006C40CB" w:rsidRDefault="00E45C5C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E45C5C" w:rsidRPr="006C40CB" w:rsidRDefault="00E45C5C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67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E45C5C" w:rsidRDefault="00E45C5C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5</w:t>
      </w:r>
    </w:p>
    <w:p w:rsidR="00E45C5C" w:rsidRPr="00D51F8F" w:rsidRDefault="00E45C5C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2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33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E45C5C" w:rsidRDefault="00E45C5C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67%),</w:t>
      </w:r>
    </w:p>
    <w:p w:rsidR="00E45C5C" w:rsidRDefault="00E45C5C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– 0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5C" w:rsidRPr="00A46301" w:rsidRDefault="00E45C5C" w:rsidP="00E45C5C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 ошибки: слабое знание географической номенклатуры, слабое знание понятий и определений, описание и анализ географической информации</w:t>
      </w:r>
    </w:p>
    <w:p w:rsidR="00E45C5C" w:rsidRPr="00A46301" w:rsidRDefault="00E45C5C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5C" w:rsidRPr="00E45C5C" w:rsidRDefault="00E45C5C" w:rsidP="00E45C5C">
      <w:pPr>
        <w:spacing w:before="120" w:after="0" w:line="240" w:lineRule="auto"/>
        <w:ind w:left="-993"/>
        <w:jc w:val="both"/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</w:pPr>
      <w:r w:rsidRPr="00E45C5C"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>ЛИ</w:t>
      </w:r>
      <w:r w:rsidR="003F66B3"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>ТЕРАТУРА: (учитель Беспалова М.И.</w:t>
      </w:r>
      <w:r w:rsidRPr="00E45C5C"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>)</w:t>
      </w:r>
    </w:p>
    <w:p w:rsidR="00E45C5C" w:rsidRPr="006C40CB" w:rsidRDefault="003F66B3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9 классе – 6</w:t>
      </w:r>
      <w:r w:rsidR="00E4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E45C5C"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5C5C" w:rsidRPr="006C40CB" w:rsidRDefault="003F66B3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6</w:t>
      </w:r>
      <w:r w:rsidR="00E4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100%)</w:t>
      </w:r>
    </w:p>
    <w:p w:rsidR="00E45C5C" w:rsidRPr="006C40CB" w:rsidRDefault="00E45C5C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E45C5C" w:rsidRPr="006C40CB" w:rsidRDefault="003F66B3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2 человека (33</w:t>
      </w:r>
      <w:r w:rsidR="00E45C5C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E45C5C" w:rsidRPr="006C40CB" w:rsidRDefault="003F66B3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3 человека (5</w:t>
      </w:r>
      <w:r w:rsidR="00E45C5C">
        <w:rPr>
          <w:rFonts w:ascii="Times New Roman" w:eastAsia="Times New Roman" w:hAnsi="Times New Roman" w:cs="Times New Roman"/>
          <w:sz w:val="24"/>
          <w:szCs w:val="24"/>
          <w:lang w:eastAsia="ru-RU"/>
        </w:rPr>
        <w:t>0%)</w:t>
      </w:r>
    </w:p>
    <w:p w:rsidR="00E45C5C" w:rsidRPr="006C40CB" w:rsidRDefault="00E45C5C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 w:rsidR="003F66B3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овек (17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E45C5C" w:rsidRPr="006C40CB" w:rsidRDefault="00E45C5C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  <w:r w:rsidR="003F66B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E45C5C" w:rsidRPr="006C40CB" w:rsidRDefault="00E45C5C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</w:t>
      </w:r>
      <w:r w:rsidR="003F66B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E45C5C" w:rsidRPr="006C40CB" w:rsidRDefault="00E45C5C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 w:rsidR="003F6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8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E45C5C" w:rsidRDefault="00E45C5C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 w:rsidR="003F66B3">
        <w:rPr>
          <w:rFonts w:ascii="Times New Roman" w:eastAsia="Times New Roman" w:hAnsi="Times New Roman" w:cs="Times New Roman"/>
          <w:sz w:val="24"/>
          <w:szCs w:val="24"/>
          <w:lang w:eastAsia="ru-RU"/>
        </w:rPr>
        <w:t>4,2</w:t>
      </w:r>
    </w:p>
    <w:p w:rsidR="00E45C5C" w:rsidRDefault="003F66B3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1</w:t>
      </w:r>
      <w:r w:rsidR="00E45C5C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</w:t>
      </w:r>
      <w:r w:rsidR="00E45C5C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E45C5C" w:rsidRDefault="00E45C5C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– 0,</w:t>
      </w:r>
    </w:p>
    <w:p w:rsidR="00E45C5C" w:rsidRPr="00344A79" w:rsidRDefault="00E45C5C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</w:t>
      </w:r>
      <w:r w:rsidR="005F0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F0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3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E45C5C" w:rsidRDefault="00E45C5C" w:rsidP="00E45C5C">
      <w:pPr>
        <w:spacing w:before="120" w:after="0" w:line="240" w:lineRule="auto"/>
        <w:ind w:left="-993"/>
        <w:jc w:val="both"/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АНГЛИЙСКИЙ ЯЗЫК:</w:t>
      </w:r>
      <w:r w:rsidRPr="002B03C9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(учитель Блохина Ю.Н.)</w:t>
      </w:r>
    </w:p>
    <w:p w:rsidR="00E45C5C" w:rsidRPr="006C40CB" w:rsidRDefault="003F66B3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9 классе – 6</w:t>
      </w:r>
      <w:r w:rsidR="00E4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E45C5C"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5C5C" w:rsidRPr="006C40CB" w:rsidRDefault="003F66B3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6 человек (10</w:t>
      </w:r>
      <w:r w:rsidR="00E45C5C">
        <w:rPr>
          <w:rFonts w:ascii="Times New Roman" w:eastAsia="Times New Roman" w:hAnsi="Times New Roman" w:cs="Times New Roman"/>
          <w:sz w:val="24"/>
          <w:szCs w:val="24"/>
          <w:lang w:eastAsia="ru-RU"/>
        </w:rPr>
        <w:t>0%)</w:t>
      </w:r>
    </w:p>
    <w:p w:rsidR="00E45C5C" w:rsidRPr="006C40CB" w:rsidRDefault="00E45C5C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E45C5C" w:rsidRPr="006C40CB" w:rsidRDefault="003F66B3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0</w:t>
      </w:r>
      <w:r w:rsidR="00E45C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5C5C" w:rsidRPr="006C40CB" w:rsidRDefault="00E45C5C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</w:t>
      </w:r>
      <w:r w:rsidR="003F66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3F66B3">
        <w:rPr>
          <w:rFonts w:ascii="Times New Roman" w:eastAsia="Times New Roman" w:hAnsi="Times New Roman" w:cs="Times New Roman"/>
          <w:sz w:val="24"/>
          <w:szCs w:val="24"/>
          <w:lang w:eastAsia="ru-RU"/>
        </w:rPr>
        <w:t>а (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</w:p>
    <w:p w:rsidR="00E45C5C" w:rsidRPr="006C40CB" w:rsidRDefault="00E45C5C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 w:rsidR="003F66B3">
        <w:rPr>
          <w:rFonts w:ascii="Times New Roman" w:eastAsia="Times New Roman" w:hAnsi="Times New Roman" w:cs="Times New Roman"/>
          <w:sz w:val="24"/>
          <w:szCs w:val="24"/>
          <w:lang w:eastAsia="ru-RU"/>
        </w:rPr>
        <w:t>4 человека (67%)</w:t>
      </w:r>
    </w:p>
    <w:p w:rsidR="00E45C5C" w:rsidRPr="006C40CB" w:rsidRDefault="00E45C5C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  <w:r w:rsidR="003F66B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E45C5C" w:rsidRPr="006C40CB" w:rsidRDefault="00E45C5C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</w:t>
      </w:r>
      <w:r w:rsidR="003F66B3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E45C5C" w:rsidRPr="006C40CB" w:rsidRDefault="00E45C5C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 w:rsidR="003F6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33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E45C5C" w:rsidRDefault="00E45C5C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 w:rsidR="003F66B3">
        <w:rPr>
          <w:rFonts w:ascii="Times New Roman" w:eastAsia="Times New Roman" w:hAnsi="Times New Roman" w:cs="Times New Roman"/>
          <w:sz w:val="24"/>
          <w:szCs w:val="24"/>
          <w:lang w:eastAsia="ru-RU"/>
        </w:rPr>
        <w:t>3,3</w:t>
      </w:r>
    </w:p>
    <w:p w:rsidR="00E45C5C" w:rsidRDefault="003F66B3" w:rsidP="00E45C5C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2</w:t>
      </w:r>
      <w:r w:rsidR="00E45C5C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33</w:t>
      </w:r>
      <w:r w:rsidR="00E4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                                                                                                                                                          </w:t>
      </w:r>
      <w:r w:rsidR="00E45C5C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E45C5C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67</w:t>
      </w:r>
      <w:r w:rsidR="00E45C5C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E45C5C" w:rsidRDefault="00E45C5C" w:rsidP="00E45C5C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C5C" w:rsidRPr="006E49B0" w:rsidRDefault="00E45C5C" w:rsidP="00E45C5C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КА: (учитель </w:t>
      </w:r>
      <w:proofErr w:type="spellStart"/>
      <w:r w:rsidRPr="006E4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ерова</w:t>
      </w:r>
      <w:proofErr w:type="spellEnd"/>
      <w:r w:rsidRPr="006E4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П.)</w:t>
      </w:r>
    </w:p>
    <w:p w:rsidR="00E45C5C" w:rsidRPr="006C40CB" w:rsidRDefault="005F013A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8 классе – 6</w:t>
      </w:r>
      <w:r w:rsidR="00E4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E45C5C"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5C5C" w:rsidRPr="006C40CB" w:rsidRDefault="005F013A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6</w:t>
      </w:r>
      <w:r w:rsidR="00E4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100%)</w:t>
      </w:r>
    </w:p>
    <w:p w:rsidR="00E45C5C" w:rsidRPr="006C40CB" w:rsidRDefault="00E45C5C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E45C5C" w:rsidRPr="006C40CB" w:rsidRDefault="005F013A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2 человека (33,3</w:t>
      </w:r>
      <w:r w:rsidR="00E45C5C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</w:p>
    <w:p w:rsidR="00E45C5C" w:rsidRPr="006C40CB" w:rsidRDefault="00E45C5C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</w:t>
      </w:r>
      <w:r w:rsidR="005F013A">
        <w:rPr>
          <w:rFonts w:ascii="Times New Roman" w:eastAsia="Times New Roman" w:hAnsi="Times New Roman" w:cs="Times New Roman"/>
          <w:sz w:val="24"/>
          <w:szCs w:val="24"/>
          <w:lang w:eastAsia="ru-RU"/>
        </w:rPr>
        <w:t>2 человека (33,3%),</w:t>
      </w:r>
    </w:p>
    <w:p w:rsidR="00E45C5C" w:rsidRPr="006C40CB" w:rsidRDefault="00E45C5C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 w:rsidR="005F013A">
        <w:rPr>
          <w:rFonts w:ascii="Times New Roman" w:eastAsia="Times New Roman" w:hAnsi="Times New Roman" w:cs="Times New Roman"/>
          <w:sz w:val="24"/>
          <w:szCs w:val="24"/>
          <w:lang w:eastAsia="ru-RU"/>
        </w:rPr>
        <w:t>2 человека (33,3%),</w:t>
      </w:r>
    </w:p>
    <w:p w:rsidR="00E45C5C" w:rsidRPr="006C40CB" w:rsidRDefault="00E45C5C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E45C5C" w:rsidRPr="006C40CB" w:rsidRDefault="00E45C5C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E45C5C" w:rsidRPr="006C40CB" w:rsidRDefault="00E45C5C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 w:rsidR="005F013A"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67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E45C5C" w:rsidRDefault="00E45C5C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едний балл – </w:t>
      </w:r>
      <w:r w:rsidR="005F013A">
        <w:rPr>
          <w:rFonts w:ascii="Times New Roman" w:eastAsia="Times New Roman" w:hAnsi="Times New Roman" w:cs="Times New Roman"/>
          <w:sz w:val="24"/>
          <w:szCs w:val="24"/>
          <w:lang w:eastAsia="ru-RU"/>
        </w:rPr>
        <w:t>4,0</w:t>
      </w:r>
    </w:p>
    <w:p w:rsidR="005F013A" w:rsidRDefault="005F013A" w:rsidP="00E45C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– 1 человек (17%),</w:t>
      </w:r>
    </w:p>
    <w:p w:rsidR="00E45C5C" w:rsidRDefault="005F013A" w:rsidP="00E45C5C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2</w:t>
      </w:r>
      <w:r w:rsidR="00E45C5C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33</w:t>
      </w:r>
      <w:r w:rsidR="00E4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                                                                                                                                                          </w:t>
      </w:r>
      <w:r w:rsidR="00E45C5C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</w:t>
      </w:r>
      <w:r w:rsidR="00E4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C5C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5</w:t>
      </w:r>
      <w:r w:rsidR="00E45C5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45C5C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E45C5C" w:rsidRDefault="00E45C5C" w:rsidP="00E45C5C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C5C" w:rsidRDefault="00E45C5C" w:rsidP="00E45C5C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(учитель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мяш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А.)</w:t>
      </w:r>
    </w:p>
    <w:p w:rsidR="005F013A" w:rsidRPr="005F013A" w:rsidRDefault="005F013A" w:rsidP="005F013A">
      <w:pPr>
        <w:pStyle w:val="a4"/>
        <w:spacing w:before="0" w:beforeAutospacing="0" w:after="0" w:afterAutospacing="0"/>
        <w:ind w:left="-1134"/>
      </w:pPr>
      <w:r w:rsidRPr="005F013A">
        <w:rPr>
          <w:b/>
          <w:bCs/>
        </w:rPr>
        <w:t>Дата проведения: </w:t>
      </w:r>
      <w:r w:rsidRPr="005F013A">
        <w:t>15.03.2021г</w:t>
      </w:r>
    </w:p>
    <w:p w:rsidR="005F013A" w:rsidRPr="005F013A" w:rsidRDefault="005F013A" w:rsidP="005F013A">
      <w:pPr>
        <w:pStyle w:val="a4"/>
        <w:spacing w:before="0" w:beforeAutospacing="0" w:after="0" w:afterAutospacing="0"/>
        <w:ind w:left="-1134"/>
        <w:rPr>
          <w:color w:val="000000"/>
        </w:rPr>
      </w:pPr>
      <w:r w:rsidRPr="005F013A">
        <w:rPr>
          <w:color w:val="000000"/>
        </w:rPr>
        <w:t>Всего учеников в классе: 6</w:t>
      </w:r>
    </w:p>
    <w:p w:rsidR="005F013A" w:rsidRPr="005F013A" w:rsidRDefault="005F013A" w:rsidP="005F013A">
      <w:pPr>
        <w:pStyle w:val="a4"/>
        <w:spacing w:before="0" w:beforeAutospacing="0" w:after="0" w:afterAutospacing="0"/>
        <w:ind w:left="-1134"/>
        <w:rPr>
          <w:color w:val="000000"/>
        </w:rPr>
      </w:pPr>
      <w:r w:rsidRPr="005F013A">
        <w:rPr>
          <w:color w:val="000000"/>
        </w:rPr>
        <w:t>Присутствовало: 6</w:t>
      </w:r>
    </w:p>
    <w:p w:rsidR="005F013A" w:rsidRPr="005F013A" w:rsidRDefault="005F013A" w:rsidP="005F013A">
      <w:pPr>
        <w:pStyle w:val="a4"/>
        <w:spacing w:before="0" w:beforeAutospacing="0" w:after="0" w:afterAutospacing="0"/>
        <w:ind w:left="-1134"/>
        <w:rPr>
          <w:color w:val="000000"/>
        </w:rPr>
      </w:pPr>
      <w:r w:rsidRPr="005F013A">
        <w:rPr>
          <w:color w:val="000000"/>
        </w:rPr>
        <w:t>1чел- оценка ОТЛ.</w:t>
      </w:r>
    </w:p>
    <w:p w:rsidR="005F013A" w:rsidRPr="005F013A" w:rsidRDefault="005F013A" w:rsidP="005F013A">
      <w:pPr>
        <w:pStyle w:val="a4"/>
        <w:spacing w:before="0" w:beforeAutospacing="0" w:after="0" w:afterAutospacing="0"/>
        <w:ind w:left="-1134"/>
        <w:rPr>
          <w:color w:val="000000"/>
        </w:rPr>
      </w:pPr>
      <w:r w:rsidRPr="005F013A">
        <w:rPr>
          <w:color w:val="000000"/>
        </w:rPr>
        <w:t>3чел- оценка ХОР.</w:t>
      </w:r>
    </w:p>
    <w:p w:rsidR="005F013A" w:rsidRPr="005F013A" w:rsidRDefault="005F013A" w:rsidP="005F013A">
      <w:pPr>
        <w:pStyle w:val="a4"/>
        <w:spacing w:before="0" w:beforeAutospacing="0" w:after="0" w:afterAutospacing="0"/>
        <w:ind w:left="-1134"/>
        <w:rPr>
          <w:color w:val="000000"/>
        </w:rPr>
      </w:pPr>
      <w:r w:rsidRPr="005F013A">
        <w:rPr>
          <w:color w:val="000000"/>
        </w:rPr>
        <w:t>2чел-оценка УДВЛ.</w:t>
      </w:r>
    </w:p>
    <w:p w:rsidR="005F013A" w:rsidRPr="005F013A" w:rsidRDefault="005F013A" w:rsidP="005F013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01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певаемость      </w:t>
      </w:r>
      <w:r w:rsidRPr="005F01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00.00 %</w:t>
      </w:r>
    </w:p>
    <w:p w:rsidR="005F013A" w:rsidRPr="005F013A" w:rsidRDefault="005F013A" w:rsidP="005F013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01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ество знаний  </w:t>
      </w:r>
      <w:r w:rsidRPr="005F01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6.67 %</w:t>
      </w:r>
    </w:p>
    <w:p w:rsidR="005F013A" w:rsidRPr="005F013A" w:rsidRDefault="005F013A" w:rsidP="005F013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5F01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ность</w:t>
      </w:r>
      <w:proofErr w:type="spellEnd"/>
      <w:r w:rsidRPr="005F01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</w:t>
      </w:r>
      <w:r w:rsidRPr="005F01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0.67 %</w:t>
      </w:r>
    </w:p>
    <w:p w:rsidR="005F013A" w:rsidRPr="005F013A" w:rsidRDefault="005F013A" w:rsidP="005F013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01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ий балл      </w:t>
      </w:r>
      <w:r w:rsidRPr="005F01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83</w:t>
      </w:r>
    </w:p>
    <w:p w:rsidR="005F013A" w:rsidRPr="005F013A" w:rsidRDefault="005F013A" w:rsidP="005F013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ичные ошибки:</w:t>
      </w:r>
    </w:p>
    <w:p w:rsidR="005F013A" w:rsidRPr="005F013A" w:rsidRDefault="005F013A" w:rsidP="005F013A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ие трудности вызвали вопросы по соотношению фактов и дат Учащиеся затруднялись в периодизации истории определению характерных признаков исторических явлений.</w:t>
      </w:r>
    </w:p>
    <w:p w:rsidR="00E45C5C" w:rsidRDefault="00E45C5C" w:rsidP="00E45C5C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45C5C" w:rsidRDefault="00E45C5C" w:rsidP="00E45C5C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737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ЩЕСТВОЗНАНИЕ (учитель </w:t>
      </w:r>
      <w:proofErr w:type="spellStart"/>
      <w:r w:rsidRPr="000737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льмяшева</w:t>
      </w:r>
      <w:proofErr w:type="spellEnd"/>
      <w:r w:rsidRPr="000737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А.А.)</w:t>
      </w:r>
    </w:p>
    <w:p w:rsidR="005F013A" w:rsidRPr="005F013A" w:rsidRDefault="005F013A" w:rsidP="005F013A">
      <w:pPr>
        <w:pStyle w:val="a4"/>
        <w:spacing w:before="0" w:beforeAutospacing="0" w:after="0" w:afterAutospacing="0"/>
        <w:ind w:left="-993"/>
      </w:pPr>
      <w:r w:rsidRPr="005F013A">
        <w:rPr>
          <w:b/>
          <w:bCs/>
        </w:rPr>
        <w:t>Дата проведения: </w:t>
      </w:r>
      <w:r w:rsidRPr="005F013A">
        <w:t>12.03.2021г</w:t>
      </w:r>
    </w:p>
    <w:p w:rsidR="005F013A" w:rsidRPr="00930E61" w:rsidRDefault="005F013A" w:rsidP="005F013A">
      <w:pPr>
        <w:pStyle w:val="a4"/>
        <w:ind w:left="-993"/>
        <w:rPr>
          <w:color w:val="000000" w:themeColor="text1"/>
        </w:rPr>
      </w:pPr>
      <w:r w:rsidRPr="00930E61">
        <w:rPr>
          <w:color w:val="000000" w:themeColor="text1"/>
        </w:rPr>
        <w:t>Всего учеников в классе: 6</w:t>
      </w:r>
    </w:p>
    <w:p w:rsidR="005F013A" w:rsidRPr="00930E61" w:rsidRDefault="005F013A" w:rsidP="005F013A">
      <w:pPr>
        <w:pStyle w:val="a4"/>
        <w:ind w:left="-993"/>
        <w:rPr>
          <w:color w:val="000000" w:themeColor="text1"/>
        </w:rPr>
      </w:pPr>
      <w:r w:rsidRPr="00930E61">
        <w:rPr>
          <w:color w:val="000000" w:themeColor="text1"/>
        </w:rPr>
        <w:t>Присутствовало: 6</w:t>
      </w:r>
    </w:p>
    <w:p w:rsidR="005F013A" w:rsidRPr="00930E61" w:rsidRDefault="005F013A" w:rsidP="005F013A">
      <w:pPr>
        <w:pStyle w:val="a4"/>
        <w:ind w:left="-993"/>
        <w:rPr>
          <w:color w:val="000000" w:themeColor="text1"/>
        </w:rPr>
      </w:pPr>
      <w:r w:rsidRPr="00930E61">
        <w:rPr>
          <w:color w:val="000000" w:themeColor="text1"/>
        </w:rPr>
        <w:t>2чел- оценка ОТЛ.</w:t>
      </w:r>
    </w:p>
    <w:p w:rsidR="005F013A" w:rsidRPr="00930E61" w:rsidRDefault="005F013A" w:rsidP="005F013A">
      <w:pPr>
        <w:pStyle w:val="a4"/>
        <w:ind w:left="-993"/>
        <w:rPr>
          <w:color w:val="000000" w:themeColor="text1"/>
        </w:rPr>
      </w:pPr>
      <w:r w:rsidRPr="00930E61">
        <w:rPr>
          <w:color w:val="000000" w:themeColor="text1"/>
        </w:rPr>
        <w:t>1чел- оценка ХОР.</w:t>
      </w:r>
    </w:p>
    <w:p w:rsidR="005F013A" w:rsidRPr="00930E61" w:rsidRDefault="005F013A" w:rsidP="005F013A">
      <w:pPr>
        <w:pStyle w:val="a4"/>
        <w:ind w:left="-993"/>
        <w:rPr>
          <w:color w:val="000000" w:themeColor="text1"/>
        </w:rPr>
      </w:pPr>
      <w:r w:rsidRPr="00930E61">
        <w:rPr>
          <w:color w:val="000000" w:themeColor="text1"/>
        </w:rPr>
        <w:t>3чел.-оченка УДВЛ.</w:t>
      </w:r>
    </w:p>
    <w:p w:rsidR="005F013A" w:rsidRPr="00930E61" w:rsidRDefault="005F013A" w:rsidP="005F013A">
      <w:pPr>
        <w:shd w:val="clear" w:color="auto" w:fill="FFFFFF"/>
        <w:spacing w:after="150" w:line="240" w:lineRule="auto"/>
        <w:ind w:left="-99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0E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певаемость      </w:t>
      </w:r>
      <w:r w:rsidRPr="00930E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0.00 %</w:t>
      </w:r>
    </w:p>
    <w:p w:rsidR="005F013A" w:rsidRPr="00930E61" w:rsidRDefault="005F013A" w:rsidP="005F013A">
      <w:pPr>
        <w:shd w:val="clear" w:color="auto" w:fill="FFFFFF"/>
        <w:spacing w:after="150" w:line="240" w:lineRule="auto"/>
        <w:ind w:left="-99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0E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чество знаний  </w:t>
      </w:r>
      <w:r w:rsidRPr="00930E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0.00 %</w:t>
      </w:r>
    </w:p>
    <w:p w:rsidR="005F013A" w:rsidRPr="00930E61" w:rsidRDefault="005F013A" w:rsidP="005F013A">
      <w:pPr>
        <w:shd w:val="clear" w:color="auto" w:fill="FFFFFF"/>
        <w:spacing w:after="150" w:line="240" w:lineRule="auto"/>
        <w:ind w:left="-99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0E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ность</w:t>
      </w:r>
      <w:proofErr w:type="spellEnd"/>
      <w:r w:rsidRPr="00930E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</w:t>
      </w:r>
      <w:r w:rsidRPr="00930E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2.00 %</w:t>
      </w:r>
    </w:p>
    <w:p w:rsidR="005F013A" w:rsidRPr="00930E61" w:rsidRDefault="005F013A" w:rsidP="005F013A">
      <w:pPr>
        <w:shd w:val="clear" w:color="auto" w:fill="FFFFFF"/>
        <w:spacing w:after="150" w:line="240" w:lineRule="auto"/>
        <w:ind w:left="-99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0E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ний балл      </w:t>
      </w:r>
      <w:r w:rsidRPr="00930E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83</w:t>
      </w:r>
    </w:p>
    <w:p w:rsidR="005F013A" w:rsidRPr="005F013A" w:rsidRDefault="005F013A" w:rsidP="005F013A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0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ичные ошибки: </w:t>
      </w:r>
      <w:r w:rsidRPr="005F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существлении поиска, систематизации и интерпретации социальной информации, извлечения и интерпретации информации из текста. Слабо развиты умения использовать обществоведческие понятия и термины в предлагаемом контексте. Есть сложности составления причинно-следственных связей, смыслового чтения текста. </w:t>
      </w:r>
    </w:p>
    <w:p w:rsidR="005F013A" w:rsidRPr="000737D6" w:rsidRDefault="005F013A" w:rsidP="005F0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45C5C" w:rsidRDefault="00E45C5C" w:rsidP="00E45C5C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37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ФОРМАТИКА: (учитель Львова Т.А.)</w:t>
      </w:r>
    </w:p>
    <w:p w:rsidR="005F013A" w:rsidRPr="000737D6" w:rsidRDefault="005F013A" w:rsidP="005F0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0" w:type="auto"/>
        <w:tblInd w:w="-1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7"/>
        <w:gridCol w:w="5476"/>
      </w:tblGrid>
      <w:tr w:rsidR="005F013A" w:rsidRPr="001220A3" w:rsidTr="005F013A">
        <w:tc>
          <w:tcPr>
            <w:tcW w:w="3737" w:type="dxa"/>
          </w:tcPr>
          <w:p w:rsidR="005F013A" w:rsidRPr="005F013A" w:rsidRDefault="005F013A" w:rsidP="001C3EC2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5F013A">
              <w:rPr>
                <w:b/>
                <w:bCs/>
              </w:rPr>
              <w:t>Дата проведения: </w:t>
            </w:r>
          </w:p>
        </w:tc>
        <w:tc>
          <w:tcPr>
            <w:tcW w:w="5476" w:type="dxa"/>
          </w:tcPr>
          <w:p w:rsidR="005F013A" w:rsidRPr="005F013A" w:rsidRDefault="005F013A" w:rsidP="001C3EC2">
            <w:pPr>
              <w:pStyle w:val="a4"/>
              <w:spacing w:before="0" w:beforeAutospacing="0" w:after="0" w:afterAutospacing="0"/>
              <w:jc w:val="both"/>
            </w:pPr>
            <w:r w:rsidRPr="005F013A">
              <w:t>18.03.2021г</w:t>
            </w:r>
          </w:p>
        </w:tc>
      </w:tr>
      <w:tr w:rsidR="005F013A" w:rsidRPr="002008DB" w:rsidTr="005F013A">
        <w:tc>
          <w:tcPr>
            <w:tcW w:w="3737" w:type="dxa"/>
          </w:tcPr>
          <w:p w:rsidR="005F013A" w:rsidRPr="005F013A" w:rsidRDefault="005F013A" w:rsidP="001C3EC2">
            <w:pPr>
              <w:pStyle w:val="a4"/>
              <w:spacing w:before="0" w:beforeAutospacing="0" w:after="0" w:afterAutospacing="0"/>
              <w:jc w:val="both"/>
            </w:pPr>
            <w:r w:rsidRPr="005F013A">
              <w:t xml:space="preserve">Количество учащихся в классе: </w:t>
            </w:r>
          </w:p>
        </w:tc>
        <w:tc>
          <w:tcPr>
            <w:tcW w:w="5476" w:type="dxa"/>
          </w:tcPr>
          <w:p w:rsidR="005F013A" w:rsidRPr="005F013A" w:rsidRDefault="005F013A" w:rsidP="001C3EC2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5F013A">
              <w:t>6</w:t>
            </w:r>
          </w:p>
        </w:tc>
      </w:tr>
      <w:tr w:rsidR="005F013A" w:rsidRPr="00AB1248" w:rsidTr="005F013A">
        <w:tc>
          <w:tcPr>
            <w:tcW w:w="3737" w:type="dxa"/>
          </w:tcPr>
          <w:p w:rsidR="005F013A" w:rsidRPr="005F013A" w:rsidRDefault="005F013A" w:rsidP="001C3EC2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5F013A">
              <w:t xml:space="preserve">Присутствовало: </w:t>
            </w:r>
          </w:p>
        </w:tc>
        <w:tc>
          <w:tcPr>
            <w:tcW w:w="5476" w:type="dxa"/>
          </w:tcPr>
          <w:p w:rsidR="005F013A" w:rsidRPr="005F013A" w:rsidRDefault="005F013A" w:rsidP="001C3EC2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5F013A">
              <w:rPr>
                <w:bCs/>
              </w:rPr>
              <w:t>6</w:t>
            </w:r>
          </w:p>
        </w:tc>
      </w:tr>
      <w:tr w:rsidR="005F013A" w:rsidRPr="002008DB" w:rsidTr="005F013A">
        <w:tc>
          <w:tcPr>
            <w:tcW w:w="3737" w:type="dxa"/>
          </w:tcPr>
          <w:p w:rsidR="005F013A" w:rsidRPr="005F013A" w:rsidRDefault="005F013A" w:rsidP="001C3EC2">
            <w:pPr>
              <w:pStyle w:val="a4"/>
              <w:spacing w:before="0" w:beforeAutospacing="0" w:after="0" w:afterAutospacing="0"/>
              <w:jc w:val="both"/>
            </w:pPr>
            <w:r w:rsidRPr="005F013A">
              <w:t>Оценка ОТЛИЧНО</w:t>
            </w:r>
          </w:p>
          <w:p w:rsidR="005F013A" w:rsidRPr="005F013A" w:rsidRDefault="005F013A" w:rsidP="001C3EC2">
            <w:pPr>
              <w:pStyle w:val="a4"/>
              <w:spacing w:before="0" w:beforeAutospacing="0" w:after="0" w:afterAutospacing="0"/>
              <w:jc w:val="both"/>
            </w:pPr>
            <w:r w:rsidRPr="005F013A">
              <w:t>Оценка ХОРОШО</w:t>
            </w:r>
          </w:p>
          <w:p w:rsidR="005F013A" w:rsidRPr="005F013A" w:rsidRDefault="005F013A" w:rsidP="001C3EC2">
            <w:pPr>
              <w:pStyle w:val="a4"/>
              <w:spacing w:before="0" w:beforeAutospacing="0" w:after="0" w:afterAutospacing="0"/>
              <w:jc w:val="both"/>
            </w:pPr>
            <w:r w:rsidRPr="005F013A">
              <w:t>Оценка УДОВЛЕТВОРИТЕЛЬНО</w:t>
            </w:r>
          </w:p>
        </w:tc>
        <w:tc>
          <w:tcPr>
            <w:tcW w:w="5476" w:type="dxa"/>
          </w:tcPr>
          <w:p w:rsidR="005F013A" w:rsidRPr="005F013A" w:rsidRDefault="005F013A" w:rsidP="001C3EC2">
            <w:pPr>
              <w:pStyle w:val="a4"/>
              <w:spacing w:before="0" w:beforeAutospacing="0" w:after="0" w:afterAutospacing="0"/>
              <w:jc w:val="both"/>
            </w:pPr>
            <w:r w:rsidRPr="005F013A">
              <w:t>1 человека</w:t>
            </w:r>
          </w:p>
          <w:p w:rsidR="005F013A" w:rsidRPr="005F013A" w:rsidRDefault="005F013A" w:rsidP="001C3EC2">
            <w:pPr>
              <w:pStyle w:val="a4"/>
              <w:spacing w:before="0" w:beforeAutospacing="0" w:after="0" w:afterAutospacing="0"/>
              <w:jc w:val="both"/>
            </w:pPr>
            <w:r w:rsidRPr="005F013A">
              <w:t>4 человека</w:t>
            </w:r>
          </w:p>
          <w:p w:rsidR="005F013A" w:rsidRPr="005F013A" w:rsidRDefault="005F013A" w:rsidP="001C3EC2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5F013A">
              <w:t>1 человека</w:t>
            </w:r>
          </w:p>
        </w:tc>
      </w:tr>
      <w:tr w:rsidR="005F013A" w:rsidRPr="002008DB" w:rsidTr="005F013A">
        <w:tc>
          <w:tcPr>
            <w:tcW w:w="3737" w:type="dxa"/>
          </w:tcPr>
          <w:p w:rsidR="005F013A" w:rsidRPr="005F013A" w:rsidRDefault="005F013A" w:rsidP="001C3E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мость      </w:t>
            </w:r>
          </w:p>
          <w:p w:rsidR="005F013A" w:rsidRPr="005F013A" w:rsidRDefault="005F013A" w:rsidP="001C3E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знаний  </w:t>
            </w:r>
          </w:p>
          <w:p w:rsidR="005F013A" w:rsidRPr="005F013A" w:rsidRDefault="005F013A" w:rsidP="001C3E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5F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5F013A" w:rsidRPr="005F013A" w:rsidRDefault="005F013A" w:rsidP="001C3E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     </w:t>
            </w:r>
          </w:p>
        </w:tc>
        <w:tc>
          <w:tcPr>
            <w:tcW w:w="5476" w:type="dxa"/>
          </w:tcPr>
          <w:p w:rsidR="005F013A" w:rsidRPr="005F013A" w:rsidRDefault="005F013A" w:rsidP="001C3EC2">
            <w:pPr>
              <w:pStyle w:val="a4"/>
              <w:spacing w:before="0" w:beforeAutospacing="0" w:after="0" w:afterAutospacing="0"/>
              <w:jc w:val="both"/>
            </w:pPr>
            <w:r w:rsidRPr="005F013A">
              <w:t>100.00 %</w:t>
            </w:r>
          </w:p>
          <w:p w:rsidR="005F013A" w:rsidRPr="005F013A" w:rsidRDefault="005F013A" w:rsidP="001C3EC2">
            <w:pPr>
              <w:pStyle w:val="a4"/>
              <w:spacing w:before="0" w:beforeAutospacing="0" w:after="0" w:afterAutospacing="0"/>
              <w:jc w:val="both"/>
            </w:pPr>
            <w:r w:rsidRPr="005F013A">
              <w:t>83.33 %</w:t>
            </w:r>
          </w:p>
          <w:p w:rsidR="005F013A" w:rsidRPr="005F013A" w:rsidRDefault="005F013A" w:rsidP="001C3EC2">
            <w:pPr>
              <w:pStyle w:val="a4"/>
              <w:spacing w:before="0" w:beforeAutospacing="0" w:after="0" w:afterAutospacing="0"/>
              <w:jc w:val="both"/>
            </w:pPr>
            <w:r w:rsidRPr="005F013A">
              <w:t>65.33 %</w:t>
            </w:r>
          </w:p>
          <w:p w:rsidR="005F013A" w:rsidRPr="005F013A" w:rsidRDefault="005F013A" w:rsidP="001C3EC2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5F013A">
              <w:t>4.00</w:t>
            </w:r>
          </w:p>
        </w:tc>
      </w:tr>
      <w:tr w:rsidR="005F013A" w:rsidRPr="002008DB" w:rsidTr="005F013A">
        <w:tc>
          <w:tcPr>
            <w:tcW w:w="9213" w:type="dxa"/>
            <w:gridSpan w:val="2"/>
          </w:tcPr>
          <w:p w:rsidR="005F013A" w:rsidRPr="005F013A" w:rsidRDefault="005F013A" w:rsidP="001C3E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ичные ошибки:</w:t>
            </w:r>
          </w:p>
          <w:p w:rsidR="005F013A" w:rsidRPr="005F013A" w:rsidRDefault="005F013A" w:rsidP="001C3EC2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5F013A">
              <w:rPr>
                <w:bCs/>
              </w:rPr>
              <w:t>10 % учащихся затруднения вызвали устные задания части А, с выбором ответа.</w:t>
            </w:r>
          </w:p>
          <w:p w:rsidR="005F013A" w:rsidRPr="005F013A" w:rsidRDefault="005F013A" w:rsidP="001C3EC2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5F013A">
              <w:rPr>
                <w:bCs/>
              </w:rPr>
              <w:lastRenderedPageBreak/>
              <w:t>30 % учащихся допустили ошибки в части В. Практические задания 7-9 на выполнение программы алгоритмического исполнителя.</w:t>
            </w:r>
          </w:p>
          <w:p w:rsidR="005F013A" w:rsidRPr="005F013A" w:rsidRDefault="005F013A" w:rsidP="001C3EC2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5F013A">
              <w:rPr>
                <w:bCs/>
              </w:rPr>
              <w:t>80 % учащихся допустили ошибки в части С. Практические задания 10-12 на выполнение фрагмента программы и блок схемы.</w:t>
            </w:r>
          </w:p>
          <w:p w:rsidR="005F013A" w:rsidRPr="005F013A" w:rsidRDefault="005F013A" w:rsidP="001C3EC2">
            <w:pPr>
              <w:pStyle w:val="a4"/>
              <w:spacing w:before="0" w:beforeAutospacing="0" w:after="0" w:afterAutospacing="0"/>
              <w:jc w:val="both"/>
            </w:pPr>
          </w:p>
        </w:tc>
      </w:tr>
    </w:tbl>
    <w:p w:rsidR="00E45C5C" w:rsidRPr="005F013A" w:rsidRDefault="005F013A" w:rsidP="00E45C5C">
      <w:pPr>
        <w:spacing w:after="0" w:line="240" w:lineRule="auto"/>
        <w:ind w:left="-113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БИОЛОГИЯ (учитель Канунникова Л.Н.)</w:t>
      </w:r>
    </w:p>
    <w:p w:rsidR="005F013A" w:rsidRPr="006C40CB" w:rsidRDefault="005F013A" w:rsidP="005F013A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8 классе – 6 человек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F013A" w:rsidRPr="006C40CB" w:rsidRDefault="005F013A" w:rsidP="005F013A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5 человек (83%)</w:t>
      </w:r>
    </w:p>
    <w:p w:rsidR="005F013A" w:rsidRPr="006C40CB" w:rsidRDefault="005F013A" w:rsidP="005F013A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5F013A" w:rsidRPr="006C40CB" w:rsidRDefault="005F013A" w:rsidP="005F013A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1 человека (20%),</w:t>
      </w:r>
    </w:p>
    <w:p w:rsidR="005F013A" w:rsidRPr="006C40CB" w:rsidRDefault="005F013A" w:rsidP="005F013A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3 человека (60%),</w:t>
      </w:r>
    </w:p>
    <w:p w:rsidR="005F013A" w:rsidRPr="006C40CB" w:rsidRDefault="005F013A" w:rsidP="005F013A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овек (20%),</w:t>
      </w:r>
    </w:p>
    <w:p w:rsidR="005F013A" w:rsidRPr="006C40CB" w:rsidRDefault="005F013A" w:rsidP="005F013A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5F013A" w:rsidRPr="006C40CB" w:rsidRDefault="005F013A" w:rsidP="005F013A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5F013A" w:rsidRPr="006C40CB" w:rsidRDefault="005F013A" w:rsidP="005F013A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 w:rsidR="00A35003"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8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5F013A" w:rsidRDefault="005F013A" w:rsidP="005F013A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,0</w:t>
      </w:r>
    </w:p>
    <w:p w:rsidR="005F013A" w:rsidRDefault="005F013A" w:rsidP="005F013A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0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A3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A35003" w:rsidRDefault="00A35003" w:rsidP="005F013A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щены ошиб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F013A" w:rsidRDefault="00930E61" w:rsidP="00E45C5C">
      <w:pPr>
        <w:spacing w:after="0" w:line="240" w:lineRule="auto"/>
        <w:ind w:left="-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нарушения в схемах решения генетических задач;</w:t>
      </w:r>
    </w:p>
    <w:p w:rsidR="00930E61" w:rsidRDefault="00930E61" w:rsidP="00E45C5C">
      <w:pPr>
        <w:spacing w:after="0" w:line="240" w:lineRule="auto"/>
        <w:ind w:left="-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шибки в характеристике критериев вида;</w:t>
      </w:r>
    </w:p>
    <w:p w:rsidR="00930E61" w:rsidRDefault="00930E61" w:rsidP="00E45C5C">
      <w:pPr>
        <w:spacing w:after="0" w:line="240" w:lineRule="auto"/>
        <w:ind w:left="-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ет характеристики взаимосвязи в популяциях;</w:t>
      </w:r>
    </w:p>
    <w:p w:rsidR="00930E61" w:rsidRPr="004A45FF" w:rsidRDefault="00930E61" w:rsidP="00E45C5C">
      <w:pPr>
        <w:spacing w:after="0" w:line="240" w:lineRule="auto"/>
        <w:ind w:left="-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шибки в составлении цепей питания и передачи энергии.</w:t>
      </w:r>
    </w:p>
    <w:p w:rsidR="00A35003" w:rsidRPr="005F013A" w:rsidRDefault="00A35003" w:rsidP="00A35003">
      <w:pPr>
        <w:spacing w:after="0" w:line="240" w:lineRule="auto"/>
        <w:ind w:left="-113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ИМ</w:t>
      </w:r>
      <w:r w:rsidRPr="005F0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Я (учитель Канунникова Л.Н.)</w:t>
      </w:r>
    </w:p>
    <w:p w:rsidR="00A35003" w:rsidRPr="006C40CB" w:rsidRDefault="00A35003" w:rsidP="00A3500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8 классе – 6 человек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35003" w:rsidRPr="006C40CB" w:rsidRDefault="00A35003" w:rsidP="00A3500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6 человек (100%)</w:t>
      </w:r>
    </w:p>
    <w:p w:rsidR="00A35003" w:rsidRPr="006C40CB" w:rsidRDefault="00A35003" w:rsidP="00A3500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A35003" w:rsidRPr="006C40CB" w:rsidRDefault="00A35003" w:rsidP="00A3500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2 человека (33%),</w:t>
      </w:r>
    </w:p>
    <w:p w:rsidR="00A35003" w:rsidRPr="006C40CB" w:rsidRDefault="00A35003" w:rsidP="00A3500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1 человек (17%),</w:t>
      </w:r>
    </w:p>
    <w:p w:rsidR="00A35003" w:rsidRPr="006C40CB" w:rsidRDefault="00A35003" w:rsidP="00A3500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человека (33%),</w:t>
      </w:r>
    </w:p>
    <w:p w:rsidR="00A35003" w:rsidRPr="006C40CB" w:rsidRDefault="00A35003" w:rsidP="00A3500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овек (17%),</w:t>
      </w:r>
    </w:p>
    <w:p w:rsidR="00A35003" w:rsidRPr="006C40CB" w:rsidRDefault="00A35003" w:rsidP="00A3500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A35003" w:rsidRPr="006C40CB" w:rsidRDefault="00A35003" w:rsidP="00A3500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5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A35003" w:rsidRDefault="00A35003" w:rsidP="00A3500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,0</w:t>
      </w:r>
    </w:p>
    <w:p w:rsidR="00A35003" w:rsidRDefault="00A35003" w:rsidP="00A3500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– 1 человек – 17%,</w:t>
      </w:r>
    </w:p>
    <w:p w:rsidR="00A35003" w:rsidRDefault="00A35003" w:rsidP="00A35003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3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A35003" w:rsidRDefault="00A35003" w:rsidP="00A35003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щены ошиб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0E61" w:rsidRDefault="00930E61" w:rsidP="00A35003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E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равнены химические реакции;</w:t>
      </w:r>
    </w:p>
    <w:p w:rsidR="00930E61" w:rsidRDefault="00930E61" w:rsidP="00A35003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авильно составленные химические реакции;</w:t>
      </w:r>
    </w:p>
    <w:p w:rsidR="00930E61" w:rsidRDefault="00930E61" w:rsidP="00A35003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матические ошибки, допущенные в вычислениях при решении задачи;</w:t>
      </w:r>
    </w:p>
    <w:p w:rsidR="00930E61" w:rsidRDefault="00930E61" w:rsidP="00A35003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авильно выполненные химические превращения.</w:t>
      </w:r>
    </w:p>
    <w:p w:rsidR="00942AED" w:rsidRDefault="00942AED" w:rsidP="00942AED">
      <w:pPr>
        <w:spacing w:after="0" w:line="240" w:lineRule="auto"/>
        <w:ind w:left="-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ВОД ПО КЛАССУ:</w:t>
      </w:r>
    </w:p>
    <w:p w:rsidR="00B43BB5" w:rsidRPr="006C40CB" w:rsidRDefault="00B43BB5" w:rsidP="00B43BB5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1 человек (17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3BB5" w:rsidRPr="006C40CB" w:rsidRDefault="00B43BB5" w:rsidP="00B43BB5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3 человека (5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B43BB5" w:rsidRPr="006C40CB" w:rsidRDefault="00B43BB5" w:rsidP="00B43BB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B43BB5" w:rsidRPr="006C40CB" w:rsidRDefault="00B43BB5" w:rsidP="00B43BB5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человека (33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B43BB5" w:rsidRPr="006C40CB" w:rsidRDefault="00B43BB5" w:rsidP="00B43BB5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изкий уровень!</w:t>
      </w:r>
    </w:p>
    <w:p w:rsidR="00B43BB5" w:rsidRPr="006C40CB" w:rsidRDefault="00B43BB5" w:rsidP="00B43BB5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67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B43BB5" w:rsidRDefault="00B43BB5" w:rsidP="00B43BB5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5</w:t>
      </w:r>
    </w:p>
    <w:p w:rsidR="00B43BB5" w:rsidRPr="00D51F8F" w:rsidRDefault="00B43BB5" w:rsidP="00B43BB5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2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33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B43BB5" w:rsidRDefault="00B43BB5" w:rsidP="00B43BB5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67%),</w:t>
      </w:r>
    </w:p>
    <w:p w:rsidR="004A45FF" w:rsidRPr="004A45FF" w:rsidRDefault="004A45FF" w:rsidP="004A45FF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30E61" w:rsidRDefault="00930E61" w:rsidP="00930E61">
      <w:pPr>
        <w:spacing w:before="120" w:after="0" w:line="240" w:lineRule="auto"/>
        <w:jc w:val="center"/>
        <w:rPr>
          <w:rFonts w:ascii="Times New Roman" w:eastAsia="Arial" w:hAnsi="Times New Roman" w:cs="Times New Roman"/>
          <w:b/>
          <w:spacing w:val="-4"/>
          <w:sz w:val="28"/>
          <w:szCs w:val="28"/>
          <w:u w:val="single"/>
          <w:lang w:eastAsia="ru-RU"/>
        </w:rPr>
      </w:pPr>
      <w:r w:rsidRPr="002B03C9">
        <w:rPr>
          <w:rFonts w:ascii="Times New Roman" w:eastAsia="Arial" w:hAnsi="Times New Roman" w:cs="Times New Roman"/>
          <w:b/>
          <w:spacing w:val="-4"/>
          <w:sz w:val="28"/>
          <w:szCs w:val="28"/>
          <w:u w:val="single"/>
          <w:lang w:eastAsia="ru-RU"/>
        </w:rPr>
        <w:t>Анализы проверочных работ</w:t>
      </w:r>
      <w:r>
        <w:rPr>
          <w:rFonts w:ascii="Times New Roman" w:eastAsia="Arial" w:hAnsi="Times New Roman" w:cs="Times New Roman"/>
          <w:b/>
          <w:spacing w:val="-4"/>
          <w:sz w:val="28"/>
          <w:szCs w:val="28"/>
          <w:u w:val="single"/>
          <w:lang w:eastAsia="ru-RU"/>
        </w:rPr>
        <w:t xml:space="preserve"> в 10</w:t>
      </w:r>
      <w:r w:rsidRPr="002B03C9">
        <w:rPr>
          <w:rFonts w:ascii="Times New Roman" w:eastAsia="Arial" w:hAnsi="Times New Roman" w:cs="Times New Roman"/>
          <w:b/>
          <w:spacing w:val="-4"/>
          <w:sz w:val="28"/>
          <w:szCs w:val="28"/>
          <w:u w:val="single"/>
          <w:lang w:eastAsia="ru-RU"/>
        </w:rPr>
        <w:t xml:space="preserve"> классе</w:t>
      </w:r>
    </w:p>
    <w:p w:rsidR="00930E61" w:rsidRDefault="00930E61" w:rsidP="00930E61">
      <w:pPr>
        <w:spacing w:before="120" w:after="0" w:line="240" w:lineRule="auto"/>
        <w:ind w:left="-1134"/>
        <w:jc w:val="both"/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ГЕОГРАФИЯ: (учитель Кармишева Л.П.)</w:t>
      </w:r>
    </w:p>
    <w:p w:rsidR="00930E61" w:rsidRPr="006C40CB" w:rsidRDefault="00154F6E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10</w:t>
      </w:r>
      <w:r w:rsidR="0093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7 человек</w:t>
      </w:r>
      <w:r w:rsidR="00930E61"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7 человек (100%)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0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4» - 2</w:t>
      </w:r>
      <w:r w:rsidR="00154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(29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930E61" w:rsidRPr="006C40CB" w:rsidRDefault="00930E61" w:rsidP="00930E61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овек</w:t>
      </w:r>
      <w:r w:rsidR="00154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4%),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  <w:r w:rsidR="00154F6E">
        <w:rPr>
          <w:rFonts w:ascii="Times New Roman" w:eastAsia="Times New Roman" w:hAnsi="Times New Roman" w:cs="Times New Roman"/>
          <w:sz w:val="24"/>
          <w:szCs w:val="24"/>
          <w:lang w:eastAsia="ru-RU"/>
        </w:rPr>
        <w:t>4 человека (57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</w:t>
      </w:r>
      <w:r w:rsidR="00154F6E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 w:rsidR="00154F6E"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29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930E61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 w:rsidR="00154F6E">
        <w:rPr>
          <w:rFonts w:ascii="Times New Roman" w:eastAsia="Times New Roman" w:hAnsi="Times New Roman" w:cs="Times New Roman"/>
          <w:sz w:val="24"/>
          <w:szCs w:val="24"/>
          <w:lang w:eastAsia="ru-RU"/>
        </w:rPr>
        <w:t>2,7</w:t>
      </w:r>
    </w:p>
    <w:p w:rsidR="00930E61" w:rsidRPr="00D51F8F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зили отметки – </w:t>
      </w:r>
      <w:r w:rsidR="00154F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154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0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930E61" w:rsidRPr="00A46301" w:rsidRDefault="00930E61" w:rsidP="00930E61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 ошибки: слабое знание географической номенклатуры, слабое знание понятий и определений, описание и анализ географической информации</w:t>
      </w:r>
      <w:r w:rsidR="00154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ционального природопользования.</w:t>
      </w:r>
    </w:p>
    <w:p w:rsidR="00930E61" w:rsidRPr="00A46301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E61" w:rsidRPr="00E45C5C" w:rsidRDefault="00930E61" w:rsidP="00930E61">
      <w:pPr>
        <w:spacing w:before="120" w:after="0" w:line="240" w:lineRule="auto"/>
        <w:ind w:left="-993"/>
        <w:jc w:val="both"/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</w:pPr>
      <w:r w:rsidRPr="00E45C5C"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>ЛИ</w:t>
      </w:r>
      <w:r w:rsidR="00154F6E"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>ТЕРАТУРА: (учитель Видякова Н.С.)</w:t>
      </w:r>
    </w:p>
    <w:p w:rsidR="00930E61" w:rsidRPr="006C40CB" w:rsidRDefault="00154F6E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10 классе – 7</w:t>
      </w:r>
      <w:r w:rsidR="0093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30E61"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6 человек (100%)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2 человека (33%)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3 человека (50%)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овек (17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83%</w:t>
      </w:r>
    </w:p>
    <w:p w:rsidR="00930E61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,2</w:t>
      </w:r>
    </w:p>
    <w:p w:rsidR="00930E61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1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930E61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– 0,</w:t>
      </w:r>
    </w:p>
    <w:p w:rsidR="00930E61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3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8D6E83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шиб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6E83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достаточный уровень знания содержания художествен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6E83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;</w:t>
      </w:r>
    </w:p>
    <w:p w:rsidR="008D6E83" w:rsidRPr="00344A79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характеристики героев произведений.</w:t>
      </w:r>
    </w:p>
    <w:p w:rsidR="008D6E83" w:rsidRPr="00344A79" w:rsidRDefault="008D6E83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E61" w:rsidRDefault="00930E61" w:rsidP="00930E61">
      <w:pPr>
        <w:spacing w:before="120" w:after="0" w:line="240" w:lineRule="auto"/>
        <w:ind w:left="-993"/>
        <w:jc w:val="both"/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АНГЛИЙСКИЙ ЯЗЫК:</w:t>
      </w:r>
      <w:r w:rsidRPr="002B03C9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(учитель Блохина Ю.Н.)</w:t>
      </w:r>
    </w:p>
    <w:p w:rsidR="00930E61" w:rsidRPr="006C40CB" w:rsidRDefault="00154F6E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10 классе – 7</w:t>
      </w:r>
      <w:r w:rsidR="0093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30E61"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30E61" w:rsidRPr="006C40CB" w:rsidRDefault="00154F6E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6 человек (86</w:t>
      </w:r>
      <w:r w:rsidR="00930E61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930E61" w:rsidRPr="006C40CB" w:rsidRDefault="00154F6E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3 человека (50%),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</w:t>
      </w:r>
      <w:r w:rsidR="00154F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154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 w:rsidR="00154F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</w:t>
      </w:r>
      <w:r w:rsidR="00154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 w:rsidR="00154F6E"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67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930E61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 w:rsidR="00154F6E">
        <w:rPr>
          <w:rFonts w:ascii="Times New Roman" w:eastAsia="Times New Roman" w:hAnsi="Times New Roman" w:cs="Times New Roman"/>
          <w:sz w:val="24"/>
          <w:szCs w:val="24"/>
          <w:lang w:eastAsia="ru-RU"/>
        </w:rPr>
        <w:t>4,2</w:t>
      </w:r>
    </w:p>
    <w:p w:rsidR="00930E61" w:rsidRDefault="00930E61" w:rsidP="00930E61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2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33%);                                                                                                                                                           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67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930E61" w:rsidRDefault="00930E61" w:rsidP="00930E61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0E61" w:rsidRPr="006E49B0" w:rsidRDefault="00930E61" w:rsidP="00930E61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КА: (учитель </w:t>
      </w:r>
      <w:proofErr w:type="spellStart"/>
      <w:r w:rsidRPr="006E4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ерова</w:t>
      </w:r>
      <w:proofErr w:type="spellEnd"/>
      <w:r w:rsidRPr="006E4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П.)</w:t>
      </w:r>
    </w:p>
    <w:p w:rsidR="00930E61" w:rsidRPr="006C40CB" w:rsidRDefault="00154F6E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10 классе – 7</w:t>
      </w:r>
      <w:r w:rsidR="0093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30E61"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6</w:t>
      </w:r>
      <w:r w:rsidR="00154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8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930E61" w:rsidRPr="006C40CB" w:rsidRDefault="00154F6E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3 человека (50</w:t>
      </w:r>
      <w:r w:rsidR="00930E61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</w:t>
      </w:r>
      <w:r w:rsidR="00154F6E">
        <w:rPr>
          <w:rFonts w:ascii="Times New Roman" w:eastAsia="Times New Roman" w:hAnsi="Times New Roman" w:cs="Times New Roman"/>
          <w:sz w:val="24"/>
          <w:szCs w:val="24"/>
          <w:lang w:eastAsia="ru-RU"/>
        </w:rPr>
        <w:t>2 человека (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 w:rsidR="00154F6E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овек (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 w:rsidR="00154F6E"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83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930E61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 w:rsidR="00154F6E">
        <w:rPr>
          <w:rFonts w:ascii="Times New Roman" w:eastAsia="Times New Roman" w:hAnsi="Times New Roman" w:cs="Times New Roman"/>
          <w:sz w:val="24"/>
          <w:szCs w:val="24"/>
          <w:lang w:eastAsia="ru-RU"/>
        </w:rPr>
        <w:t>4,3</w:t>
      </w:r>
    </w:p>
    <w:p w:rsidR="00930E61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–</w:t>
      </w:r>
      <w:r w:rsidR="00154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30E61" w:rsidRDefault="00154F6E" w:rsidP="00930E61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1</w:t>
      </w:r>
      <w:r w:rsidR="00930E61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17</w:t>
      </w:r>
      <w:r w:rsidR="0093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                                                                                                                                                          </w:t>
      </w:r>
      <w:r w:rsidR="00930E61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</w:t>
      </w:r>
      <w:r w:rsidR="0093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30E61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30E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3</w:t>
      </w:r>
      <w:r w:rsidR="00930E61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930E61" w:rsidRDefault="00930E61" w:rsidP="00930E61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0E61" w:rsidRDefault="00930E61" w:rsidP="00930E6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30E61" w:rsidRDefault="00930E61" w:rsidP="00930E6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737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ЩЕСТВОЗНАНИЕ (учитель </w:t>
      </w:r>
      <w:proofErr w:type="spellStart"/>
      <w:r w:rsidRPr="000737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льмяшева</w:t>
      </w:r>
      <w:proofErr w:type="spellEnd"/>
      <w:r w:rsidRPr="000737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А.А.)</w:t>
      </w:r>
    </w:p>
    <w:p w:rsidR="00C66DA3" w:rsidRPr="00C66DA3" w:rsidRDefault="00C66DA3" w:rsidP="00C66DA3">
      <w:pPr>
        <w:pStyle w:val="a4"/>
        <w:spacing w:before="0" w:beforeAutospacing="0" w:after="0" w:afterAutospacing="0"/>
        <w:ind w:left="-1134"/>
        <w:rPr>
          <w:color w:val="000000" w:themeColor="text1"/>
        </w:rPr>
      </w:pPr>
      <w:r w:rsidRPr="00C66DA3">
        <w:rPr>
          <w:b/>
          <w:bCs/>
          <w:color w:val="000000" w:themeColor="text1"/>
        </w:rPr>
        <w:t>Дата проведения: </w:t>
      </w:r>
      <w:r w:rsidRPr="00C66DA3">
        <w:rPr>
          <w:color w:val="000000" w:themeColor="text1"/>
        </w:rPr>
        <w:t>12.03.2021г</w:t>
      </w:r>
    </w:p>
    <w:p w:rsidR="00C66DA3" w:rsidRPr="00C66DA3" w:rsidRDefault="00C66DA3" w:rsidP="00C66DA3">
      <w:pPr>
        <w:pStyle w:val="a4"/>
        <w:ind w:left="-1134"/>
        <w:rPr>
          <w:color w:val="000000" w:themeColor="text1"/>
        </w:rPr>
      </w:pPr>
      <w:r w:rsidRPr="00C66DA3">
        <w:rPr>
          <w:color w:val="000000" w:themeColor="text1"/>
        </w:rPr>
        <w:t>Всего учеников в классе: 7</w:t>
      </w:r>
    </w:p>
    <w:p w:rsidR="00C66DA3" w:rsidRPr="00C66DA3" w:rsidRDefault="00C66DA3" w:rsidP="00C66DA3">
      <w:pPr>
        <w:pStyle w:val="a4"/>
        <w:ind w:left="-1134"/>
        <w:rPr>
          <w:color w:val="000000" w:themeColor="text1"/>
        </w:rPr>
      </w:pPr>
      <w:r w:rsidRPr="00C66DA3">
        <w:rPr>
          <w:color w:val="000000" w:themeColor="text1"/>
        </w:rPr>
        <w:t>Присутствовало: 7</w:t>
      </w:r>
    </w:p>
    <w:p w:rsidR="00C66DA3" w:rsidRPr="00C66DA3" w:rsidRDefault="00C66DA3" w:rsidP="00C66DA3">
      <w:pPr>
        <w:pStyle w:val="a4"/>
        <w:ind w:left="-1134"/>
        <w:rPr>
          <w:color w:val="000000" w:themeColor="text1"/>
        </w:rPr>
      </w:pPr>
      <w:r w:rsidRPr="00C66DA3">
        <w:rPr>
          <w:color w:val="000000" w:themeColor="text1"/>
        </w:rPr>
        <w:t>4чел- оценка ОТЛ.</w:t>
      </w:r>
    </w:p>
    <w:p w:rsidR="00C66DA3" w:rsidRPr="00C66DA3" w:rsidRDefault="00C66DA3" w:rsidP="00C66DA3">
      <w:pPr>
        <w:pStyle w:val="a4"/>
        <w:ind w:left="-1134"/>
        <w:rPr>
          <w:color w:val="000000" w:themeColor="text1"/>
        </w:rPr>
      </w:pPr>
      <w:r w:rsidRPr="00C66DA3">
        <w:rPr>
          <w:color w:val="000000" w:themeColor="text1"/>
        </w:rPr>
        <w:t>2чел- оценка ХОР.</w:t>
      </w:r>
    </w:p>
    <w:p w:rsidR="00C66DA3" w:rsidRPr="00C66DA3" w:rsidRDefault="00C66DA3" w:rsidP="00C66DA3">
      <w:pPr>
        <w:pStyle w:val="a4"/>
        <w:ind w:left="-1134"/>
        <w:rPr>
          <w:color w:val="000000" w:themeColor="text1"/>
        </w:rPr>
      </w:pPr>
      <w:r w:rsidRPr="00C66DA3">
        <w:rPr>
          <w:color w:val="000000" w:themeColor="text1"/>
        </w:rPr>
        <w:t>1чел-оценка УДВЛ.</w:t>
      </w:r>
    </w:p>
    <w:p w:rsidR="00C66DA3" w:rsidRPr="00C66DA3" w:rsidRDefault="00C66DA3" w:rsidP="00C66DA3">
      <w:pPr>
        <w:pStyle w:val="a4"/>
        <w:shd w:val="clear" w:color="auto" w:fill="FFFFFF"/>
        <w:spacing w:before="0" w:beforeAutospacing="0" w:after="150" w:afterAutospacing="0"/>
        <w:ind w:left="-1134"/>
        <w:rPr>
          <w:color w:val="000000" w:themeColor="text1"/>
        </w:rPr>
      </w:pPr>
      <w:r w:rsidRPr="00C66DA3">
        <w:rPr>
          <w:color w:val="000000" w:themeColor="text1"/>
        </w:rPr>
        <w:t>Успеваемость      </w:t>
      </w:r>
      <w:r w:rsidRPr="00C66DA3">
        <w:rPr>
          <w:rStyle w:val="a5"/>
          <w:color w:val="000000" w:themeColor="text1"/>
        </w:rPr>
        <w:t>100.00 %</w:t>
      </w:r>
    </w:p>
    <w:p w:rsidR="00C66DA3" w:rsidRPr="00C66DA3" w:rsidRDefault="00C66DA3" w:rsidP="00C66DA3">
      <w:pPr>
        <w:pStyle w:val="a4"/>
        <w:shd w:val="clear" w:color="auto" w:fill="FFFFFF"/>
        <w:spacing w:before="0" w:beforeAutospacing="0" w:after="150" w:afterAutospacing="0"/>
        <w:ind w:left="-1134"/>
        <w:rPr>
          <w:color w:val="000000" w:themeColor="text1"/>
        </w:rPr>
      </w:pPr>
      <w:r w:rsidRPr="00C66DA3">
        <w:rPr>
          <w:color w:val="000000" w:themeColor="text1"/>
        </w:rPr>
        <w:t>Качество знаний  </w:t>
      </w:r>
      <w:r w:rsidRPr="00C66DA3">
        <w:rPr>
          <w:rStyle w:val="a5"/>
          <w:color w:val="000000" w:themeColor="text1"/>
        </w:rPr>
        <w:t>85.71 %</w:t>
      </w:r>
    </w:p>
    <w:p w:rsidR="00C66DA3" w:rsidRPr="00C66DA3" w:rsidRDefault="00C66DA3" w:rsidP="00C66DA3">
      <w:pPr>
        <w:pStyle w:val="a4"/>
        <w:shd w:val="clear" w:color="auto" w:fill="FFFFFF"/>
        <w:spacing w:before="0" w:beforeAutospacing="0" w:after="150" w:afterAutospacing="0"/>
        <w:ind w:left="-1134"/>
        <w:rPr>
          <w:color w:val="000000" w:themeColor="text1"/>
        </w:rPr>
      </w:pPr>
      <w:proofErr w:type="spellStart"/>
      <w:r w:rsidRPr="00C66DA3">
        <w:rPr>
          <w:color w:val="000000" w:themeColor="text1"/>
        </w:rPr>
        <w:t>Обученность</w:t>
      </w:r>
      <w:proofErr w:type="spellEnd"/>
      <w:r w:rsidRPr="00C66DA3">
        <w:rPr>
          <w:color w:val="000000" w:themeColor="text1"/>
        </w:rPr>
        <w:t>        </w:t>
      </w:r>
      <w:r w:rsidRPr="00C66DA3">
        <w:rPr>
          <w:rStyle w:val="a5"/>
          <w:color w:val="000000" w:themeColor="text1"/>
        </w:rPr>
        <w:t>80.57 %</w:t>
      </w:r>
    </w:p>
    <w:p w:rsidR="00C66DA3" w:rsidRPr="00C66DA3" w:rsidRDefault="00C66DA3" w:rsidP="00C66DA3">
      <w:pPr>
        <w:pStyle w:val="a4"/>
        <w:shd w:val="clear" w:color="auto" w:fill="FFFFFF"/>
        <w:spacing w:before="0" w:beforeAutospacing="0" w:after="150" w:afterAutospacing="0"/>
        <w:ind w:left="-1134"/>
        <w:rPr>
          <w:color w:val="000000" w:themeColor="text1"/>
        </w:rPr>
      </w:pPr>
      <w:r w:rsidRPr="00C66DA3">
        <w:rPr>
          <w:color w:val="000000" w:themeColor="text1"/>
        </w:rPr>
        <w:t>Средний балл      </w:t>
      </w:r>
      <w:r w:rsidRPr="00C66DA3">
        <w:rPr>
          <w:rStyle w:val="a5"/>
          <w:color w:val="000000" w:themeColor="text1"/>
        </w:rPr>
        <w:t>4.43</w:t>
      </w:r>
    </w:p>
    <w:p w:rsidR="00C66DA3" w:rsidRPr="00C66DA3" w:rsidRDefault="00C66DA3" w:rsidP="00C66DA3">
      <w:pPr>
        <w:spacing w:line="240" w:lineRule="auto"/>
        <w:ind w:left="-113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6D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Типичные ошибки: </w:t>
      </w:r>
      <w:r w:rsidRPr="00C66D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иболее низкий результат показан по заданиям А 4 –  (конституция </w:t>
      </w:r>
      <w:proofErr w:type="spellStart"/>
      <w:r w:rsidRPr="00C66D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ф</w:t>
      </w:r>
      <w:proofErr w:type="spellEnd"/>
      <w:r w:rsidRPr="00C66D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и А 8 – допустили ошибки учащихся (источники права). В задании А 7 – допустили ошибки  (норма права).</w:t>
      </w:r>
    </w:p>
    <w:p w:rsidR="00930E61" w:rsidRPr="000737D6" w:rsidRDefault="00930E61" w:rsidP="00930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30E61" w:rsidRDefault="00930E61" w:rsidP="00930E6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37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ФОРМАТИКА: (учитель Львова Т.А.)</w:t>
      </w:r>
    </w:p>
    <w:p w:rsidR="00C66DA3" w:rsidRDefault="00C66DA3" w:rsidP="00930E6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0" w:type="auto"/>
        <w:tblInd w:w="-1173" w:type="dxa"/>
        <w:tblLook w:val="04A0" w:firstRow="1" w:lastRow="0" w:firstColumn="1" w:lastColumn="0" w:noHBand="0" w:noVBand="1"/>
      </w:tblPr>
      <w:tblGrid>
        <w:gridCol w:w="3744"/>
        <w:gridCol w:w="5459"/>
      </w:tblGrid>
      <w:tr w:rsidR="00C66DA3" w:rsidRPr="001220A3" w:rsidTr="00C66DA3"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C66DA3" w:rsidRPr="00C66DA3" w:rsidRDefault="00C66DA3" w:rsidP="001C3EC2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66DA3">
              <w:rPr>
                <w:b/>
                <w:bCs/>
              </w:rPr>
              <w:t>Дата проведения: 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</w:tcPr>
          <w:p w:rsidR="00C66DA3" w:rsidRPr="00C66DA3" w:rsidRDefault="00C66DA3" w:rsidP="001C3EC2">
            <w:pPr>
              <w:pStyle w:val="a4"/>
              <w:spacing w:before="0" w:beforeAutospacing="0" w:after="0" w:afterAutospacing="0"/>
              <w:jc w:val="both"/>
            </w:pPr>
            <w:r w:rsidRPr="00C66DA3">
              <w:t>22.03.2021г</w:t>
            </w:r>
          </w:p>
        </w:tc>
      </w:tr>
      <w:tr w:rsidR="00C66DA3" w:rsidRPr="002008DB" w:rsidTr="00C66DA3"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C66DA3" w:rsidRPr="00C66DA3" w:rsidRDefault="00C66DA3" w:rsidP="001C3EC2">
            <w:pPr>
              <w:pStyle w:val="a4"/>
              <w:spacing w:before="0" w:beforeAutospacing="0" w:after="0" w:afterAutospacing="0"/>
              <w:jc w:val="both"/>
            </w:pPr>
            <w:r w:rsidRPr="00C66DA3">
              <w:t xml:space="preserve">Количество учащихся в классе: 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</w:tcPr>
          <w:p w:rsidR="00C66DA3" w:rsidRPr="00C66DA3" w:rsidRDefault="00C66DA3" w:rsidP="001C3EC2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66DA3">
              <w:t>6</w:t>
            </w:r>
          </w:p>
        </w:tc>
      </w:tr>
      <w:tr w:rsidR="00C66DA3" w:rsidRPr="00AB1248" w:rsidTr="00C66DA3"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C66DA3" w:rsidRPr="00C66DA3" w:rsidRDefault="00C66DA3" w:rsidP="001C3EC2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66DA3">
              <w:t xml:space="preserve">Присутствовало: 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</w:tcPr>
          <w:p w:rsidR="00C66DA3" w:rsidRPr="00C66DA3" w:rsidRDefault="00C66DA3" w:rsidP="001C3EC2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C66DA3">
              <w:rPr>
                <w:bCs/>
              </w:rPr>
              <w:t>6</w:t>
            </w:r>
          </w:p>
        </w:tc>
      </w:tr>
      <w:tr w:rsidR="00C66DA3" w:rsidRPr="002008DB" w:rsidTr="00C66DA3"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C66DA3" w:rsidRPr="00C66DA3" w:rsidRDefault="00C66DA3" w:rsidP="001C3EC2">
            <w:pPr>
              <w:pStyle w:val="a4"/>
              <w:spacing w:before="0" w:beforeAutospacing="0" w:after="0" w:afterAutospacing="0"/>
              <w:jc w:val="both"/>
            </w:pPr>
            <w:r w:rsidRPr="00C66DA3">
              <w:t>Оценка ОТЛИЧНО</w:t>
            </w:r>
          </w:p>
          <w:p w:rsidR="00C66DA3" w:rsidRPr="00C66DA3" w:rsidRDefault="00C66DA3" w:rsidP="001C3EC2">
            <w:pPr>
              <w:pStyle w:val="a4"/>
              <w:spacing w:before="0" w:beforeAutospacing="0" w:after="0" w:afterAutospacing="0"/>
              <w:jc w:val="both"/>
            </w:pPr>
            <w:r w:rsidRPr="00C66DA3">
              <w:t>Оценка ХОРОШО</w:t>
            </w:r>
          </w:p>
          <w:p w:rsidR="00C66DA3" w:rsidRPr="00C66DA3" w:rsidRDefault="00C66DA3" w:rsidP="001C3EC2">
            <w:pPr>
              <w:pStyle w:val="a4"/>
              <w:spacing w:before="0" w:beforeAutospacing="0" w:after="0" w:afterAutospacing="0"/>
              <w:jc w:val="both"/>
            </w:pPr>
            <w:r w:rsidRPr="00C66DA3">
              <w:t>Оценка УДОВЛЕТВОРИТЕЛЬНО</w:t>
            </w:r>
          </w:p>
          <w:p w:rsidR="00C66DA3" w:rsidRPr="00C66DA3" w:rsidRDefault="00C66DA3" w:rsidP="001C3EC2">
            <w:pPr>
              <w:pStyle w:val="a4"/>
              <w:spacing w:before="0" w:beforeAutospacing="0" w:after="0" w:afterAutospacing="0"/>
              <w:jc w:val="both"/>
            </w:pPr>
            <w:r w:rsidRPr="00C66DA3">
              <w:t>Оценка НЕУДОВЛЕТВОРИТЕЛЬНО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</w:tcPr>
          <w:p w:rsidR="00C66DA3" w:rsidRPr="00C66DA3" w:rsidRDefault="00C66DA3" w:rsidP="001C3EC2">
            <w:pPr>
              <w:pStyle w:val="a4"/>
              <w:spacing w:before="0" w:beforeAutospacing="0" w:after="0" w:afterAutospacing="0"/>
              <w:jc w:val="both"/>
            </w:pPr>
            <w:r w:rsidRPr="00C66DA3">
              <w:t>-</w:t>
            </w:r>
          </w:p>
          <w:p w:rsidR="00C66DA3" w:rsidRPr="00C66DA3" w:rsidRDefault="00C66DA3" w:rsidP="001C3EC2">
            <w:pPr>
              <w:pStyle w:val="a4"/>
              <w:spacing w:before="0" w:beforeAutospacing="0" w:after="0" w:afterAutospacing="0"/>
              <w:jc w:val="both"/>
            </w:pPr>
            <w:r w:rsidRPr="00C66DA3">
              <w:t>2 человека</w:t>
            </w:r>
          </w:p>
          <w:p w:rsidR="00C66DA3" w:rsidRPr="00C66DA3" w:rsidRDefault="00C66DA3" w:rsidP="001C3EC2">
            <w:pPr>
              <w:pStyle w:val="a4"/>
              <w:spacing w:before="0" w:beforeAutospacing="0" w:after="0" w:afterAutospacing="0"/>
              <w:jc w:val="both"/>
            </w:pPr>
            <w:r w:rsidRPr="00C66DA3">
              <w:t>3 человека</w:t>
            </w:r>
          </w:p>
          <w:p w:rsidR="00C66DA3" w:rsidRPr="00C66DA3" w:rsidRDefault="00C66DA3" w:rsidP="001C3EC2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66DA3">
              <w:t>1 человек</w:t>
            </w:r>
          </w:p>
        </w:tc>
      </w:tr>
      <w:tr w:rsidR="00C66DA3" w:rsidRPr="002008DB" w:rsidTr="00C66DA3"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C66DA3" w:rsidRPr="00C66DA3" w:rsidRDefault="00C66DA3" w:rsidP="001C3E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мость      </w:t>
            </w:r>
          </w:p>
          <w:p w:rsidR="00C66DA3" w:rsidRPr="00C66DA3" w:rsidRDefault="00C66DA3" w:rsidP="001C3E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знаний  </w:t>
            </w:r>
          </w:p>
          <w:p w:rsidR="00C66DA3" w:rsidRPr="00C66DA3" w:rsidRDefault="00C66DA3" w:rsidP="001C3E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C6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C66DA3" w:rsidRPr="00C66DA3" w:rsidRDefault="00C66DA3" w:rsidP="001C3E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     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</w:tcPr>
          <w:p w:rsidR="00C66DA3" w:rsidRPr="00C66DA3" w:rsidRDefault="00C66DA3" w:rsidP="001C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83.33 %</w:t>
            </w:r>
          </w:p>
          <w:p w:rsidR="00C66DA3" w:rsidRPr="00C66DA3" w:rsidRDefault="00C66DA3" w:rsidP="001C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33.33 %</w:t>
            </w:r>
          </w:p>
          <w:p w:rsidR="00C66DA3" w:rsidRPr="00C66DA3" w:rsidRDefault="00C66DA3" w:rsidP="001C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42.00 %</w:t>
            </w:r>
          </w:p>
          <w:p w:rsidR="00C66DA3" w:rsidRPr="00C66DA3" w:rsidRDefault="00C66DA3" w:rsidP="001C3EC2">
            <w:pPr>
              <w:rPr>
                <w:b/>
                <w:bCs/>
                <w:sz w:val="24"/>
                <w:szCs w:val="24"/>
              </w:rPr>
            </w:pPr>
            <w:r w:rsidRPr="00C66DA3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</w:tr>
      <w:tr w:rsidR="00C66DA3" w:rsidRPr="002008DB" w:rsidTr="00C66DA3">
        <w:tc>
          <w:tcPr>
            <w:tcW w:w="9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6DA3" w:rsidRPr="00C66DA3" w:rsidRDefault="00C66DA3" w:rsidP="001C3E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ичные ошибки:</w:t>
            </w:r>
          </w:p>
          <w:p w:rsidR="00C66DA3" w:rsidRPr="00C66DA3" w:rsidRDefault="00C66DA3" w:rsidP="001C3EC2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C66DA3">
              <w:rPr>
                <w:bCs/>
              </w:rPr>
              <w:t>40 % учащихся затруднения вызвали устные задания 1-3, с выбором ответа.</w:t>
            </w:r>
          </w:p>
          <w:p w:rsidR="00C66DA3" w:rsidRPr="00C66DA3" w:rsidRDefault="00C66DA3" w:rsidP="001C3EC2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C66DA3">
              <w:rPr>
                <w:bCs/>
              </w:rPr>
              <w:t>50% учащихся допустили ошибки в практических заданиях 4-5, на нахождение алфавитного и содержательного подхода к измерению информации, 6-7 определение значения переменной после выполнения фрагмента программы.</w:t>
            </w:r>
          </w:p>
          <w:p w:rsidR="00C66DA3" w:rsidRPr="00C66DA3" w:rsidRDefault="00C66DA3" w:rsidP="001C3EC2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C66DA3">
              <w:rPr>
                <w:bCs/>
              </w:rPr>
              <w:t>70 % учащихся не справились с практическим заданием 10, написание программы на языке Паскаль.</w:t>
            </w:r>
          </w:p>
          <w:p w:rsidR="00C66DA3" w:rsidRPr="00C66DA3" w:rsidRDefault="00C66DA3" w:rsidP="001C3EC2">
            <w:pPr>
              <w:pStyle w:val="a4"/>
              <w:spacing w:before="0" w:beforeAutospacing="0" w:after="0" w:afterAutospacing="0"/>
              <w:jc w:val="both"/>
            </w:pPr>
          </w:p>
        </w:tc>
      </w:tr>
    </w:tbl>
    <w:p w:rsidR="00930E61" w:rsidRPr="005F013A" w:rsidRDefault="00930E61" w:rsidP="00930E61">
      <w:pPr>
        <w:spacing w:after="0" w:line="240" w:lineRule="auto"/>
        <w:ind w:left="-113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ОЛОГИЯ (учитель Канунникова Л.Н.)</w:t>
      </w:r>
    </w:p>
    <w:p w:rsidR="00930E61" w:rsidRPr="006C40CB" w:rsidRDefault="00C66DA3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10 классе – 7</w:t>
      </w:r>
      <w:r w:rsidR="0093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30E61"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30E61" w:rsidRPr="006C40CB" w:rsidRDefault="00C66DA3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7 человек (100</w:t>
      </w:r>
      <w:r w:rsidR="00930E61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930E61" w:rsidRPr="006C40CB" w:rsidRDefault="00C66DA3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3 человека (43</w:t>
      </w:r>
      <w:r w:rsidR="00930E61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3 чел</w:t>
      </w:r>
      <w:r w:rsidR="00C66DA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а (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 w:rsidR="00C66DA3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овек (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 w:rsidR="00C66DA3"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86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930E61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едний балл – </w:t>
      </w:r>
      <w:r w:rsidR="00C66DA3">
        <w:rPr>
          <w:rFonts w:ascii="Times New Roman" w:eastAsia="Times New Roman" w:hAnsi="Times New Roman" w:cs="Times New Roman"/>
          <w:sz w:val="24"/>
          <w:szCs w:val="24"/>
          <w:lang w:eastAsia="ru-RU"/>
        </w:rPr>
        <w:t>4,3</w:t>
      </w:r>
    </w:p>
    <w:p w:rsidR="00930E61" w:rsidRDefault="00930E61" w:rsidP="00930E61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DA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0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930E61" w:rsidRDefault="00930E61" w:rsidP="00930E61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щены ошиб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0E61" w:rsidRDefault="00930E61" w:rsidP="00930E61">
      <w:pPr>
        <w:spacing w:after="0" w:line="240" w:lineRule="auto"/>
        <w:ind w:left="-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нарушения в схемах решения генетических задач;</w:t>
      </w:r>
    </w:p>
    <w:p w:rsidR="00930E61" w:rsidRDefault="00930E61" w:rsidP="00930E61">
      <w:pPr>
        <w:spacing w:after="0" w:line="240" w:lineRule="auto"/>
        <w:ind w:left="-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шибки</w:t>
      </w:r>
      <w:r w:rsidR="00C66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арактеристике клеток организмов, относящихся к разным царств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30E61" w:rsidRDefault="00C66DA3" w:rsidP="00930E61">
      <w:pPr>
        <w:spacing w:after="0" w:line="240" w:lineRule="auto"/>
        <w:ind w:left="-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шибки в характеристике этапов онтогенеза</w:t>
      </w:r>
      <w:r w:rsidR="00930E6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30E61" w:rsidRPr="004A45FF" w:rsidRDefault="00C66DA3" w:rsidP="00930E61">
      <w:pPr>
        <w:spacing w:after="0" w:line="240" w:lineRule="auto"/>
        <w:ind w:left="-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шибки в основных генетических закономерностях и понятиях</w:t>
      </w:r>
      <w:r w:rsidR="00930E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0E61" w:rsidRPr="005F013A" w:rsidRDefault="00930E61" w:rsidP="00930E61">
      <w:pPr>
        <w:spacing w:after="0" w:line="240" w:lineRule="auto"/>
        <w:ind w:left="-113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ИМ</w:t>
      </w:r>
      <w:r w:rsidRPr="005F0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Я (учитель Канунникова Л.Н.)</w:t>
      </w:r>
    </w:p>
    <w:p w:rsidR="00930E61" w:rsidRPr="006C40CB" w:rsidRDefault="00C66DA3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10 классе – 7</w:t>
      </w:r>
      <w:r w:rsidR="0093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30E61"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30E61" w:rsidRPr="006C40CB" w:rsidRDefault="00C66DA3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7</w:t>
      </w:r>
      <w:r w:rsidR="0093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100%)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</w:t>
      </w:r>
      <w:r w:rsidR="00C66DA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</w:t>
      </w:r>
      <w:r w:rsidR="00C66D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C66DA3">
        <w:rPr>
          <w:rFonts w:ascii="Times New Roman" w:eastAsia="Times New Roman" w:hAnsi="Times New Roman" w:cs="Times New Roman"/>
          <w:sz w:val="24"/>
          <w:szCs w:val="24"/>
          <w:lang w:eastAsia="ru-RU"/>
        </w:rPr>
        <w:t>а (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 w:rsidR="00C66D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C66DA3">
        <w:rPr>
          <w:rFonts w:ascii="Times New Roman" w:eastAsia="Times New Roman" w:hAnsi="Times New Roman" w:cs="Times New Roman"/>
          <w:sz w:val="24"/>
          <w:szCs w:val="24"/>
          <w:lang w:eastAsia="ru-RU"/>
        </w:rPr>
        <w:t>а (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%),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овек (1</w:t>
      </w:r>
      <w:r w:rsidR="00C66D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</w:t>
      </w:r>
      <w:r w:rsidR="00C66DA3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930E61" w:rsidRPr="006C40CB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 w:rsidR="00C66DA3"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43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930E61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 w:rsidR="00C66DA3">
        <w:rPr>
          <w:rFonts w:ascii="Times New Roman" w:eastAsia="Times New Roman" w:hAnsi="Times New Roman" w:cs="Times New Roman"/>
          <w:sz w:val="24"/>
          <w:szCs w:val="24"/>
          <w:lang w:eastAsia="ru-RU"/>
        </w:rPr>
        <w:t>3,3</w:t>
      </w:r>
    </w:p>
    <w:p w:rsidR="00930E61" w:rsidRDefault="00930E61" w:rsidP="00930E6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–</w:t>
      </w:r>
      <w:r w:rsidR="00C6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</w:t>
      </w:r>
      <w:r w:rsidR="00C6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</w:p>
    <w:p w:rsidR="00930E61" w:rsidRDefault="00930E61" w:rsidP="00930E61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щены ошиб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0E61" w:rsidRDefault="00930E61" w:rsidP="00930E61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E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равнены химические реакции;</w:t>
      </w:r>
    </w:p>
    <w:p w:rsidR="00930E61" w:rsidRDefault="00930E61" w:rsidP="00930E61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авильно составленные химические реакции;</w:t>
      </w:r>
    </w:p>
    <w:p w:rsidR="00930E61" w:rsidRDefault="00930E61" w:rsidP="00930E61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матические ошибки, допущенные в вычислениях при решении задачи;</w:t>
      </w:r>
    </w:p>
    <w:p w:rsidR="00930E61" w:rsidRDefault="00930E61" w:rsidP="00930E61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авильно выполненные химические превращения.</w:t>
      </w:r>
    </w:p>
    <w:p w:rsidR="00B43BB5" w:rsidRDefault="00B43BB5" w:rsidP="00B43BB5">
      <w:pPr>
        <w:spacing w:after="0" w:line="240" w:lineRule="auto"/>
        <w:ind w:left="-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ВОД ПО КЛАССУ:</w:t>
      </w:r>
    </w:p>
    <w:p w:rsidR="00B43BB5" w:rsidRPr="006C40CB" w:rsidRDefault="00B43BB5" w:rsidP="00B43BB5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0</w:t>
      </w:r>
    </w:p>
    <w:p w:rsidR="00B43BB5" w:rsidRPr="006C40CB" w:rsidRDefault="00B43BB5" w:rsidP="00B43BB5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2 человека (29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B43BB5" w:rsidRPr="006C40CB" w:rsidRDefault="00B43BB5" w:rsidP="00B43BB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овек (14%),</w:t>
      </w:r>
    </w:p>
    <w:p w:rsidR="00B43BB5" w:rsidRPr="006C40CB" w:rsidRDefault="00B43BB5" w:rsidP="00B43BB5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человека (57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B43BB5" w:rsidRPr="006C40CB" w:rsidRDefault="00B43BB5" w:rsidP="00B43BB5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допустимый уровень!</w:t>
      </w:r>
    </w:p>
    <w:p w:rsidR="00B43BB5" w:rsidRPr="006C40CB" w:rsidRDefault="00B43BB5" w:rsidP="00B43BB5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29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B43BB5" w:rsidRDefault="00B43BB5" w:rsidP="00B43BB5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7</w:t>
      </w:r>
    </w:p>
    <w:p w:rsidR="00B43BB5" w:rsidRPr="00D51F8F" w:rsidRDefault="00B43BB5" w:rsidP="00B43BB5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7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0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B43BB5" w:rsidRDefault="00B43BB5" w:rsidP="00930E61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E83" w:rsidRDefault="008D6E83" w:rsidP="008D6E83">
      <w:pPr>
        <w:spacing w:before="120" w:after="0" w:line="240" w:lineRule="auto"/>
        <w:jc w:val="center"/>
        <w:rPr>
          <w:rFonts w:ascii="Times New Roman" w:eastAsia="Arial" w:hAnsi="Times New Roman" w:cs="Times New Roman"/>
          <w:b/>
          <w:spacing w:val="-4"/>
          <w:sz w:val="28"/>
          <w:szCs w:val="28"/>
          <w:u w:val="single"/>
          <w:lang w:eastAsia="ru-RU"/>
        </w:rPr>
      </w:pPr>
      <w:r w:rsidRPr="002B03C9">
        <w:rPr>
          <w:rFonts w:ascii="Times New Roman" w:eastAsia="Arial" w:hAnsi="Times New Roman" w:cs="Times New Roman"/>
          <w:b/>
          <w:spacing w:val="-4"/>
          <w:sz w:val="28"/>
          <w:szCs w:val="28"/>
          <w:u w:val="single"/>
          <w:lang w:eastAsia="ru-RU"/>
        </w:rPr>
        <w:t>Анализы проверочных работ</w:t>
      </w:r>
      <w:r>
        <w:rPr>
          <w:rFonts w:ascii="Times New Roman" w:eastAsia="Arial" w:hAnsi="Times New Roman" w:cs="Times New Roman"/>
          <w:b/>
          <w:spacing w:val="-4"/>
          <w:sz w:val="28"/>
          <w:szCs w:val="28"/>
          <w:u w:val="single"/>
          <w:lang w:eastAsia="ru-RU"/>
        </w:rPr>
        <w:t xml:space="preserve"> в 11 </w:t>
      </w:r>
      <w:r w:rsidRPr="002B03C9">
        <w:rPr>
          <w:rFonts w:ascii="Times New Roman" w:eastAsia="Arial" w:hAnsi="Times New Roman" w:cs="Times New Roman"/>
          <w:b/>
          <w:spacing w:val="-4"/>
          <w:sz w:val="28"/>
          <w:szCs w:val="28"/>
          <w:u w:val="single"/>
          <w:lang w:eastAsia="ru-RU"/>
        </w:rPr>
        <w:t>классе</w:t>
      </w:r>
    </w:p>
    <w:p w:rsidR="008D6E83" w:rsidRPr="00E45C5C" w:rsidRDefault="008D6E83" w:rsidP="008D6E83">
      <w:pPr>
        <w:spacing w:before="120" w:after="0" w:line="240" w:lineRule="auto"/>
        <w:ind w:left="-993"/>
        <w:jc w:val="both"/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</w:pPr>
      <w:r w:rsidRPr="00E45C5C"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>ЛИ</w:t>
      </w:r>
      <w:r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>ТЕРАТУРА: (учитель Беспалова М.И.</w:t>
      </w:r>
      <w:r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>)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10 классе – 7 человек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6 человек (100%)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2 человека (33%)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3 человека (50%)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овек (17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83%</w:t>
      </w:r>
    </w:p>
    <w:p w:rsidR="008D6E83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,2</w:t>
      </w:r>
    </w:p>
    <w:p w:rsidR="008D6E83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1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8D6E83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– 0,</w:t>
      </w:r>
    </w:p>
    <w:p w:rsidR="008D6E83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3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8D6E83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шиб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6E83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ый уровень знания содержания художественного произведени</w:t>
      </w:r>
      <w:r w:rsidR="00562F8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6E83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;</w:t>
      </w:r>
    </w:p>
    <w:p w:rsidR="008D6E83" w:rsidRPr="00344A79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характеристики героев произведений.</w:t>
      </w:r>
    </w:p>
    <w:p w:rsidR="008D6E83" w:rsidRPr="00344A79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E83" w:rsidRDefault="008D6E83" w:rsidP="008D6E83">
      <w:pPr>
        <w:spacing w:before="120" w:after="0" w:line="240" w:lineRule="auto"/>
        <w:ind w:left="-993"/>
        <w:jc w:val="both"/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АНГЛИЙСКИЙ ЯЗЫК:</w:t>
      </w:r>
      <w:r w:rsidRPr="002B03C9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(учитель Блохина Ю.Н.)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11 классе –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ли работу –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8D6E83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 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5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8D6E83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5</w:t>
      </w:r>
    </w:p>
    <w:p w:rsidR="008D6E83" w:rsidRDefault="008D6E83" w:rsidP="008D6E83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зили отметки – 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                                                                                                                                                          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50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8D6E83" w:rsidRDefault="008D6E83" w:rsidP="008D6E83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E83" w:rsidRPr="006E49B0" w:rsidRDefault="008D6E83" w:rsidP="008D6E83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КА: (учитель </w:t>
      </w:r>
      <w:proofErr w:type="spellStart"/>
      <w:r w:rsidRPr="006E4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ерова</w:t>
      </w:r>
      <w:proofErr w:type="spellEnd"/>
      <w:r w:rsidRPr="006E4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П.)</w:t>
      </w:r>
    </w:p>
    <w:p w:rsidR="008D6E83" w:rsidRPr="006C40CB" w:rsidRDefault="003A665C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11 классе – 4</w:t>
      </w:r>
      <w:r w:rsidR="008D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D6E83"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D6E83" w:rsidRPr="006C40CB" w:rsidRDefault="003A665C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4</w:t>
      </w:r>
      <w:r w:rsidR="008D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100</w:t>
      </w:r>
      <w:r w:rsidR="008D6E83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3A665C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</w:t>
      </w:r>
      <w:r w:rsidR="003A665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</w:t>
      </w:r>
      <w:r w:rsidR="003A665C">
        <w:rPr>
          <w:rFonts w:ascii="Times New Roman" w:eastAsia="Times New Roman" w:hAnsi="Times New Roman" w:cs="Times New Roman"/>
          <w:sz w:val="24"/>
          <w:szCs w:val="24"/>
          <w:lang w:eastAsia="ru-RU"/>
        </w:rPr>
        <w:t>2 человека (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 w:rsidR="003A665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3A665C">
        <w:rPr>
          <w:rFonts w:ascii="Times New Roman" w:eastAsia="Times New Roman" w:hAnsi="Times New Roman" w:cs="Times New Roman"/>
          <w:sz w:val="24"/>
          <w:szCs w:val="24"/>
          <w:lang w:eastAsia="ru-RU"/>
        </w:rPr>
        <w:t>а (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 w:rsidR="003A6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5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8D6E83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A665C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</w:p>
    <w:p w:rsidR="008D6E83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– 0,</w:t>
      </w:r>
    </w:p>
    <w:p w:rsidR="008D6E83" w:rsidRDefault="008D6E83" w:rsidP="008D6E83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1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3A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                                                                                                                                                          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65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A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5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8D6E83" w:rsidRDefault="008D6E83" w:rsidP="008D6E83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E83" w:rsidRDefault="008D6E83" w:rsidP="008D6E83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(учитель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мяш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А.)</w:t>
      </w:r>
    </w:p>
    <w:p w:rsidR="003A665C" w:rsidRPr="006C40CB" w:rsidRDefault="003A665C" w:rsidP="003A66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11 классе – 4 человека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A665C" w:rsidRPr="006C40CB" w:rsidRDefault="003A665C" w:rsidP="003A66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4 человека (100%)</w:t>
      </w:r>
    </w:p>
    <w:p w:rsidR="003A665C" w:rsidRPr="006C40CB" w:rsidRDefault="003A665C" w:rsidP="003A66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3A665C" w:rsidRDefault="003A665C" w:rsidP="003A66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0</w:t>
      </w:r>
    </w:p>
    <w:p w:rsidR="003A665C" w:rsidRPr="006C40CB" w:rsidRDefault="003A665C" w:rsidP="003A66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2 человека (50%),</w:t>
      </w:r>
    </w:p>
    <w:p w:rsidR="003A665C" w:rsidRPr="006C40CB" w:rsidRDefault="003A665C" w:rsidP="003A66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человека (50%),</w:t>
      </w:r>
    </w:p>
    <w:p w:rsidR="003A665C" w:rsidRPr="006C40CB" w:rsidRDefault="003A665C" w:rsidP="003A66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A665C" w:rsidRPr="006C40CB" w:rsidRDefault="003A665C" w:rsidP="003A66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3A665C" w:rsidRPr="006C40CB" w:rsidRDefault="003A665C" w:rsidP="003A66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5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3A665C" w:rsidRDefault="003A665C" w:rsidP="003A66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5</w:t>
      </w:r>
    </w:p>
    <w:p w:rsidR="003A665C" w:rsidRDefault="003A665C" w:rsidP="003A66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– 0,</w:t>
      </w:r>
    </w:p>
    <w:p w:rsidR="008D6E83" w:rsidRDefault="003A665C" w:rsidP="003A665C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1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5%);                                                                                                                                                           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75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3A665C" w:rsidRDefault="003A665C" w:rsidP="003A665C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D6E83" w:rsidRDefault="008D6E83" w:rsidP="008D6E8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737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ЩЕСТВОЗНАНИЕ (учитель </w:t>
      </w:r>
      <w:proofErr w:type="spellStart"/>
      <w:r w:rsidRPr="000737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льмяшева</w:t>
      </w:r>
      <w:proofErr w:type="spellEnd"/>
      <w:r w:rsidRPr="000737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А.А.)</w:t>
      </w:r>
    </w:p>
    <w:p w:rsidR="003A665C" w:rsidRPr="003A665C" w:rsidRDefault="003A665C" w:rsidP="003A665C">
      <w:pPr>
        <w:pStyle w:val="a4"/>
        <w:spacing w:before="0" w:beforeAutospacing="0" w:after="0" w:afterAutospacing="0"/>
        <w:ind w:left="-1134"/>
      </w:pPr>
      <w:r w:rsidRPr="003A665C">
        <w:rPr>
          <w:b/>
          <w:bCs/>
        </w:rPr>
        <w:t>Дата проведения: </w:t>
      </w:r>
      <w:r w:rsidRPr="003A665C">
        <w:t>12.03.2021г</w:t>
      </w:r>
    </w:p>
    <w:p w:rsidR="003A665C" w:rsidRPr="003A665C" w:rsidRDefault="003A665C" w:rsidP="003A665C">
      <w:pPr>
        <w:pStyle w:val="a4"/>
        <w:ind w:left="-1134"/>
      </w:pPr>
      <w:r w:rsidRPr="003A665C">
        <w:t>Всего учеников в классе: 4</w:t>
      </w:r>
    </w:p>
    <w:p w:rsidR="003A665C" w:rsidRPr="003A665C" w:rsidRDefault="003A665C" w:rsidP="003A665C">
      <w:pPr>
        <w:pStyle w:val="a4"/>
        <w:ind w:left="-1134"/>
      </w:pPr>
      <w:r w:rsidRPr="003A665C">
        <w:t>Присутствовало: 4</w:t>
      </w:r>
    </w:p>
    <w:p w:rsidR="003A665C" w:rsidRPr="003A665C" w:rsidRDefault="003A665C" w:rsidP="003A665C">
      <w:pPr>
        <w:pStyle w:val="a4"/>
        <w:ind w:left="-1134"/>
      </w:pPr>
      <w:r w:rsidRPr="003A665C">
        <w:t>2</w:t>
      </w:r>
      <w:r w:rsidRPr="003A665C">
        <w:t xml:space="preserve"> </w:t>
      </w:r>
      <w:r w:rsidRPr="003A665C">
        <w:t>чел- оценка ОТЛ.</w:t>
      </w:r>
    </w:p>
    <w:p w:rsidR="003A665C" w:rsidRPr="003A665C" w:rsidRDefault="003A665C" w:rsidP="003A665C">
      <w:pPr>
        <w:pStyle w:val="a4"/>
        <w:ind w:left="-1134"/>
      </w:pPr>
      <w:r w:rsidRPr="003A665C">
        <w:t>1</w:t>
      </w:r>
      <w:r w:rsidRPr="003A665C">
        <w:t xml:space="preserve"> </w:t>
      </w:r>
      <w:r w:rsidRPr="003A665C">
        <w:t>чел- оценка ХОР.</w:t>
      </w:r>
    </w:p>
    <w:p w:rsidR="003A665C" w:rsidRPr="003A665C" w:rsidRDefault="003A665C" w:rsidP="003A665C">
      <w:pPr>
        <w:pStyle w:val="a4"/>
        <w:ind w:left="-1134"/>
      </w:pPr>
      <w:r w:rsidRPr="003A665C">
        <w:t>1</w:t>
      </w:r>
      <w:r w:rsidRPr="003A665C">
        <w:t xml:space="preserve"> </w:t>
      </w:r>
      <w:r w:rsidRPr="003A665C">
        <w:t>чел-оценка УДВЛ.</w:t>
      </w:r>
    </w:p>
    <w:p w:rsidR="003A665C" w:rsidRPr="003A665C" w:rsidRDefault="003A665C" w:rsidP="003A665C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</w:rPr>
      </w:pPr>
      <w:r w:rsidRPr="003A665C">
        <w:rPr>
          <w:rFonts w:ascii="Times New Roman" w:eastAsia="Times New Roman" w:hAnsi="Times New Roman" w:cs="Times New Roman"/>
          <w:sz w:val="24"/>
          <w:szCs w:val="24"/>
        </w:rPr>
        <w:t>Успеваемость      </w:t>
      </w:r>
      <w:r w:rsidRPr="003A665C">
        <w:rPr>
          <w:rFonts w:ascii="Times New Roman" w:eastAsia="Times New Roman" w:hAnsi="Times New Roman" w:cs="Times New Roman"/>
          <w:b/>
          <w:bCs/>
          <w:sz w:val="24"/>
          <w:szCs w:val="24"/>
        </w:rPr>
        <w:t>100.00 %</w:t>
      </w:r>
    </w:p>
    <w:p w:rsidR="003A665C" w:rsidRPr="003A665C" w:rsidRDefault="003A665C" w:rsidP="003A665C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</w:rPr>
      </w:pPr>
      <w:r w:rsidRPr="003A665C">
        <w:rPr>
          <w:rFonts w:ascii="Times New Roman" w:eastAsia="Times New Roman" w:hAnsi="Times New Roman" w:cs="Times New Roman"/>
          <w:sz w:val="24"/>
          <w:szCs w:val="24"/>
        </w:rPr>
        <w:t>Качество знаний  </w:t>
      </w:r>
      <w:r w:rsidRPr="003A665C">
        <w:rPr>
          <w:rFonts w:ascii="Times New Roman" w:eastAsia="Times New Roman" w:hAnsi="Times New Roman" w:cs="Times New Roman"/>
          <w:b/>
          <w:bCs/>
          <w:sz w:val="24"/>
          <w:szCs w:val="24"/>
        </w:rPr>
        <w:t>75.00 %</w:t>
      </w:r>
    </w:p>
    <w:p w:rsidR="003A665C" w:rsidRPr="003A665C" w:rsidRDefault="003A665C" w:rsidP="003A665C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665C">
        <w:rPr>
          <w:rFonts w:ascii="Times New Roman" w:eastAsia="Times New Roman" w:hAnsi="Times New Roman" w:cs="Times New Roman"/>
          <w:sz w:val="24"/>
          <w:szCs w:val="24"/>
        </w:rPr>
        <w:lastRenderedPageBreak/>
        <w:t>Обученность</w:t>
      </w:r>
      <w:proofErr w:type="spellEnd"/>
      <w:r w:rsidRPr="003A665C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Pr="003A665C">
        <w:rPr>
          <w:rFonts w:ascii="Times New Roman" w:eastAsia="Times New Roman" w:hAnsi="Times New Roman" w:cs="Times New Roman"/>
          <w:b/>
          <w:bCs/>
          <w:sz w:val="24"/>
          <w:szCs w:val="24"/>
        </w:rPr>
        <w:t>75.00 %</w:t>
      </w:r>
    </w:p>
    <w:p w:rsidR="003A665C" w:rsidRPr="003A665C" w:rsidRDefault="003A665C" w:rsidP="003A665C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A665C">
        <w:rPr>
          <w:rFonts w:ascii="Times New Roman" w:eastAsia="Times New Roman" w:hAnsi="Times New Roman" w:cs="Times New Roman"/>
          <w:color w:val="333333"/>
          <w:sz w:val="24"/>
          <w:szCs w:val="24"/>
        </w:rPr>
        <w:t>Средний балл      </w:t>
      </w:r>
      <w:r w:rsidRPr="003A66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.25</w:t>
      </w:r>
    </w:p>
    <w:p w:rsidR="008D6E83" w:rsidRPr="003A665C" w:rsidRDefault="003A665C" w:rsidP="003A665C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A665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ипичные ошибки: </w:t>
      </w:r>
      <w:r w:rsidRPr="003A6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остаточно развиты умения использовать обществоведческие понятия и термины в предлагаемом контексте. Есть сложности составления причинно-следственных связей</w:t>
      </w:r>
    </w:p>
    <w:p w:rsidR="003A665C" w:rsidRDefault="003A665C" w:rsidP="008D6E8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D6E83" w:rsidRDefault="008D6E83" w:rsidP="008D6E8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37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ФОРМАТИКА: (учитель Львова Т.А.)</w:t>
      </w:r>
    </w:p>
    <w:p w:rsidR="003A665C" w:rsidRDefault="003A665C" w:rsidP="008D6E8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0" w:type="auto"/>
        <w:tblInd w:w="-1128" w:type="dxa"/>
        <w:tblLook w:val="04A0" w:firstRow="1" w:lastRow="0" w:firstColumn="1" w:lastColumn="0" w:noHBand="0" w:noVBand="1"/>
      </w:tblPr>
      <w:tblGrid>
        <w:gridCol w:w="3734"/>
        <w:gridCol w:w="5469"/>
      </w:tblGrid>
      <w:tr w:rsidR="003A665C" w:rsidRPr="001220A3" w:rsidTr="003A665C"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</w:tcPr>
          <w:p w:rsidR="003A665C" w:rsidRPr="003A665C" w:rsidRDefault="003A665C" w:rsidP="0085609F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A665C">
              <w:rPr>
                <w:b/>
                <w:bCs/>
              </w:rPr>
              <w:t>Дата проведения: 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</w:tcPr>
          <w:p w:rsidR="003A665C" w:rsidRPr="003A665C" w:rsidRDefault="003A665C" w:rsidP="0085609F">
            <w:pPr>
              <w:pStyle w:val="a4"/>
              <w:spacing w:before="0" w:beforeAutospacing="0" w:after="0" w:afterAutospacing="0"/>
              <w:jc w:val="both"/>
            </w:pPr>
            <w:r w:rsidRPr="003A665C">
              <w:t>22.03.2021г</w:t>
            </w:r>
          </w:p>
        </w:tc>
      </w:tr>
      <w:tr w:rsidR="003A665C" w:rsidRPr="002008DB" w:rsidTr="003A665C"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</w:tcPr>
          <w:p w:rsidR="003A665C" w:rsidRPr="003A665C" w:rsidRDefault="003A665C" w:rsidP="0085609F">
            <w:pPr>
              <w:pStyle w:val="a4"/>
              <w:spacing w:before="0" w:beforeAutospacing="0" w:after="0" w:afterAutospacing="0"/>
              <w:jc w:val="both"/>
            </w:pPr>
            <w:r w:rsidRPr="003A665C">
              <w:t xml:space="preserve">Количество учащихся в классе: 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</w:tcPr>
          <w:p w:rsidR="003A665C" w:rsidRPr="003A665C" w:rsidRDefault="003A665C" w:rsidP="0085609F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A665C">
              <w:t>4</w:t>
            </w:r>
          </w:p>
        </w:tc>
      </w:tr>
      <w:tr w:rsidR="003A665C" w:rsidRPr="00AB1248" w:rsidTr="003A665C"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</w:tcPr>
          <w:p w:rsidR="003A665C" w:rsidRPr="003A665C" w:rsidRDefault="003A665C" w:rsidP="0085609F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A665C">
              <w:t xml:space="preserve">Присутствовало: 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</w:tcPr>
          <w:p w:rsidR="003A665C" w:rsidRPr="003A665C" w:rsidRDefault="003A665C" w:rsidP="0085609F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3A665C">
              <w:rPr>
                <w:bCs/>
              </w:rPr>
              <w:t>4</w:t>
            </w:r>
          </w:p>
        </w:tc>
      </w:tr>
      <w:tr w:rsidR="003A665C" w:rsidRPr="000B607A" w:rsidTr="003A665C"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</w:tcPr>
          <w:p w:rsidR="003A665C" w:rsidRPr="003A665C" w:rsidRDefault="003A665C" w:rsidP="0085609F">
            <w:pPr>
              <w:pStyle w:val="a4"/>
              <w:spacing w:before="0" w:beforeAutospacing="0" w:after="0" w:afterAutospacing="0"/>
              <w:jc w:val="both"/>
            </w:pPr>
            <w:r w:rsidRPr="003A665C">
              <w:t>Оценка ОТЛИЧНО</w:t>
            </w:r>
          </w:p>
          <w:p w:rsidR="003A665C" w:rsidRPr="003A665C" w:rsidRDefault="003A665C" w:rsidP="0085609F">
            <w:pPr>
              <w:pStyle w:val="a4"/>
              <w:spacing w:before="0" w:beforeAutospacing="0" w:after="0" w:afterAutospacing="0"/>
              <w:jc w:val="both"/>
            </w:pPr>
            <w:r w:rsidRPr="003A665C">
              <w:t>Оценка ХОРОШО</w:t>
            </w:r>
          </w:p>
          <w:p w:rsidR="003A665C" w:rsidRPr="003A665C" w:rsidRDefault="003A665C" w:rsidP="0085609F">
            <w:pPr>
              <w:pStyle w:val="a4"/>
              <w:spacing w:before="0" w:beforeAutospacing="0" w:after="0" w:afterAutospacing="0"/>
              <w:jc w:val="both"/>
            </w:pPr>
            <w:r w:rsidRPr="003A665C">
              <w:t>Оценка УДОВЛЕТВОРИТЕЛЬНО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</w:tcPr>
          <w:p w:rsidR="003A665C" w:rsidRPr="003A665C" w:rsidRDefault="003A665C" w:rsidP="0085609F">
            <w:pPr>
              <w:pStyle w:val="a4"/>
              <w:spacing w:before="0" w:beforeAutospacing="0" w:after="0" w:afterAutospacing="0"/>
              <w:jc w:val="both"/>
            </w:pPr>
            <w:r w:rsidRPr="003A665C">
              <w:t>-</w:t>
            </w:r>
          </w:p>
          <w:p w:rsidR="003A665C" w:rsidRPr="003A665C" w:rsidRDefault="003A665C" w:rsidP="0085609F">
            <w:pPr>
              <w:pStyle w:val="a4"/>
              <w:spacing w:before="0" w:beforeAutospacing="0" w:after="0" w:afterAutospacing="0"/>
              <w:jc w:val="both"/>
            </w:pPr>
            <w:r w:rsidRPr="003A665C">
              <w:t>2 человека</w:t>
            </w:r>
          </w:p>
          <w:p w:rsidR="003A665C" w:rsidRPr="003A665C" w:rsidRDefault="003A665C" w:rsidP="0085609F">
            <w:pPr>
              <w:pStyle w:val="a4"/>
              <w:spacing w:before="0" w:beforeAutospacing="0" w:after="0" w:afterAutospacing="0"/>
              <w:jc w:val="both"/>
            </w:pPr>
            <w:r w:rsidRPr="003A665C">
              <w:t>2 человека</w:t>
            </w:r>
          </w:p>
        </w:tc>
      </w:tr>
      <w:tr w:rsidR="003A665C" w:rsidRPr="002008DB" w:rsidTr="003A665C"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</w:tcPr>
          <w:p w:rsidR="003A665C" w:rsidRPr="003A665C" w:rsidRDefault="003A665C" w:rsidP="00856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мость      </w:t>
            </w:r>
          </w:p>
          <w:p w:rsidR="003A665C" w:rsidRPr="003A665C" w:rsidRDefault="003A665C" w:rsidP="00856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знаний  </w:t>
            </w:r>
          </w:p>
          <w:p w:rsidR="003A665C" w:rsidRPr="003A665C" w:rsidRDefault="003A665C" w:rsidP="00856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3A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3A665C" w:rsidRPr="003A665C" w:rsidRDefault="003A665C" w:rsidP="00856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     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</w:tcPr>
          <w:p w:rsidR="003A665C" w:rsidRPr="003A665C" w:rsidRDefault="003A665C" w:rsidP="0085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65C">
              <w:rPr>
                <w:rFonts w:ascii="Times New Roman" w:hAnsi="Times New Roman" w:cs="Times New Roman"/>
                <w:sz w:val="24"/>
                <w:szCs w:val="24"/>
              </w:rPr>
              <w:t>100.00 %</w:t>
            </w:r>
          </w:p>
          <w:p w:rsidR="003A665C" w:rsidRPr="003A665C" w:rsidRDefault="003A665C" w:rsidP="0085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65C">
              <w:rPr>
                <w:rFonts w:ascii="Times New Roman" w:hAnsi="Times New Roman" w:cs="Times New Roman"/>
                <w:sz w:val="24"/>
                <w:szCs w:val="24"/>
              </w:rPr>
              <w:t>50.00 %</w:t>
            </w:r>
          </w:p>
          <w:p w:rsidR="003A665C" w:rsidRPr="003A665C" w:rsidRDefault="003A665C" w:rsidP="0085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65C">
              <w:rPr>
                <w:rFonts w:ascii="Times New Roman" w:hAnsi="Times New Roman" w:cs="Times New Roman"/>
                <w:sz w:val="24"/>
                <w:szCs w:val="24"/>
              </w:rPr>
              <w:t>50.00 %</w:t>
            </w:r>
          </w:p>
          <w:p w:rsidR="003A665C" w:rsidRPr="003A665C" w:rsidRDefault="003A665C" w:rsidP="0085609F">
            <w:pPr>
              <w:rPr>
                <w:b/>
                <w:bCs/>
                <w:sz w:val="24"/>
                <w:szCs w:val="24"/>
              </w:rPr>
            </w:pPr>
            <w:r w:rsidRPr="003A665C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</w:tr>
      <w:tr w:rsidR="003A665C" w:rsidRPr="002008DB" w:rsidTr="003A665C">
        <w:tc>
          <w:tcPr>
            <w:tcW w:w="9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65C" w:rsidRPr="003A665C" w:rsidRDefault="003A665C" w:rsidP="00856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6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ичные ошибки:</w:t>
            </w:r>
          </w:p>
          <w:p w:rsidR="003A665C" w:rsidRPr="003A665C" w:rsidRDefault="003A665C" w:rsidP="0085609F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3A665C">
              <w:rPr>
                <w:bCs/>
              </w:rPr>
              <w:t>40 % учащихся затруднения вызвали теоретические задания 1-15, с выбором ответа на знание информационной системы и СУБД.</w:t>
            </w:r>
          </w:p>
          <w:p w:rsidR="003A665C" w:rsidRPr="003A665C" w:rsidRDefault="003A665C" w:rsidP="0085609F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3A665C">
              <w:rPr>
                <w:bCs/>
              </w:rPr>
              <w:t>50 % учащихся допустили ошибки в практических заданиях 16-28 с выбором ответа на работу в БД.</w:t>
            </w:r>
          </w:p>
          <w:p w:rsidR="003A665C" w:rsidRPr="003A665C" w:rsidRDefault="003A665C" w:rsidP="0085609F">
            <w:pPr>
              <w:pStyle w:val="a4"/>
              <w:spacing w:before="0" w:beforeAutospacing="0" w:after="0" w:afterAutospacing="0"/>
              <w:jc w:val="both"/>
            </w:pPr>
          </w:p>
        </w:tc>
      </w:tr>
    </w:tbl>
    <w:p w:rsidR="008D6E83" w:rsidRPr="005F013A" w:rsidRDefault="008D6E83" w:rsidP="008D6E83">
      <w:pPr>
        <w:spacing w:after="0" w:line="240" w:lineRule="auto"/>
        <w:ind w:left="-113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ОЛОГИЯ (учитель Канунникова Л.Н.)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10 </w:t>
      </w:r>
      <w:r w:rsidR="003A665C">
        <w:rPr>
          <w:rFonts w:ascii="Times New Roman" w:eastAsia="Times New Roman" w:hAnsi="Times New Roman" w:cs="Times New Roman"/>
          <w:sz w:val="24"/>
          <w:szCs w:val="24"/>
          <w:lang w:eastAsia="ru-RU"/>
        </w:rPr>
        <w:t>1классе –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3A665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D6E83" w:rsidRPr="006C40CB" w:rsidRDefault="003A665C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4</w:t>
      </w:r>
      <w:r w:rsidR="008D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D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0%)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</w:t>
      </w:r>
      <w:r w:rsidR="003A665C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овек (25%);</w:t>
      </w:r>
    </w:p>
    <w:p w:rsidR="008D6E83" w:rsidRPr="006C40CB" w:rsidRDefault="003A665C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2</w:t>
      </w:r>
      <w:r w:rsidR="008D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а (50</w:t>
      </w:r>
      <w:r w:rsidR="008D6E83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ове</w:t>
      </w:r>
      <w:r w:rsidR="003A665C">
        <w:rPr>
          <w:rFonts w:ascii="Times New Roman" w:eastAsia="Times New Roman" w:hAnsi="Times New Roman" w:cs="Times New Roman"/>
          <w:sz w:val="24"/>
          <w:szCs w:val="24"/>
          <w:lang w:eastAsia="ru-RU"/>
        </w:rPr>
        <w:t>к (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 w:rsidR="003A6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75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8D6E83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 w:rsidR="003A665C">
        <w:rPr>
          <w:rFonts w:ascii="Times New Roman" w:eastAsia="Times New Roman" w:hAnsi="Times New Roman" w:cs="Times New Roman"/>
          <w:sz w:val="24"/>
          <w:szCs w:val="24"/>
          <w:lang w:eastAsia="ru-RU"/>
        </w:rPr>
        <w:t>4,0</w:t>
      </w:r>
    </w:p>
    <w:p w:rsidR="008D6E83" w:rsidRDefault="008D6E83" w:rsidP="008D6E83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65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3A665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0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8D6E83" w:rsidRDefault="008D6E83" w:rsidP="008D6E83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щены ошиб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6E83" w:rsidRDefault="008D6E83" w:rsidP="008D6E83">
      <w:pPr>
        <w:spacing w:after="0" w:line="240" w:lineRule="auto"/>
        <w:ind w:left="-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нарушения в схемах решения генетических задач;</w:t>
      </w:r>
    </w:p>
    <w:p w:rsidR="008D6E83" w:rsidRDefault="008D6E83" w:rsidP="008D6E83">
      <w:pPr>
        <w:spacing w:after="0" w:line="240" w:lineRule="auto"/>
        <w:ind w:left="-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шибки в характеристике клеток организмов, относящихся к разным царствам;</w:t>
      </w:r>
    </w:p>
    <w:p w:rsidR="008D6E83" w:rsidRDefault="008D6E83" w:rsidP="008D6E83">
      <w:pPr>
        <w:spacing w:after="0" w:line="240" w:lineRule="auto"/>
        <w:ind w:left="-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шибки в характеристике этапов онтогенеза;</w:t>
      </w:r>
    </w:p>
    <w:p w:rsidR="008D6E83" w:rsidRPr="004A45FF" w:rsidRDefault="008D6E83" w:rsidP="008D6E83">
      <w:pPr>
        <w:spacing w:after="0" w:line="240" w:lineRule="auto"/>
        <w:ind w:left="-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шибки в основных генетических закономерностях и понятиях.</w:t>
      </w:r>
    </w:p>
    <w:p w:rsidR="008D6E83" w:rsidRPr="005F013A" w:rsidRDefault="008D6E83" w:rsidP="008D6E83">
      <w:pPr>
        <w:spacing w:after="0" w:line="240" w:lineRule="auto"/>
        <w:ind w:left="-113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ИМ</w:t>
      </w:r>
      <w:r w:rsidRPr="005F0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Я (учитель Канунникова Л.Н.)</w:t>
      </w:r>
    </w:p>
    <w:p w:rsidR="008D6E83" w:rsidRPr="006C40CB" w:rsidRDefault="003A665C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11 классе – 4</w:t>
      </w:r>
      <w:r w:rsidR="008D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D6E83"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D6E83" w:rsidRPr="006C40CB" w:rsidRDefault="003A665C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4</w:t>
      </w:r>
      <w:r w:rsidR="008D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D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0%)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0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</w:t>
      </w:r>
      <w:r w:rsidR="007055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0550E">
        <w:rPr>
          <w:rFonts w:ascii="Times New Roman" w:eastAsia="Times New Roman" w:hAnsi="Times New Roman" w:cs="Times New Roman"/>
          <w:sz w:val="24"/>
          <w:szCs w:val="24"/>
          <w:lang w:eastAsia="ru-RU"/>
        </w:rPr>
        <w:t>а (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 w:rsidR="007055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0550E">
        <w:rPr>
          <w:rFonts w:ascii="Times New Roman" w:eastAsia="Times New Roman" w:hAnsi="Times New Roman" w:cs="Times New Roman"/>
          <w:sz w:val="24"/>
          <w:szCs w:val="24"/>
          <w:lang w:eastAsia="ru-RU"/>
        </w:rPr>
        <w:t>а (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  <w:r w:rsidR="007055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</w:t>
      </w:r>
      <w:r w:rsidR="0070550E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8D6E83" w:rsidRPr="006C40CB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 w:rsidR="0070550E"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5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8D6E83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 w:rsidR="0070550E">
        <w:rPr>
          <w:rFonts w:ascii="Times New Roman" w:eastAsia="Times New Roman" w:hAnsi="Times New Roman" w:cs="Times New Roman"/>
          <w:sz w:val="24"/>
          <w:szCs w:val="24"/>
          <w:lang w:eastAsia="ru-RU"/>
        </w:rPr>
        <w:t>3,5</w:t>
      </w:r>
    </w:p>
    <w:p w:rsidR="008D6E83" w:rsidRDefault="008D6E83" w:rsidP="008D6E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–</w:t>
      </w:r>
      <w:r w:rsidR="00705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</w:t>
      </w:r>
      <w:r w:rsidR="00705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</w:p>
    <w:p w:rsidR="008D6E83" w:rsidRDefault="008D6E83" w:rsidP="008D6E83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щены ошиб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6E83" w:rsidRDefault="008D6E83" w:rsidP="008D6E83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E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равнены химические реакции;</w:t>
      </w:r>
    </w:p>
    <w:p w:rsidR="008D6E83" w:rsidRDefault="008D6E83" w:rsidP="008D6E83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авильно составленные химические реакции;</w:t>
      </w:r>
    </w:p>
    <w:p w:rsidR="008D6E83" w:rsidRDefault="008D6E83" w:rsidP="008D6E83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матические ошибки, допущенные в вычислениях при решении задачи;</w:t>
      </w:r>
    </w:p>
    <w:p w:rsidR="008D6E83" w:rsidRDefault="008D6E83" w:rsidP="008D6E83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авильно выполненные химические превращения.</w:t>
      </w:r>
    </w:p>
    <w:p w:rsidR="00BA6969" w:rsidRDefault="00BA6969" w:rsidP="00BA696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ВОД ПО КЛАССУ: </w:t>
      </w:r>
    </w:p>
    <w:p w:rsidR="00BA6969" w:rsidRPr="006C40CB" w:rsidRDefault="00BA6969" w:rsidP="00BA696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0</w:t>
      </w:r>
    </w:p>
    <w:p w:rsidR="00BA6969" w:rsidRPr="006C40CB" w:rsidRDefault="00BA6969" w:rsidP="00BA696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2 человека (50),</w:t>
      </w:r>
    </w:p>
    <w:p w:rsidR="00BA6969" w:rsidRPr="006C40CB" w:rsidRDefault="00BA6969" w:rsidP="00BA696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человека (50%),</w:t>
      </w:r>
    </w:p>
    <w:p w:rsidR="00BA6969" w:rsidRPr="006C40CB" w:rsidRDefault="00BA6969" w:rsidP="00BA696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BA6969" w:rsidRPr="006C40CB" w:rsidRDefault="00BA6969" w:rsidP="00BA696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птимальный уровень!</w:t>
      </w:r>
    </w:p>
    <w:p w:rsidR="00BA6969" w:rsidRPr="006C40CB" w:rsidRDefault="00BA6969" w:rsidP="00BA696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5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BA6969" w:rsidRDefault="00BA6969" w:rsidP="00BA696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5</w:t>
      </w:r>
    </w:p>
    <w:p w:rsidR="008D6E83" w:rsidRPr="007A0E11" w:rsidRDefault="008D6E83" w:rsidP="008D6E83">
      <w:pPr>
        <w:pStyle w:val="c6"/>
        <w:shd w:val="clear" w:color="auto" w:fill="FFFFFF"/>
        <w:spacing w:before="0" w:beforeAutospacing="0" w:after="0" w:afterAutospacing="0"/>
        <w:ind w:left="-1134"/>
      </w:pPr>
    </w:p>
    <w:p w:rsidR="00966819" w:rsidRPr="007A0E11" w:rsidRDefault="00966819" w:rsidP="00966819">
      <w:pPr>
        <w:pStyle w:val="c6"/>
        <w:shd w:val="clear" w:color="auto" w:fill="FFFFFF"/>
        <w:spacing w:before="0" w:beforeAutospacing="0" w:after="0" w:afterAutospacing="0"/>
        <w:ind w:left="-1134"/>
      </w:pPr>
    </w:p>
    <w:p w:rsidR="00891C7D" w:rsidRDefault="006543DC" w:rsidP="00891C7D">
      <w:pPr>
        <w:spacing w:after="0" w:line="240" w:lineRule="auto"/>
        <w:ind w:hanging="1134"/>
        <w:jc w:val="both"/>
        <w:rPr>
          <w:rFonts w:ascii="Times New Roman" w:hAnsi="Times New Roman" w:cs="Times New Roman"/>
        </w:rPr>
      </w:pPr>
      <w:r w:rsidRPr="00396DB8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251178" w:rsidRPr="00396DB8">
        <w:rPr>
          <w:rFonts w:ascii="Times New Roman" w:hAnsi="Times New Roman" w:cs="Times New Roman"/>
          <w:b/>
          <w:sz w:val="24"/>
          <w:szCs w:val="24"/>
          <w:u w:val="single"/>
        </w:rPr>
        <w:t>ыводы:</w:t>
      </w:r>
      <w:r w:rsidR="00251178" w:rsidRPr="00396DB8">
        <w:rPr>
          <w:rFonts w:ascii="Times New Roman" w:hAnsi="Times New Roman" w:cs="Times New Roman"/>
          <w:sz w:val="24"/>
          <w:szCs w:val="24"/>
        </w:rPr>
        <w:t xml:space="preserve"> </w:t>
      </w:r>
      <w:r w:rsidR="00E95F02" w:rsidRPr="005977EC">
        <w:rPr>
          <w:rFonts w:ascii="Times New Roman" w:hAnsi="Times New Roman" w:cs="Times New Roman"/>
        </w:rPr>
        <w:t>Получен</w:t>
      </w:r>
      <w:r w:rsidR="00891C7D">
        <w:rPr>
          <w:rFonts w:ascii="Times New Roman" w:hAnsi="Times New Roman" w:cs="Times New Roman"/>
        </w:rPr>
        <w:t>ные результаты показали, что:</w:t>
      </w:r>
    </w:p>
    <w:p w:rsidR="00891C7D" w:rsidRDefault="00891C7D" w:rsidP="00891C7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C7D">
        <w:rPr>
          <w:rFonts w:ascii="Times New Roman" w:hAnsi="Times New Roman" w:cs="Times New Roman"/>
        </w:rPr>
        <w:t>25</w:t>
      </w:r>
      <w:r w:rsidR="00E95F02" w:rsidRPr="00891C7D">
        <w:rPr>
          <w:rFonts w:ascii="Times New Roman" w:hAnsi="Times New Roman" w:cs="Times New Roman"/>
        </w:rPr>
        <w:t>% уче</w:t>
      </w:r>
      <w:r w:rsidR="007A68D7" w:rsidRPr="00891C7D">
        <w:rPr>
          <w:rFonts w:ascii="Times New Roman" w:hAnsi="Times New Roman" w:cs="Times New Roman"/>
        </w:rPr>
        <w:t>ников</w:t>
      </w:r>
      <w:r w:rsidRPr="00891C7D">
        <w:rPr>
          <w:rFonts w:ascii="Times New Roman" w:hAnsi="Times New Roman" w:cs="Times New Roman"/>
        </w:rPr>
        <w:t xml:space="preserve"> 5 класса</w:t>
      </w:r>
      <w:r w:rsidR="007A68D7" w:rsidRPr="00891C7D">
        <w:rPr>
          <w:rFonts w:ascii="Times New Roman" w:hAnsi="Times New Roman" w:cs="Times New Roman"/>
        </w:rPr>
        <w:t xml:space="preserve">, участвовавших в </w:t>
      </w:r>
      <w:r w:rsidRPr="00891C7D">
        <w:rPr>
          <w:rFonts w:ascii="Times New Roman" w:hAnsi="Times New Roman" w:cs="Times New Roman"/>
        </w:rPr>
        <w:t>мониторинге</w:t>
      </w:r>
      <w:r w:rsidR="00E95F02" w:rsidRPr="00891C7D">
        <w:rPr>
          <w:rFonts w:ascii="Times New Roman" w:hAnsi="Times New Roman" w:cs="Times New Roman"/>
        </w:rPr>
        <w:t>, с</w:t>
      </w:r>
      <w:r w:rsidRPr="00891C7D">
        <w:rPr>
          <w:rFonts w:ascii="Times New Roman" w:hAnsi="Times New Roman" w:cs="Times New Roman"/>
        </w:rPr>
        <w:t>правились с административ</w:t>
      </w:r>
      <w:r w:rsidR="00E95F02" w:rsidRPr="00891C7D">
        <w:rPr>
          <w:rFonts w:ascii="Times New Roman" w:hAnsi="Times New Roman" w:cs="Times New Roman"/>
        </w:rPr>
        <w:t>ной</w:t>
      </w:r>
      <w:r w:rsidRPr="00891C7D">
        <w:rPr>
          <w:rFonts w:ascii="Times New Roman" w:hAnsi="Times New Roman" w:cs="Times New Roman"/>
        </w:rPr>
        <w:t xml:space="preserve"> контрольной</w:t>
      </w:r>
      <w:r w:rsidR="00E95F02" w:rsidRPr="00891C7D">
        <w:rPr>
          <w:rFonts w:ascii="Times New Roman" w:hAnsi="Times New Roman" w:cs="Times New Roman"/>
        </w:rPr>
        <w:t xml:space="preserve"> работой:</w:t>
      </w:r>
      <w:r w:rsidRPr="0089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1C7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– 25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91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ий – 25%</w:t>
      </w:r>
      <w:r w:rsidRPr="0089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91C7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л – 2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891C7D" w:rsidRPr="00891C7D" w:rsidRDefault="00891C7D" w:rsidP="00891C7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6 класса показали у</w:t>
      </w:r>
      <w:r w:rsidRPr="00891C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ваемость – 25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91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ий – 0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91C7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л – 2,7</w:t>
      </w:r>
    </w:p>
    <w:p w:rsidR="00891C7D" w:rsidRPr="00891C7D" w:rsidRDefault="00891C7D" w:rsidP="00891C7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7 класса показ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91C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ваемость – 33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Pr="00891C7D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о знаний – 33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91C7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91C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ий балл – 2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91C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4 человека (67%);  Подтвердили – 2 человека (33%).</w:t>
      </w:r>
    </w:p>
    <w:p w:rsidR="002711E2" w:rsidRPr="002711E2" w:rsidRDefault="00891C7D" w:rsidP="002711E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8 класса показали </w:t>
      </w:r>
      <w:r w:rsidR="002711E2" w:rsidRPr="0027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результаты: </w:t>
      </w:r>
      <w:r w:rsidR="002711E2" w:rsidRPr="002711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– 22</w:t>
      </w:r>
      <w:r w:rsidR="002711E2" w:rsidRPr="0027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2711E2" w:rsidRPr="002711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ий – 22%</w:t>
      </w:r>
      <w:r w:rsidR="002711E2" w:rsidRPr="0027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2711E2" w:rsidRPr="002711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л – 2,9</w:t>
      </w:r>
      <w:r w:rsidR="002711E2" w:rsidRPr="0027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711E2" w:rsidRPr="002711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7 человек (78%);                                                                                                                                                           Подтвердили – 2 человека (22%).</w:t>
      </w:r>
    </w:p>
    <w:p w:rsidR="00891C7D" w:rsidRPr="00942AED" w:rsidRDefault="002711E2" w:rsidP="00942AE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A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9</w:t>
      </w:r>
      <w:r w:rsidRPr="0094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показали следующие результаты</w:t>
      </w:r>
      <w:r w:rsidR="00942AED" w:rsidRPr="0094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42AED" w:rsidRPr="00942AE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– 67%</w:t>
      </w:r>
      <w:r w:rsidR="00942AED" w:rsidRPr="0094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942AED" w:rsidRPr="00942A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ий – 67%</w:t>
      </w:r>
      <w:r w:rsidR="00942AED" w:rsidRPr="0094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942AED" w:rsidRPr="00942AE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л – 3,5</w:t>
      </w:r>
      <w:r w:rsidR="00942AED" w:rsidRPr="0094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2AED" w:rsidRPr="00942A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2 человека (33</w:t>
      </w:r>
      <w:r w:rsidR="00942AED" w:rsidRPr="0094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  <w:r w:rsidR="00942AED" w:rsidRPr="00942A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 4 человека (67%),</w:t>
      </w:r>
    </w:p>
    <w:p w:rsidR="002711E2" w:rsidRPr="00BA6969" w:rsidRDefault="002711E2" w:rsidP="00BA696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9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10</w:t>
      </w:r>
      <w:r w:rsidRPr="00BA6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показали следующие результаты</w:t>
      </w:r>
      <w:r w:rsidR="00BA6969" w:rsidRPr="00BA6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91C7D" w:rsidRPr="00BA6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969" w:rsidRPr="00BA69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– 43% - недопустимый уровень!</w:t>
      </w:r>
      <w:r w:rsidR="00BA6969" w:rsidRPr="00BA6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969" w:rsidRPr="00BA69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ий – 29%</w:t>
      </w:r>
      <w:r w:rsidR="00BA6969" w:rsidRPr="00BA6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A6969" w:rsidRPr="00BA696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л – 2,7</w:t>
      </w:r>
      <w:r w:rsidR="00BA6969" w:rsidRPr="00BA6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A6969" w:rsidRPr="00BA69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7 человек (100%);</w:t>
      </w:r>
    </w:p>
    <w:p w:rsidR="00BA6969" w:rsidRPr="00BA6969" w:rsidRDefault="002711E2" w:rsidP="00BA696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9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11</w:t>
      </w:r>
      <w:r w:rsidRPr="00BA6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показали следующие результаты</w:t>
      </w:r>
      <w:r w:rsidR="00BA6969" w:rsidRPr="00BA6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A6969" w:rsidRPr="00BA6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100% - оптимальный </w:t>
      </w:r>
      <w:r w:rsidR="00BA6969" w:rsidRPr="00BA6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A6969" w:rsidRPr="00BA696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!</w:t>
      </w:r>
      <w:r w:rsidR="00BA6969" w:rsidRPr="00BA6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969" w:rsidRPr="00BA69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ий – 50%</w:t>
      </w:r>
      <w:r w:rsidR="00BA6969" w:rsidRPr="00BA6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A6969" w:rsidRPr="00BA696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л – 3,5</w:t>
      </w:r>
    </w:p>
    <w:p w:rsidR="00E95F02" w:rsidRPr="00BA6969" w:rsidRDefault="00BA6969" w:rsidP="00BA6969">
      <w:pPr>
        <w:pStyle w:val="a3"/>
        <w:numPr>
          <w:ilvl w:val="0"/>
          <w:numId w:val="5"/>
        </w:numPr>
        <w:spacing w:after="0" w:line="240" w:lineRule="auto"/>
        <w:ind w:left="-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5-8 и 10 </w:t>
      </w:r>
      <w:r w:rsidR="00E95F02" w:rsidRPr="00BA6969">
        <w:rPr>
          <w:rFonts w:ascii="Times New Roman" w:hAnsi="Times New Roman" w:cs="Times New Roman"/>
        </w:rPr>
        <w:t xml:space="preserve"> кла</w:t>
      </w:r>
      <w:r>
        <w:rPr>
          <w:rFonts w:ascii="Times New Roman" w:hAnsi="Times New Roman" w:cs="Times New Roman"/>
        </w:rPr>
        <w:t>ссах уровень успеваемости находится на недопустимом уровне, в 9 классе – на допустимом, в 11классе – на оптимальном.</w:t>
      </w:r>
      <w:r w:rsidR="00E95F02" w:rsidRPr="00BA6969">
        <w:rPr>
          <w:rFonts w:ascii="Times New Roman" w:hAnsi="Times New Roman" w:cs="Times New Roman"/>
        </w:rPr>
        <w:t xml:space="preserve"> Результаты выполнения проверочной работы показали, что качество </w:t>
      </w:r>
      <w:r w:rsidR="00B72749" w:rsidRPr="00BA6969">
        <w:rPr>
          <w:rFonts w:ascii="Times New Roman" w:hAnsi="Times New Roman" w:cs="Times New Roman"/>
        </w:rPr>
        <w:t xml:space="preserve">знаний </w:t>
      </w:r>
      <w:r>
        <w:rPr>
          <w:rFonts w:ascii="Times New Roman" w:hAnsi="Times New Roman" w:cs="Times New Roman"/>
        </w:rPr>
        <w:t xml:space="preserve">не </w:t>
      </w:r>
      <w:r w:rsidR="00B72749" w:rsidRPr="00BA6969">
        <w:rPr>
          <w:rFonts w:ascii="Times New Roman" w:hAnsi="Times New Roman" w:cs="Times New Roman"/>
        </w:rPr>
        <w:t>соответствует</w:t>
      </w:r>
      <w:r w:rsidR="00E95F02" w:rsidRPr="00BA6969">
        <w:rPr>
          <w:rFonts w:ascii="Times New Roman" w:hAnsi="Times New Roman" w:cs="Times New Roman"/>
        </w:rPr>
        <w:t xml:space="preserve"> качеству знани</w:t>
      </w:r>
      <w:r>
        <w:rPr>
          <w:rFonts w:ascii="Times New Roman" w:hAnsi="Times New Roman" w:cs="Times New Roman"/>
        </w:rPr>
        <w:t>й итоговых отметок за 2 четверть 2020-2021 учебного</w:t>
      </w:r>
      <w:r w:rsidR="007A68D7" w:rsidRPr="00BA6969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а</w:t>
      </w:r>
      <w:r w:rsidR="00E95F02" w:rsidRPr="00BA6969">
        <w:rPr>
          <w:rFonts w:ascii="Times New Roman" w:hAnsi="Times New Roman" w:cs="Times New Roman"/>
        </w:rPr>
        <w:t>.</w:t>
      </w:r>
    </w:p>
    <w:p w:rsidR="00251178" w:rsidRPr="00992C99" w:rsidRDefault="00992C99" w:rsidP="00251178">
      <w:pPr>
        <w:ind w:left="-993" w:hanging="141"/>
        <w:rPr>
          <w:rFonts w:ascii="Times New Roman" w:hAnsi="Times New Roman" w:cs="Times New Roman"/>
          <w:sz w:val="24"/>
          <w:szCs w:val="24"/>
        </w:rPr>
      </w:pPr>
      <w:r w:rsidRPr="00992C99">
        <w:rPr>
          <w:rFonts w:ascii="Times New Roman" w:hAnsi="Times New Roman" w:cs="Times New Roman"/>
          <w:b/>
          <w:sz w:val="24"/>
          <w:szCs w:val="24"/>
          <w:u w:val="single"/>
        </w:rPr>
        <w:t>Рекоменд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3FB" w:rsidRPr="00992C99">
        <w:rPr>
          <w:rFonts w:ascii="Times New Roman" w:hAnsi="Times New Roman" w:cs="Times New Roman"/>
          <w:sz w:val="24"/>
          <w:szCs w:val="24"/>
        </w:rPr>
        <w:t>По результ</w:t>
      </w:r>
      <w:r w:rsidR="006543DC" w:rsidRPr="00992C99">
        <w:rPr>
          <w:rFonts w:ascii="Times New Roman" w:hAnsi="Times New Roman" w:cs="Times New Roman"/>
          <w:sz w:val="24"/>
          <w:szCs w:val="24"/>
        </w:rPr>
        <w:t xml:space="preserve">атам анализа проверочных работ учителям-предметникам </w:t>
      </w:r>
      <w:r w:rsidR="001F23FB" w:rsidRPr="00992C99">
        <w:rPr>
          <w:rFonts w:ascii="Times New Roman" w:hAnsi="Times New Roman" w:cs="Times New Roman"/>
          <w:sz w:val="24"/>
          <w:szCs w:val="24"/>
        </w:rPr>
        <w:t>целесообразно разработать систему мер по повышению качества обучения в</w:t>
      </w:r>
      <w:r w:rsidR="007F6C0F">
        <w:rPr>
          <w:rFonts w:ascii="Times New Roman" w:hAnsi="Times New Roman" w:cs="Times New Roman"/>
          <w:sz w:val="24"/>
          <w:szCs w:val="24"/>
        </w:rPr>
        <w:t xml:space="preserve"> 5-8</w:t>
      </w:r>
      <w:r w:rsidR="001F23FB" w:rsidRPr="00992C99">
        <w:rPr>
          <w:rFonts w:ascii="Times New Roman" w:hAnsi="Times New Roman" w:cs="Times New Roman"/>
          <w:sz w:val="24"/>
          <w:szCs w:val="24"/>
        </w:rPr>
        <w:t>-х</w:t>
      </w:r>
      <w:r w:rsidR="007F6C0F">
        <w:rPr>
          <w:rFonts w:ascii="Times New Roman" w:hAnsi="Times New Roman" w:cs="Times New Roman"/>
          <w:sz w:val="24"/>
          <w:szCs w:val="24"/>
        </w:rPr>
        <w:t xml:space="preserve"> и 10</w:t>
      </w:r>
      <w:r w:rsidR="001F23FB" w:rsidRPr="00992C99">
        <w:rPr>
          <w:rFonts w:ascii="Times New Roman" w:hAnsi="Times New Roman" w:cs="Times New Roman"/>
          <w:sz w:val="24"/>
          <w:szCs w:val="24"/>
        </w:rPr>
        <w:t xml:space="preserve"> классах и подготов</w:t>
      </w:r>
      <w:r w:rsidR="007F6C0F">
        <w:rPr>
          <w:rFonts w:ascii="Times New Roman" w:hAnsi="Times New Roman" w:cs="Times New Roman"/>
          <w:sz w:val="24"/>
          <w:szCs w:val="24"/>
        </w:rPr>
        <w:t>ке к промежуточной и итоговой аттестации</w:t>
      </w:r>
      <w:r w:rsidR="001F23FB" w:rsidRPr="00992C99">
        <w:rPr>
          <w:rFonts w:ascii="Times New Roman" w:hAnsi="Times New Roman" w:cs="Times New Roman"/>
          <w:sz w:val="24"/>
          <w:szCs w:val="24"/>
        </w:rPr>
        <w:t>. Результаты проверочных работ необходимо использовать для совершенствования методики преподав</w:t>
      </w:r>
      <w:r w:rsidR="00396DB8" w:rsidRPr="00992C99">
        <w:rPr>
          <w:rFonts w:ascii="Times New Roman" w:hAnsi="Times New Roman" w:cs="Times New Roman"/>
          <w:sz w:val="24"/>
          <w:szCs w:val="24"/>
        </w:rPr>
        <w:t>ания предметов</w:t>
      </w:r>
      <w:r w:rsidR="001F23FB" w:rsidRPr="00992C99">
        <w:rPr>
          <w:rFonts w:ascii="Times New Roman" w:hAnsi="Times New Roman" w:cs="Times New Roman"/>
          <w:sz w:val="24"/>
          <w:szCs w:val="24"/>
        </w:rPr>
        <w:t>, для создания индивидуальных образовательных маршрутов обучающихся.</w:t>
      </w:r>
    </w:p>
    <w:p w:rsidR="006543DC" w:rsidRPr="00992C99" w:rsidRDefault="006543DC" w:rsidP="008F0E30">
      <w:pPr>
        <w:rPr>
          <w:rFonts w:ascii="Times New Roman" w:hAnsi="Times New Roman" w:cs="Times New Roman"/>
          <w:sz w:val="24"/>
          <w:szCs w:val="24"/>
        </w:rPr>
      </w:pPr>
    </w:p>
    <w:p w:rsidR="006543DC" w:rsidRPr="00992C99" w:rsidRDefault="006543DC" w:rsidP="008F0E30">
      <w:pPr>
        <w:rPr>
          <w:rFonts w:ascii="Times New Roman" w:hAnsi="Times New Roman" w:cs="Times New Roman"/>
          <w:sz w:val="24"/>
          <w:szCs w:val="24"/>
        </w:rPr>
      </w:pPr>
    </w:p>
    <w:p w:rsidR="00251178" w:rsidRPr="00992C99" w:rsidRDefault="008F0E30" w:rsidP="008F0E30">
      <w:pPr>
        <w:rPr>
          <w:rFonts w:ascii="Times New Roman" w:hAnsi="Times New Roman" w:cs="Times New Roman"/>
          <w:sz w:val="24"/>
          <w:szCs w:val="24"/>
        </w:rPr>
      </w:pPr>
      <w:r w:rsidRPr="00992C99">
        <w:rPr>
          <w:rFonts w:ascii="Times New Roman" w:hAnsi="Times New Roman" w:cs="Times New Roman"/>
          <w:sz w:val="24"/>
          <w:szCs w:val="24"/>
        </w:rPr>
        <w:t>Справку составила замдиректора по УВР________</w:t>
      </w:r>
      <w:proofErr w:type="spellStart"/>
      <w:r w:rsidRPr="00992C99">
        <w:rPr>
          <w:rFonts w:ascii="Times New Roman" w:hAnsi="Times New Roman" w:cs="Times New Roman"/>
          <w:sz w:val="24"/>
          <w:szCs w:val="24"/>
        </w:rPr>
        <w:t>Л.Н.Канунникова</w:t>
      </w:r>
      <w:proofErr w:type="spellEnd"/>
      <w:r w:rsidR="00396DB8" w:rsidRPr="00992C99">
        <w:rPr>
          <w:rFonts w:ascii="Times New Roman" w:hAnsi="Times New Roman" w:cs="Times New Roman"/>
          <w:sz w:val="24"/>
          <w:szCs w:val="24"/>
        </w:rPr>
        <w:t xml:space="preserve">    </w:t>
      </w:r>
      <w:r w:rsidR="007F6C0F">
        <w:rPr>
          <w:rFonts w:ascii="Times New Roman" w:hAnsi="Times New Roman" w:cs="Times New Roman"/>
          <w:sz w:val="24"/>
          <w:szCs w:val="24"/>
        </w:rPr>
        <w:t xml:space="preserve">  06.04</w:t>
      </w:r>
      <w:r w:rsidR="007A68D7">
        <w:rPr>
          <w:rFonts w:ascii="Times New Roman" w:hAnsi="Times New Roman" w:cs="Times New Roman"/>
          <w:sz w:val="24"/>
          <w:szCs w:val="24"/>
        </w:rPr>
        <w:t>.20</w:t>
      </w:r>
      <w:r w:rsidR="007F6C0F">
        <w:rPr>
          <w:rFonts w:ascii="Times New Roman" w:hAnsi="Times New Roman" w:cs="Times New Roman"/>
          <w:sz w:val="24"/>
          <w:szCs w:val="24"/>
        </w:rPr>
        <w:t>21</w:t>
      </w:r>
    </w:p>
    <w:p w:rsidR="006543DC" w:rsidRPr="00992C99" w:rsidRDefault="006543DC" w:rsidP="008F0E30">
      <w:pPr>
        <w:rPr>
          <w:rFonts w:ascii="Times New Roman" w:hAnsi="Times New Roman" w:cs="Times New Roman"/>
          <w:sz w:val="24"/>
          <w:szCs w:val="24"/>
        </w:rPr>
      </w:pPr>
      <w:r w:rsidRPr="00992C99">
        <w:rPr>
          <w:rFonts w:ascii="Times New Roman" w:hAnsi="Times New Roman" w:cs="Times New Roman"/>
          <w:sz w:val="24"/>
          <w:szCs w:val="24"/>
        </w:rPr>
        <w:t>С содержанием справки ознакомлены:</w:t>
      </w:r>
    </w:p>
    <w:p w:rsidR="006543DC" w:rsidRPr="00992C99" w:rsidRDefault="007F6C0F" w:rsidP="008F0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мишева Л.П.</w:t>
      </w:r>
      <w:r w:rsidR="006543DC" w:rsidRPr="00992C9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543DC" w:rsidRPr="00992C99">
        <w:rPr>
          <w:rFonts w:ascii="Times New Roman" w:hAnsi="Times New Roman" w:cs="Times New Roman"/>
          <w:sz w:val="24"/>
          <w:szCs w:val="24"/>
        </w:rPr>
        <w:t>Беспалова М.И.</w:t>
      </w:r>
      <w:r w:rsidR="00396DB8" w:rsidRPr="00992C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Видякова Н.С.            </w:t>
      </w:r>
      <w:r w:rsidR="00992C9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Львова Т.А.</w:t>
      </w:r>
      <w:bookmarkStart w:id="0" w:name="_GoBack"/>
      <w:bookmarkEnd w:id="0"/>
      <w:r w:rsidR="00396DB8" w:rsidRPr="00992C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Фролова Н.В.                       </w:t>
      </w:r>
      <w:r w:rsidR="007A68D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7A68D7">
        <w:rPr>
          <w:rFonts w:ascii="Times New Roman" w:hAnsi="Times New Roman" w:cs="Times New Roman"/>
          <w:sz w:val="24"/>
          <w:szCs w:val="24"/>
        </w:rPr>
        <w:t>Коверова</w:t>
      </w:r>
      <w:proofErr w:type="spellEnd"/>
      <w:r w:rsidR="007A68D7">
        <w:rPr>
          <w:rFonts w:ascii="Times New Roman" w:hAnsi="Times New Roman" w:cs="Times New Roman"/>
          <w:sz w:val="24"/>
          <w:szCs w:val="24"/>
        </w:rPr>
        <w:t xml:space="preserve"> Л.П.</w:t>
      </w:r>
      <w:r w:rsidR="00396DB8" w:rsidRPr="00992C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7A68D7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7A68D7">
        <w:rPr>
          <w:rFonts w:ascii="Times New Roman" w:hAnsi="Times New Roman" w:cs="Times New Roman"/>
          <w:sz w:val="24"/>
          <w:szCs w:val="24"/>
        </w:rPr>
        <w:t>Альмяшева</w:t>
      </w:r>
      <w:proofErr w:type="spellEnd"/>
      <w:r w:rsidR="007A68D7">
        <w:rPr>
          <w:rFonts w:ascii="Times New Roman" w:hAnsi="Times New Roman" w:cs="Times New Roman"/>
          <w:sz w:val="24"/>
          <w:szCs w:val="24"/>
        </w:rPr>
        <w:t xml:space="preserve"> А</w:t>
      </w:r>
      <w:r w:rsidR="00396DB8" w:rsidRPr="00992C99">
        <w:rPr>
          <w:rFonts w:ascii="Times New Roman" w:hAnsi="Times New Roman" w:cs="Times New Roman"/>
          <w:sz w:val="24"/>
          <w:szCs w:val="24"/>
        </w:rPr>
        <w:t>.А.</w:t>
      </w:r>
      <w:r w:rsidR="007A68D7">
        <w:rPr>
          <w:rFonts w:ascii="Times New Roman" w:hAnsi="Times New Roman" w:cs="Times New Roman"/>
          <w:sz w:val="24"/>
          <w:szCs w:val="24"/>
        </w:rPr>
        <w:t xml:space="preserve">                       Блохина Ю.Н.</w:t>
      </w:r>
    </w:p>
    <w:p w:rsidR="00396DB8" w:rsidRPr="00992C99" w:rsidRDefault="00396DB8" w:rsidP="008F0E30">
      <w:pPr>
        <w:rPr>
          <w:rFonts w:ascii="Times New Roman" w:hAnsi="Times New Roman" w:cs="Times New Roman"/>
          <w:sz w:val="24"/>
          <w:szCs w:val="24"/>
        </w:rPr>
      </w:pPr>
    </w:p>
    <w:sectPr w:rsidR="00396DB8" w:rsidRPr="00992C99" w:rsidSect="006543DC">
      <w:pgSz w:w="11906" w:h="16838"/>
      <w:pgMar w:top="426" w:right="850" w:bottom="28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D55E0"/>
    <w:multiLevelType w:val="hybridMultilevel"/>
    <w:tmpl w:val="814019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AD40CEF"/>
    <w:multiLevelType w:val="hybridMultilevel"/>
    <w:tmpl w:val="A82ACFC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43F312D1"/>
    <w:multiLevelType w:val="hybridMultilevel"/>
    <w:tmpl w:val="0B9A72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71BF716D"/>
    <w:multiLevelType w:val="hybridMultilevel"/>
    <w:tmpl w:val="55DAE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FA39C4"/>
    <w:multiLevelType w:val="hybridMultilevel"/>
    <w:tmpl w:val="6EEA9AEA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D2"/>
    <w:rsid w:val="00004CFE"/>
    <w:rsid w:val="00010F0F"/>
    <w:rsid w:val="00017A3F"/>
    <w:rsid w:val="00020E47"/>
    <w:rsid w:val="000337A4"/>
    <w:rsid w:val="00054307"/>
    <w:rsid w:val="000737D6"/>
    <w:rsid w:val="000B6E03"/>
    <w:rsid w:val="000C484F"/>
    <w:rsid w:val="000E5C33"/>
    <w:rsid w:val="001150F6"/>
    <w:rsid w:val="00121D38"/>
    <w:rsid w:val="00154F6E"/>
    <w:rsid w:val="00155FE1"/>
    <w:rsid w:val="001711C4"/>
    <w:rsid w:val="00172030"/>
    <w:rsid w:val="00185F9C"/>
    <w:rsid w:val="00195B5C"/>
    <w:rsid w:val="001A4B28"/>
    <w:rsid w:val="001C18CB"/>
    <w:rsid w:val="001C3EC2"/>
    <w:rsid w:val="001D1066"/>
    <w:rsid w:val="001D365A"/>
    <w:rsid w:val="001E3897"/>
    <w:rsid w:val="001F23FB"/>
    <w:rsid w:val="002149BD"/>
    <w:rsid w:val="0023439F"/>
    <w:rsid w:val="00234587"/>
    <w:rsid w:val="00251178"/>
    <w:rsid w:val="002711E2"/>
    <w:rsid w:val="0028688F"/>
    <w:rsid w:val="002A0A50"/>
    <w:rsid w:val="002B03C9"/>
    <w:rsid w:val="002B058E"/>
    <w:rsid w:val="002C1243"/>
    <w:rsid w:val="003026F3"/>
    <w:rsid w:val="00327582"/>
    <w:rsid w:val="00344A79"/>
    <w:rsid w:val="00396DB8"/>
    <w:rsid w:val="003A665C"/>
    <w:rsid w:val="003B0FDC"/>
    <w:rsid w:val="003F66B3"/>
    <w:rsid w:val="003F7734"/>
    <w:rsid w:val="0040342C"/>
    <w:rsid w:val="0042679D"/>
    <w:rsid w:val="00437456"/>
    <w:rsid w:val="00444832"/>
    <w:rsid w:val="00446932"/>
    <w:rsid w:val="00446D7D"/>
    <w:rsid w:val="00491A0D"/>
    <w:rsid w:val="0049373F"/>
    <w:rsid w:val="004A45FF"/>
    <w:rsid w:val="004B0DC7"/>
    <w:rsid w:val="004B4B35"/>
    <w:rsid w:val="004F43AB"/>
    <w:rsid w:val="0050467A"/>
    <w:rsid w:val="005233B1"/>
    <w:rsid w:val="00524846"/>
    <w:rsid w:val="00527C38"/>
    <w:rsid w:val="0053196B"/>
    <w:rsid w:val="00534CD2"/>
    <w:rsid w:val="00562F8D"/>
    <w:rsid w:val="005745B8"/>
    <w:rsid w:val="005977EC"/>
    <w:rsid w:val="005E239B"/>
    <w:rsid w:val="005F013A"/>
    <w:rsid w:val="005F12D1"/>
    <w:rsid w:val="00613BB3"/>
    <w:rsid w:val="00615F00"/>
    <w:rsid w:val="00627F27"/>
    <w:rsid w:val="00642C02"/>
    <w:rsid w:val="0064378B"/>
    <w:rsid w:val="006543DC"/>
    <w:rsid w:val="00657197"/>
    <w:rsid w:val="006629BC"/>
    <w:rsid w:val="00671B2D"/>
    <w:rsid w:val="006B0DE2"/>
    <w:rsid w:val="006B62CA"/>
    <w:rsid w:val="006C40CB"/>
    <w:rsid w:val="006E49B0"/>
    <w:rsid w:val="006F6F25"/>
    <w:rsid w:val="0070550E"/>
    <w:rsid w:val="00706D63"/>
    <w:rsid w:val="00710E47"/>
    <w:rsid w:val="00711A46"/>
    <w:rsid w:val="00726030"/>
    <w:rsid w:val="0076751B"/>
    <w:rsid w:val="007777E6"/>
    <w:rsid w:val="007817E0"/>
    <w:rsid w:val="007A3702"/>
    <w:rsid w:val="007A39BB"/>
    <w:rsid w:val="007A68D7"/>
    <w:rsid w:val="007A76DE"/>
    <w:rsid w:val="007E4BCE"/>
    <w:rsid w:val="007F4A21"/>
    <w:rsid w:val="007F6C0F"/>
    <w:rsid w:val="008133FB"/>
    <w:rsid w:val="00832BF0"/>
    <w:rsid w:val="008522F2"/>
    <w:rsid w:val="00877EA2"/>
    <w:rsid w:val="00891C7D"/>
    <w:rsid w:val="008A4BF6"/>
    <w:rsid w:val="008D6E83"/>
    <w:rsid w:val="008E5355"/>
    <w:rsid w:val="008F0E30"/>
    <w:rsid w:val="00930E61"/>
    <w:rsid w:val="00930F28"/>
    <w:rsid w:val="00937509"/>
    <w:rsid w:val="00942AED"/>
    <w:rsid w:val="0095425E"/>
    <w:rsid w:val="00966819"/>
    <w:rsid w:val="00992C99"/>
    <w:rsid w:val="009A32DD"/>
    <w:rsid w:val="00A145A1"/>
    <w:rsid w:val="00A35003"/>
    <w:rsid w:val="00A46301"/>
    <w:rsid w:val="00A627CB"/>
    <w:rsid w:val="00A9006D"/>
    <w:rsid w:val="00AB4EE3"/>
    <w:rsid w:val="00AC6CC4"/>
    <w:rsid w:val="00AE2A84"/>
    <w:rsid w:val="00AF64BB"/>
    <w:rsid w:val="00B05FF2"/>
    <w:rsid w:val="00B11E25"/>
    <w:rsid w:val="00B13F64"/>
    <w:rsid w:val="00B43BB5"/>
    <w:rsid w:val="00B5025C"/>
    <w:rsid w:val="00B72749"/>
    <w:rsid w:val="00B7396D"/>
    <w:rsid w:val="00B93161"/>
    <w:rsid w:val="00BA455F"/>
    <w:rsid w:val="00BA6969"/>
    <w:rsid w:val="00BB546F"/>
    <w:rsid w:val="00BE29C2"/>
    <w:rsid w:val="00C15DE9"/>
    <w:rsid w:val="00C363C1"/>
    <w:rsid w:val="00C41D09"/>
    <w:rsid w:val="00C66DA3"/>
    <w:rsid w:val="00CA3D8B"/>
    <w:rsid w:val="00CD042F"/>
    <w:rsid w:val="00CE5558"/>
    <w:rsid w:val="00D443A3"/>
    <w:rsid w:val="00D47C15"/>
    <w:rsid w:val="00D51F8F"/>
    <w:rsid w:val="00D816C5"/>
    <w:rsid w:val="00D9205D"/>
    <w:rsid w:val="00DA5BCC"/>
    <w:rsid w:val="00DF4AE9"/>
    <w:rsid w:val="00E3273F"/>
    <w:rsid w:val="00E4229D"/>
    <w:rsid w:val="00E45C5C"/>
    <w:rsid w:val="00E47483"/>
    <w:rsid w:val="00E5628D"/>
    <w:rsid w:val="00E95F02"/>
    <w:rsid w:val="00EC6150"/>
    <w:rsid w:val="00ED064E"/>
    <w:rsid w:val="00EE1A06"/>
    <w:rsid w:val="00EE28C3"/>
    <w:rsid w:val="00EE6173"/>
    <w:rsid w:val="00EF07C7"/>
    <w:rsid w:val="00F0245B"/>
    <w:rsid w:val="00F4232C"/>
    <w:rsid w:val="00F50E56"/>
    <w:rsid w:val="00FA4CA3"/>
    <w:rsid w:val="00FC6758"/>
    <w:rsid w:val="00FD202A"/>
    <w:rsid w:val="00FD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A93B10-C918-4836-8F22-B280444F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17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F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F6F25"/>
    <w:rPr>
      <w:b/>
      <w:bCs/>
    </w:rPr>
  </w:style>
  <w:style w:type="paragraph" w:customStyle="1" w:styleId="c6">
    <w:name w:val="c6"/>
    <w:basedOn w:val="a"/>
    <w:rsid w:val="006F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F6F25"/>
  </w:style>
  <w:style w:type="character" w:customStyle="1" w:styleId="c2">
    <w:name w:val="c2"/>
    <w:basedOn w:val="a0"/>
    <w:rsid w:val="006F6F25"/>
  </w:style>
  <w:style w:type="table" w:styleId="a6">
    <w:name w:val="Table Grid"/>
    <w:basedOn w:val="a1"/>
    <w:uiPriority w:val="39"/>
    <w:rsid w:val="000737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A23E-30D8-4344-9BB5-59E32CFC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5</TotalTime>
  <Pages>16</Pages>
  <Words>4222</Words>
  <Characters>2406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48</cp:revision>
  <dcterms:created xsi:type="dcterms:W3CDTF">2015-04-02T12:20:00Z</dcterms:created>
  <dcterms:modified xsi:type="dcterms:W3CDTF">2021-04-06T09:08:00Z</dcterms:modified>
</cp:coreProperties>
</file>